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5F" w:rsidRDefault="0085547C" w:rsidP="0085547C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Toc324502977"/>
      <w:proofErr w:type="gramStart"/>
      <w:r>
        <w:rPr>
          <w:rFonts w:ascii="標楷體" w:eastAsia="標楷體" w:hAnsi="標楷體"/>
          <w:b/>
          <w:sz w:val="40"/>
          <w:szCs w:val="40"/>
        </w:rPr>
        <w:t>10</w:t>
      </w:r>
      <w:r w:rsidR="00D70C44">
        <w:rPr>
          <w:rFonts w:ascii="標楷體" w:eastAsia="標楷體" w:hAnsi="標楷體" w:hint="eastAsia"/>
          <w:b/>
          <w:sz w:val="40"/>
          <w:szCs w:val="40"/>
        </w:rPr>
        <w:t>4</w:t>
      </w:r>
      <w:proofErr w:type="gramEnd"/>
      <w:r w:rsidR="00BC020A">
        <w:rPr>
          <w:rFonts w:ascii="標楷體" w:eastAsia="標楷體" w:hAnsi="標楷體" w:hint="eastAsia"/>
          <w:b/>
          <w:sz w:val="40"/>
          <w:szCs w:val="40"/>
        </w:rPr>
        <w:t>年度</w:t>
      </w:r>
      <w:proofErr w:type="gramStart"/>
      <w:r w:rsidR="00BC020A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="00BC020A">
        <w:rPr>
          <w:rFonts w:ascii="標楷體" w:eastAsia="標楷體" w:hAnsi="標楷體" w:hint="eastAsia"/>
          <w:b/>
          <w:sz w:val="40"/>
          <w:szCs w:val="40"/>
        </w:rPr>
        <w:t>中市社區</w:t>
      </w:r>
      <w:proofErr w:type="gramStart"/>
      <w:r w:rsidR="00BC020A">
        <w:rPr>
          <w:rFonts w:ascii="標楷體" w:eastAsia="標楷體" w:hAnsi="標楷體" w:hint="eastAsia"/>
          <w:b/>
          <w:sz w:val="40"/>
          <w:szCs w:val="40"/>
        </w:rPr>
        <w:t>營造點</w:t>
      </w:r>
      <w:r w:rsidR="00A2465F" w:rsidRPr="00A2465F">
        <w:rPr>
          <w:rFonts w:ascii="標楷體" w:eastAsia="標楷體" w:hAnsi="標楷體" w:hint="eastAsia"/>
          <w:b/>
          <w:sz w:val="40"/>
          <w:szCs w:val="40"/>
        </w:rPr>
        <w:t>暨深度</w:t>
      </w:r>
      <w:proofErr w:type="gramEnd"/>
      <w:r w:rsidR="00A2465F" w:rsidRPr="00A2465F">
        <w:rPr>
          <w:rFonts w:ascii="標楷體" w:eastAsia="標楷體" w:hAnsi="標楷體" w:hint="eastAsia"/>
          <w:b/>
          <w:sz w:val="40"/>
          <w:szCs w:val="40"/>
        </w:rPr>
        <w:t>文化之旅</w:t>
      </w:r>
    </w:p>
    <w:p w:rsidR="0085547C" w:rsidRPr="00E222ED" w:rsidRDefault="00BC020A" w:rsidP="0085547C">
      <w:pPr>
        <w:widowControl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sz w:val="40"/>
          <w:szCs w:val="40"/>
        </w:rPr>
        <w:t>人才培育</w:t>
      </w:r>
      <w:r w:rsidR="0085547C">
        <w:rPr>
          <w:rFonts w:ascii="標楷體" w:eastAsia="標楷體" w:hAnsi="標楷體" w:hint="eastAsia"/>
          <w:b/>
          <w:sz w:val="40"/>
          <w:szCs w:val="40"/>
        </w:rPr>
        <w:t>計畫</w:t>
      </w:r>
      <w:bookmarkStart w:id="1" w:name="_GoBack"/>
      <w:bookmarkEnd w:id="1"/>
    </w:p>
    <w:p w:rsidR="00CA0751" w:rsidRPr="00E222ED" w:rsidRDefault="00CA0751" w:rsidP="0085547C">
      <w:pPr>
        <w:jc w:val="both"/>
        <w:rPr>
          <w:rFonts w:ascii="標楷體" w:eastAsia="標楷體" w:hAnsi="標楷體"/>
          <w:color w:val="000000"/>
        </w:rPr>
      </w:pPr>
    </w:p>
    <w:p w:rsidR="0085547C" w:rsidRPr="00002874" w:rsidRDefault="0085547C" w:rsidP="0085547C">
      <w:pPr>
        <w:widowControl/>
        <w:rPr>
          <w:rFonts w:ascii="標楷體" w:eastAsia="標楷體" w:hAnsi="標楷體"/>
          <w:b/>
          <w:color w:val="000000"/>
          <w:sz w:val="28"/>
          <w:szCs w:val="28"/>
        </w:rPr>
      </w:pPr>
      <w:r w:rsidRPr="00002874">
        <w:rPr>
          <w:rFonts w:ascii="標楷體" w:eastAsia="標楷體" w:hAnsi="標楷體" w:hint="eastAsia"/>
          <w:b/>
          <w:color w:val="000000"/>
          <w:sz w:val="28"/>
          <w:szCs w:val="28"/>
        </w:rPr>
        <w:t>一、對象：</w:t>
      </w:r>
    </w:p>
    <w:p w:rsidR="0085547C" w:rsidRPr="00B169C3" w:rsidRDefault="0085547C" w:rsidP="00547246">
      <w:pPr>
        <w:widowControl/>
        <w:spacing w:line="50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169C3">
        <w:rPr>
          <w:rFonts w:ascii="標楷體" w:eastAsia="標楷體" w:hAnsi="標楷體"/>
          <w:sz w:val="28"/>
          <w:szCs w:val="28"/>
        </w:rPr>
        <w:t>1.</w:t>
      </w:r>
      <w:r w:rsidRPr="00B169C3">
        <w:rPr>
          <w:rFonts w:ascii="標楷體" w:eastAsia="標楷體" w:hAnsi="標楷體" w:hint="eastAsia"/>
          <w:sz w:val="28"/>
          <w:szCs w:val="28"/>
        </w:rPr>
        <w:t>合法立案組織</w:t>
      </w:r>
      <w:r w:rsidRPr="00B169C3">
        <w:rPr>
          <w:rFonts w:ascii="標楷體" w:eastAsia="標楷體" w:hAnsi="標楷體"/>
          <w:sz w:val="28"/>
          <w:szCs w:val="28"/>
        </w:rPr>
        <w:t>(</w:t>
      </w:r>
      <w:r w:rsidRPr="00B169C3">
        <w:rPr>
          <w:rFonts w:ascii="標楷體" w:eastAsia="標楷體" w:hAnsi="標楷體" w:hint="eastAsia"/>
          <w:sz w:val="28"/>
          <w:szCs w:val="28"/>
        </w:rPr>
        <w:t>依「人民團體法」等相關法令組織成立之社區發展協會、公寓大廈管理委員會或其他立案民間非營利團體</w:t>
      </w:r>
      <w:r w:rsidRPr="00B169C3">
        <w:rPr>
          <w:rFonts w:ascii="標楷體" w:eastAsia="標楷體" w:hAnsi="標楷體"/>
          <w:sz w:val="28"/>
          <w:szCs w:val="28"/>
        </w:rPr>
        <w:t>)</w:t>
      </w:r>
      <w:r w:rsidRPr="00B169C3">
        <w:rPr>
          <w:rFonts w:ascii="標楷體" w:eastAsia="標楷體" w:hAnsi="標楷體" w:hint="eastAsia"/>
          <w:sz w:val="28"/>
          <w:szCs w:val="28"/>
        </w:rPr>
        <w:t>。</w:t>
      </w:r>
    </w:p>
    <w:p w:rsidR="0085547C" w:rsidRDefault="0085547C" w:rsidP="00977134">
      <w:pPr>
        <w:widowControl/>
        <w:spacing w:beforeLines="30" w:before="72" w:line="50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169C3">
        <w:rPr>
          <w:rFonts w:ascii="標楷體" w:eastAsia="標楷體" w:hAnsi="標楷體"/>
          <w:sz w:val="28"/>
          <w:szCs w:val="28"/>
        </w:rPr>
        <w:t>2.</w:t>
      </w:r>
      <w:r w:rsidRPr="00B169C3">
        <w:rPr>
          <w:rFonts w:ascii="標楷體" w:eastAsia="標楷體" w:hAnsi="標楷體" w:hint="eastAsia"/>
          <w:sz w:val="28"/>
          <w:szCs w:val="28"/>
        </w:rPr>
        <w:t>社區居民願意共同推動社區營造工作，透過計畫之實作、參與過程，培養在地社區居民關注地方公共事務，凝聚社區認同，營造社區自主發展之社區組織。</w:t>
      </w:r>
    </w:p>
    <w:p w:rsidR="006D7641" w:rsidRDefault="006D7641" w:rsidP="0085547C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85547C" w:rsidRDefault="00BC020A" w:rsidP="0085547C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二、培育</w:t>
      </w:r>
      <w:r w:rsidR="0085547C">
        <w:rPr>
          <w:rFonts w:ascii="標楷體" w:eastAsia="標楷體" w:hAnsi="標楷體" w:hint="eastAsia"/>
          <w:b/>
          <w:color w:val="000000"/>
          <w:sz w:val="28"/>
          <w:szCs w:val="28"/>
        </w:rPr>
        <w:t>抵免相關規定</w:t>
      </w:r>
      <w:r w:rsidR="0085547C" w:rsidRPr="00002874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85547C" w:rsidRPr="009D60C3" w:rsidRDefault="0085547C" w:rsidP="00A2465F">
      <w:pPr>
        <w:spacing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B169C3">
        <w:rPr>
          <w:rFonts w:ascii="標楷體" w:eastAsia="標楷體" w:hAnsi="標楷體"/>
          <w:sz w:val="28"/>
          <w:szCs w:val="28"/>
        </w:rPr>
        <w:t>1.</w:t>
      </w:r>
      <w:r w:rsidR="00547246">
        <w:rPr>
          <w:rFonts w:ascii="標楷體" w:eastAsia="標楷體" w:hAnsi="標楷體" w:hint="eastAsia"/>
          <w:sz w:val="28"/>
          <w:szCs w:val="28"/>
        </w:rPr>
        <w:t>提案單位之成員曾參加過</w:t>
      </w:r>
      <w:proofErr w:type="gramStart"/>
      <w:r w:rsidR="0054724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547246">
        <w:rPr>
          <w:rFonts w:ascii="標楷體" w:eastAsia="標楷體" w:hAnsi="標楷體" w:hint="eastAsia"/>
          <w:sz w:val="28"/>
          <w:szCs w:val="28"/>
        </w:rPr>
        <w:t>中</w:t>
      </w:r>
      <w:r w:rsidRPr="007E3C92">
        <w:rPr>
          <w:rFonts w:ascii="標楷體" w:eastAsia="標楷體" w:hAnsi="標楷體" w:hint="eastAsia"/>
          <w:sz w:val="28"/>
          <w:szCs w:val="28"/>
        </w:rPr>
        <w:t>市文化局</w:t>
      </w:r>
      <w:r w:rsidR="004B1756">
        <w:rPr>
          <w:rFonts w:ascii="標楷體" w:eastAsia="標楷體" w:hAnsi="標楷體" w:hint="eastAsia"/>
          <w:sz w:val="28"/>
          <w:szCs w:val="28"/>
        </w:rPr>
        <w:t>100</w:t>
      </w:r>
      <w:r w:rsidRPr="007E3C92">
        <w:rPr>
          <w:rFonts w:ascii="標楷體" w:eastAsia="標楷體" w:hAnsi="標楷體" w:hint="eastAsia"/>
          <w:sz w:val="28"/>
          <w:szCs w:val="28"/>
        </w:rPr>
        <w:t>年至</w:t>
      </w:r>
      <w:r w:rsidRPr="007E3C92">
        <w:rPr>
          <w:rFonts w:ascii="標楷體" w:eastAsia="標楷體" w:hAnsi="標楷體"/>
          <w:sz w:val="28"/>
          <w:szCs w:val="28"/>
        </w:rPr>
        <w:t>10</w:t>
      </w:r>
      <w:r w:rsidR="00D70C44">
        <w:rPr>
          <w:rFonts w:ascii="標楷體" w:eastAsia="標楷體" w:hAnsi="標楷體" w:hint="eastAsia"/>
          <w:sz w:val="28"/>
          <w:szCs w:val="28"/>
        </w:rPr>
        <w:t>3</w:t>
      </w:r>
      <w:r w:rsidRPr="007E3C92">
        <w:rPr>
          <w:rFonts w:ascii="標楷體" w:eastAsia="標楷體" w:hAnsi="標楷體" w:hint="eastAsia"/>
          <w:sz w:val="28"/>
          <w:szCs w:val="28"/>
        </w:rPr>
        <w:t>年任一年所舉辦之社區營造人才培育基礎訓練</w:t>
      </w:r>
      <w:r>
        <w:rPr>
          <w:rFonts w:ascii="標楷體" w:eastAsia="標楷體" w:hAnsi="標楷體" w:hint="eastAsia"/>
          <w:sz w:val="28"/>
          <w:szCs w:val="28"/>
        </w:rPr>
        <w:t>者</w:t>
      </w:r>
      <w:r w:rsidRPr="00B169C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可直接進行提案</w:t>
      </w:r>
      <w:r w:rsidRPr="00B169C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相關規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起參閱</w:t>
      </w:r>
      <w:proofErr w:type="gramEnd"/>
      <w:r w:rsidRPr="00B169C3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A2465F" w:rsidRPr="00A2465F">
        <w:rPr>
          <w:rFonts w:ascii="標楷體" w:eastAsia="標楷體" w:hAnsi="標楷體" w:hint="eastAsia"/>
          <w:sz w:val="28"/>
          <w:szCs w:val="28"/>
        </w:rPr>
        <w:t>104</w:t>
      </w:r>
      <w:proofErr w:type="gramEnd"/>
      <w:r w:rsidR="00A2465F" w:rsidRPr="00A2465F">
        <w:rPr>
          <w:rFonts w:ascii="標楷體" w:eastAsia="標楷體" w:hAnsi="標楷體" w:hint="eastAsia"/>
          <w:sz w:val="28"/>
          <w:szCs w:val="28"/>
        </w:rPr>
        <w:t>年度</w:t>
      </w:r>
      <w:proofErr w:type="gramStart"/>
      <w:r w:rsidR="00A2465F" w:rsidRPr="00A2465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A2465F" w:rsidRPr="00A2465F">
        <w:rPr>
          <w:rFonts w:ascii="標楷體" w:eastAsia="標楷體" w:hAnsi="標楷體" w:hint="eastAsia"/>
          <w:sz w:val="28"/>
          <w:szCs w:val="28"/>
        </w:rPr>
        <w:t>中市社區</w:t>
      </w:r>
      <w:proofErr w:type="gramStart"/>
      <w:r w:rsidR="00A2465F" w:rsidRPr="00A2465F">
        <w:rPr>
          <w:rFonts w:ascii="標楷體" w:eastAsia="標楷體" w:hAnsi="標楷體" w:hint="eastAsia"/>
          <w:sz w:val="28"/>
          <w:szCs w:val="28"/>
        </w:rPr>
        <w:t>營造點暨深度</w:t>
      </w:r>
      <w:proofErr w:type="gramEnd"/>
      <w:r w:rsidR="00A2465F" w:rsidRPr="00A2465F">
        <w:rPr>
          <w:rFonts w:ascii="標楷體" w:eastAsia="標楷體" w:hAnsi="標楷體" w:hint="eastAsia"/>
          <w:sz w:val="28"/>
          <w:szCs w:val="28"/>
        </w:rPr>
        <w:t>文化之旅甄選實施計畫</w:t>
      </w:r>
      <w:r w:rsidRPr="00B169C3">
        <w:rPr>
          <w:rFonts w:ascii="標楷體" w:eastAsia="標楷體" w:hAnsi="標楷體" w:hint="eastAsia"/>
          <w:sz w:val="28"/>
          <w:szCs w:val="28"/>
        </w:rPr>
        <w:t>」</w:t>
      </w:r>
      <w:r w:rsidRPr="009D60C3">
        <w:rPr>
          <w:rFonts w:ascii="標楷體" w:eastAsia="標楷體" w:hAnsi="標楷體" w:hint="eastAsia"/>
          <w:sz w:val="28"/>
          <w:szCs w:val="28"/>
        </w:rPr>
        <w:t>。</w:t>
      </w:r>
    </w:p>
    <w:p w:rsidR="0085547C" w:rsidRDefault="0085547C" w:rsidP="00977134">
      <w:pPr>
        <w:spacing w:beforeLines="30" w:before="72" w:afterLines="50" w:after="120"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.10</w:t>
      </w:r>
      <w:r w:rsidR="003C25CA">
        <w:rPr>
          <w:rFonts w:ascii="標楷體" w:eastAsia="標楷體" w:hAnsi="標楷體" w:hint="eastAsia"/>
          <w:sz w:val="28"/>
          <w:szCs w:val="28"/>
        </w:rPr>
        <w:t>4</w:t>
      </w:r>
      <w:r w:rsidRPr="00C12B13">
        <w:rPr>
          <w:rFonts w:ascii="標楷體" w:eastAsia="標楷體" w:hAnsi="標楷體" w:hint="eastAsia"/>
          <w:sz w:val="28"/>
          <w:szCs w:val="28"/>
        </w:rPr>
        <w:t>年</w:t>
      </w:r>
      <w:proofErr w:type="gramStart"/>
      <w:r w:rsidRPr="00C12B1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12B13">
        <w:rPr>
          <w:rFonts w:ascii="標楷體" w:eastAsia="標楷體" w:hAnsi="標楷體" w:hint="eastAsia"/>
          <w:sz w:val="28"/>
          <w:szCs w:val="28"/>
        </w:rPr>
        <w:t>中市社區營造點甄選辦法規劃跨局處課程抵免原則為：為使市政府各局處的學習資源達到整合，本年度培訓課程抵免方式</w:t>
      </w:r>
      <w:proofErr w:type="gramStart"/>
      <w:r w:rsidRPr="00C12B13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12B13">
        <w:rPr>
          <w:rFonts w:ascii="標楷體" w:eastAsia="標楷體" w:hAnsi="標楷體" w:hint="eastAsia"/>
          <w:sz w:val="28"/>
          <w:szCs w:val="28"/>
        </w:rPr>
        <w:t>廣義認證，但有意願參與</w:t>
      </w:r>
      <w:r>
        <w:rPr>
          <w:rFonts w:ascii="標楷體" w:eastAsia="標楷體" w:hAnsi="標楷體"/>
          <w:sz w:val="28"/>
          <w:szCs w:val="28"/>
        </w:rPr>
        <w:t>10</w:t>
      </w:r>
      <w:r w:rsidR="003C25CA">
        <w:rPr>
          <w:rFonts w:ascii="標楷體" w:eastAsia="標楷體" w:hAnsi="標楷體" w:hint="eastAsia"/>
          <w:sz w:val="28"/>
          <w:szCs w:val="28"/>
        </w:rPr>
        <w:t>4</w:t>
      </w:r>
      <w:r w:rsidRPr="00C12B13">
        <w:rPr>
          <w:rFonts w:ascii="標楷體" w:eastAsia="標楷體" w:hAnsi="標楷體" w:hint="eastAsia"/>
          <w:sz w:val="28"/>
          <w:szCs w:val="28"/>
        </w:rPr>
        <w:t>年</w:t>
      </w:r>
      <w:proofErr w:type="gramStart"/>
      <w:r w:rsidRPr="00C12B13">
        <w:rPr>
          <w:rFonts w:ascii="標楷體" w:eastAsia="標楷體" w:hAnsi="標楷體" w:hint="eastAsia"/>
          <w:sz w:val="28"/>
          <w:szCs w:val="28"/>
        </w:rPr>
        <w:t>社造點</w:t>
      </w:r>
      <w:proofErr w:type="gramEnd"/>
      <w:r w:rsidRPr="00C12B13">
        <w:rPr>
          <w:rFonts w:ascii="標楷體" w:eastAsia="標楷體" w:hAnsi="標楷體" w:hint="eastAsia"/>
          <w:sz w:val="28"/>
          <w:szCs w:val="28"/>
        </w:rPr>
        <w:t>之社區需充分瞭解文化局</w:t>
      </w:r>
      <w:proofErr w:type="gramStart"/>
      <w:r w:rsidRPr="00C12B13">
        <w:rPr>
          <w:rFonts w:ascii="標楷體" w:eastAsia="標楷體" w:hAnsi="標楷體" w:hint="eastAsia"/>
          <w:sz w:val="28"/>
          <w:szCs w:val="28"/>
        </w:rPr>
        <w:t>推動社造業務</w:t>
      </w:r>
      <w:proofErr w:type="gramEnd"/>
      <w:r w:rsidRPr="00C12B13">
        <w:rPr>
          <w:rFonts w:ascii="標楷體" w:eastAsia="標楷體" w:hAnsi="標楷體" w:hint="eastAsia"/>
          <w:sz w:val="28"/>
          <w:szCs w:val="28"/>
        </w:rPr>
        <w:t>之核心精神，故</w:t>
      </w:r>
      <w:r w:rsidRPr="004B1756">
        <w:rPr>
          <w:rFonts w:ascii="標楷體" w:eastAsia="標楷體" w:hAnsi="標楷體" w:hint="eastAsia"/>
          <w:b/>
          <w:sz w:val="28"/>
          <w:szCs w:val="28"/>
        </w:rPr>
        <w:t>必修課程不得抵免</w:t>
      </w:r>
      <w:r w:rsidRPr="00C12B13">
        <w:rPr>
          <w:rFonts w:ascii="標楷體" w:eastAsia="標楷體" w:hAnsi="標楷體" w:hint="eastAsia"/>
          <w:sz w:val="28"/>
          <w:szCs w:val="28"/>
        </w:rPr>
        <w:t>，僅選修課程得以抵免。</w:t>
      </w:r>
    </w:p>
    <w:tbl>
      <w:tblPr>
        <w:tblW w:w="6800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1417"/>
        <w:gridCol w:w="1418"/>
        <w:gridCol w:w="1460"/>
      </w:tblGrid>
      <w:tr w:rsidR="00E310C8" w:rsidRPr="00CE2106" w:rsidTr="00B07D5D">
        <w:trPr>
          <w:jc w:val="center"/>
        </w:trPr>
        <w:tc>
          <w:tcPr>
            <w:tcW w:w="2505" w:type="dxa"/>
            <w:shd w:val="clear" w:color="auto" w:fill="BFBFBF"/>
          </w:tcPr>
          <w:p w:rsidR="00E310C8" w:rsidRPr="00CE2106" w:rsidRDefault="00E310C8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E210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課程類型</w:t>
            </w:r>
          </w:p>
        </w:tc>
        <w:tc>
          <w:tcPr>
            <w:tcW w:w="1417" w:type="dxa"/>
            <w:shd w:val="clear" w:color="auto" w:fill="BFBFBF"/>
          </w:tcPr>
          <w:p w:rsidR="00E310C8" w:rsidRPr="00CE2106" w:rsidRDefault="00E310C8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E210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必修</w:t>
            </w:r>
          </w:p>
        </w:tc>
        <w:tc>
          <w:tcPr>
            <w:tcW w:w="1418" w:type="dxa"/>
            <w:shd w:val="clear" w:color="auto" w:fill="BFBFBF"/>
          </w:tcPr>
          <w:p w:rsidR="00E310C8" w:rsidRPr="00CE2106" w:rsidRDefault="00E310C8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E210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選修</w:t>
            </w:r>
          </w:p>
        </w:tc>
        <w:tc>
          <w:tcPr>
            <w:tcW w:w="1460" w:type="dxa"/>
            <w:shd w:val="clear" w:color="auto" w:fill="BFBFBF"/>
          </w:tcPr>
          <w:p w:rsidR="00E310C8" w:rsidRPr="00CE2106" w:rsidRDefault="00E310C8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E210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總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時數</w:t>
            </w:r>
          </w:p>
        </w:tc>
      </w:tr>
      <w:tr w:rsidR="00E310C8" w:rsidRPr="00CE2106" w:rsidTr="00B07D5D">
        <w:trPr>
          <w:jc w:val="center"/>
        </w:trPr>
        <w:tc>
          <w:tcPr>
            <w:tcW w:w="2505" w:type="dxa"/>
          </w:tcPr>
          <w:p w:rsidR="00E310C8" w:rsidRPr="00CE2106" w:rsidRDefault="00E310C8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E210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潛力型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課程</w:t>
            </w:r>
          </w:p>
        </w:tc>
        <w:tc>
          <w:tcPr>
            <w:tcW w:w="1417" w:type="dxa"/>
          </w:tcPr>
          <w:p w:rsidR="00E310C8" w:rsidRPr="00FF45DE" w:rsidRDefault="00E310C8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F45DE"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310C8" w:rsidRPr="00CE2106" w:rsidRDefault="00E310C8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</w:t>
            </w:r>
            <w:r w:rsidR="00BA07E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60" w:type="dxa"/>
          </w:tcPr>
          <w:p w:rsidR="00E310C8" w:rsidRPr="00CE2106" w:rsidRDefault="00BA07E3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E310C8" w:rsidRPr="00CE2106" w:rsidTr="00B07D5D">
        <w:trPr>
          <w:jc w:val="center"/>
        </w:trPr>
        <w:tc>
          <w:tcPr>
            <w:tcW w:w="2505" w:type="dxa"/>
          </w:tcPr>
          <w:p w:rsidR="00E310C8" w:rsidRPr="00CE2106" w:rsidRDefault="00E310C8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E210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成長型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課程</w:t>
            </w:r>
          </w:p>
        </w:tc>
        <w:tc>
          <w:tcPr>
            <w:tcW w:w="1417" w:type="dxa"/>
          </w:tcPr>
          <w:p w:rsidR="00E310C8" w:rsidRPr="00FF45DE" w:rsidRDefault="00E310C8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F45DE"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310C8" w:rsidRPr="00CE2106" w:rsidRDefault="00E310C8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</w:t>
            </w:r>
            <w:r w:rsidR="00BA07E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0" w:type="dxa"/>
          </w:tcPr>
          <w:p w:rsidR="00E310C8" w:rsidRPr="00CE2106" w:rsidRDefault="00E310C8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</w:t>
            </w:r>
            <w:r w:rsidR="00BA07E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310C8" w:rsidRPr="00CE2106" w:rsidTr="00B07D5D">
        <w:trPr>
          <w:jc w:val="center"/>
        </w:trPr>
        <w:tc>
          <w:tcPr>
            <w:tcW w:w="2505" w:type="dxa"/>
          </w:tcPr>
          <w:p w:rsidR="00E310C8" w:rsidRPr="00CE2106" w:rsidRDefault="00E310C8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E210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深耕型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課程</w:t>
            </w:r>
          </w:p>
        </w:tc>
        <w:tc>
          <w:tcPr>
            <w:tcW w:w="1417" w:type="dxa"/>
          </w:tcPr>
          <w:p w:rsidR="00E310C8" w:rsidRPr="00FF45DE" w:rsidRDefault="00E310C8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F45DE"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310C8" w:rsidRPr="00CE2106" w:rsidRDefault="00BA07E3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60" w:type="dxa"/>
          </w:tcPr>
          <w:p w:rsidR="00E310C8" w:rsidRPr="00CE2106" w:rsidRDefault="00E310C8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</w:t>
            </w:r>
            <w:r w:rsidR="00BA07E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B07D5D" w:rsidRPr="00CE2106" w:rsidTr="00B07D5D">
        <w:trPr>
          <w:jc w:val="center"/>
        </w:trPr>
        <w:tc>
          <w:tcPr>
            <w:tcW w:w="2505" w:type="dxa"/>
          </w:tcPr>
          <w:p w:rsidR="00B07D5D" w:rsidRPr="00CE2106" w:rsidRDefault="00B07D5D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深度文化之旅課程</w:t>
            </w:r>
          </w:p>
        </w:tc>
        <w:tc>
          <w:tcPr>
            <w:tcW w:w="1417" w:type="dxa"/>
          </w:tcPr>
          <w:p w:rsidR="00B07D5D" w:rsidRPr="00FF45DE" w:rsidRDefault="00B07D5D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07D5D" w:rsidRDefault="00B07D5D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0" w:type="dxa"/>
          </w:tcPr>
          <w:p w:rsidR="00B07D5D" w:rsidRDefault="00B07D5D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E310C8" w:rsidRPr="00CE2106" w:rsidTr="00B07D5D">
        <w:trPr>
          <w:jc w:val="center"/>
        </w:trPr>
        <w:tc>
          <w:tcPr>
            <w:tcW w:w="2505" w:type="dxa"/>
            <w:shd w:val="clear" w:color="auto" w:fill="A6A6A6" w:themeFill="background1" w:themeFillShade="A6"/>
          </w:tcPr>
          <w:p w:rsidR="00E310C8" w:rsidRPr="00CE2106" w:rsidRDefault="00E310C8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抵免規定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E310C8" w:rsidRPr="00FF45DE" w:rsidRDefault="00E310C8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不得抵免</w:t>
            </w:r>
          </w:p>
        </w:tc>
        <w:tc>
          <w:tcPr>
            <w:tcW w:w="2878" w:type="dxa"/>
            <w:gridSpan w:val="2"/>
            <w:shd w:val="clear" w:color="auto" w:fill="A6A6A6" w:themeFill="background1" w:themeFillShade="A6"/>
          </w:tcPr>
          <w:p w:rsidR="00E310C8" w:rsidRDefault="00E310C8" w:rsidP="0013161F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依相關規定抵免</w:t>
            </w:r>
          </w:p>
        </w:tc>
      </w:tr>
    </w:tbl>
    <w:p w:rsidR="00506D9A" w:rsidRDefault="00506D9A" w:rsidP="00977134">
      <w:pPr>
        <w:spacing w:beforeLines="30" w:before="72" w:afterLines="50" w:after="120"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</w:p>
    <w:p w:rsidR="00B457D7" w:rsidRPr="002402AA" w:rsidRDefault="002402AA" w:rsidP="00977134">
      <w:pPr>
        <w:widowControl/>
        <w:snapToGrid w:val="0"/>
        <w:spacing w:beforeLines="100" w:before="240" w:line="360" w:lineRule="auto"/>
        <w:ind w:left="850" w:hangingChars="354" w:hanging="850"/>
        <w:jc w:val="both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 xml:space="preserve">  </w:t>
      </w:r>
    </w:p>
    <w:p w:rsidR="0085547C" w:rsidRDefault="00F938F2" w:rsidP="00B457D7">
      <w:pPr>
        <w:widowControl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Cs/>
          <w:color w:val="000000"/>
          <w:sz w:val="22"/>
          <w:szCs w:val="22"/>
        </w:rPr>
        <w:br w:type="page"/>
      </w:r>
      <w:r w:rsidR="00BC020A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三、培育</w:t>
      </w:r>
      <w:r w:rsidR="005D7B77">
        <w:rPr>
          <w:rFonts w:ascii="標楷體" w:eastAsia="標楷體" w:hAnsi="標楷體" w:hint="eastAsia"/>
          <w:b/>
          <w:color w:val="000000"/>
          <w:sz w:val="28"/>
          <w:szCs w:val="28"/>
        </w:rPr>
        <w:t>課程說明</w:t>
      </w:r>
      <w:r w:rsidR="0085547C" w:rsidRPr="00002874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B07D5D" w:rsidRPr="00B07D5D" w:rsidRDefault="00B07D5D" w:rsidP="00B457D7">
      <w:pPr>
        <w:widowControl/>
        <w:rPr>
          <w:rFonts w:ascii="標楷體" w:eastAsia="標楷體" w:hAnsi="標楷體"/>
          <w:b/>
          <w:bCs/>
          <w:u w:val="single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Pr="00B07D5D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(</w:t>
      </w:r>
      <w:proofErr w:type="gramStart"/>
      <w:r w:rsidRPr="00B07D5D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一</w:t>
      </w:r>
      <w:proofErr w:type="gramEnd"/>
      <w:r w:rsidRPr="00B07D5D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)必修課程：為各類型社區必修。</w:t>
      </w:r>
    </w:p>
    <w:p w:rsidR="007417E1" w:rsidRPr="007417E1" w:rsidRDefault="00FA7187" w:rsidP="00FA7187">
      <w:pPr>
        <w:spacing w:beforeLines="50" w:before="120" w:line="500" w:lineRule="exact"/>
        <w:ind w:firstLineChars="250" w:firstLine="701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1.</w:t>
      </w:r>
      <w:r w:rsidR="00537BA8" w:rsidRPr="00537BA8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潛力型</w:t>
      </w:r>
      <w:r w:rsidR="00F938F2" w:rsidRPr="00537BA8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必修課程</w:t>
      </w:r>
      <w:r w:rsidR="00B457D7" w:rsidRPr="00FB4DC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</w:t>
      </w:r>
      <w:r w:rsidR="001968B6" w:rsidRPr="00A62E9C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="005D7B7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小時</w:t>
      </w:r>
      <w:r w:rsidR="00B457D7" w:rsidRPr="00FB4DC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)</w:t>
      </w:r>
      <w:r w:rsidR="00B457D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  <w:r w:rsidRPr="007417E1">
        <w:rPr>
          <w:rFonts w:ascii="標楷體" w:eastAsia="標楷體" w:hAnsi="標楷體"/>
          <w:bCs/>
          <w:color w:val="000000"/>
          <w:sz w:val="28"/>
          <w:szCs w:val="28"/>
        </w:rPr>
        <w:t xml:space="preserve"> </w:t>
      </w:r>
    </w:p>
    <w:p w:rsidR="00333767" w:rsidRPr="004919ED" w:rsidRDefault="00333767" w:rsidP="00333767">
      <w:pPr>
        <w:spacing w:beforeLines="50" w:before="120" w:line="500" w:lineRule="exact"/>
        <w:ind w:firstLineChars="250" w:firstLine="70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4B01EA" w:rsidRPr="004919E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田野追蹤</w:t>
      </w:r>
      <w:proofErr w:type="gramStart"/>
      <w:r w:rsidR="004B01EA" w:rsidRPr="004919E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·</w:t>
      </w:r>
      <w:proofErr w:type="gramEnd"/>
      <w:r w:rsidR="004B01EA" w:rsidRPr="004919E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挖寶行動</w:t>
      </w:r>
      <w:proofErr w:type="gramStart"/>
      <w:r w:rsidR="004B01EA" w:rsidRPr="004919ED">
        <w:rPr>
          <w:rFonts w:ascii="標楷體" w:eastAsia="標楷體" w:hAnsi="標楷體"/>
          <w:bCs/>
          <w:color w:val="000000" w:themeColor="text1"/>
          <w:sz w:val="28"/>
          <w:szCs w:val="28"/>
        </w:rPr>
        <w:t>—</w:t>
      </w:r>
      <w:proofErr w:type="gramEnd"/>
      <w:r w:rsidR="004B01EA" w:rsidRPr="004919E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社區資源調查</w:t>
      </w:r>
      <w:r w:rsidR="00B457D7" w:rsidRPr="004919E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r w:rsidR="004B01EA" w:rsidRPr="004919E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計在手</w:t>
      </w:r>
      <w:proofErr w:type="gramStart"/>
      <w:r w:rsidR="004B01EA" w:rsidRPr="004919E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·</w:t>
      </w:r>
      <w:proofErr w:type="gramEnd"/>
      <w:r w:rsidR="004B01EA" w:rsidRPr="004919E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希望無窮</w:t>
      </w:r>
      <w:proofErr w:type="gramStart"/>
      <w:r w:rsidR="004B01EA" w:rsidRPr="004919ED">
        <w:rPr>
          <w:rFonts w:ascii="標楷體" w:eastAsia="標楷體" w:hAnsi="標楷體"/>
          <w:bCs/>
          <w:color w:val="000000" w:themeColor="text1"/>
          <w:sz w:val="28"/>
          <w:szCs w:val="28"/>
        </w:rPr>
        <w:t>—</w:t>
      </w:r>
      <w:proofErr w:type="gramEnd"/>
      <w:r w:rsidR="004B01EA" w:rsidRPr="004919E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計</w:t>
      </w:r>
    </w:p>
    <w:p w:rsidR="00FA7187" w:rsidRPr="00FA7187" w:rsidRDefault="00333767" w:rsidP="00333767">
      <w:pPr>
        <w:spacing w:beforeLines="50" w:before="120" w:line="500" w:lineRule="exact"/>
        <w:ind w:firstLineChars="250" w:firstLine="700"/>
        <w:jc w:val="both"/>
        <w:rPr>
          <w:rFonts w:ascii="標楷體" w:eastAsia="標楷體" w:hAnsi="標楷體"/>
          <w:bCs/>
          <w:sz w:val="28"/>
          <w:szCs w:val="28"/>
        </w:rPr>
      </w:pPr>
      <w:r w:rsidRPr="004919E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="004B01EA" w:rsidRPr="004919E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畫書寫作</w:t>
      </w:r>
      <w:r w:rsidR="00537BA8" w:rsidRPr="004919ED">
        <w:rPr>
          <w:rFonts w:ascii="新細明體" w:hAnsi="新細明體" w:hint="eastAsia"/>
          <w:bCs/>
          <w:color w:val="000000" w:themeColor="text1"/>
          <w:sz w:val="28"/>
          <w:szCs w:val="28"/>
        </w:rPr>
        <w:t>、</w:t>
      </w:r>
      <w:r>
        <w:rPr>
          <w:rFonts w:ascii="標楷體" w:eastAsia="標楷體" w:hAnsi="標楷體" w:hint="eastAsia"/>
          <w:bCs/>
          <w:sz w:val="28"/>
          <w:szCs w:val="28"/>
        </w:rPr>
        <w:t>社區計畫模擬簡報</w:t>
      </w:r>
      <w:r w:rsidRPr="00A62E9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FA7187" w:rsidRDefault="00FA7187" w:rsidP="00FA7187">
      <w:pPr>
        <w:spacing w:beforeLines="50" w:before="120" w:line="500" w:lineRule="exact"/>
        <w:ind w:firstLineChars="250" w:firstLine="701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2.</w:t>
      </w:r>
      <w:r w:rsidRPr="00FA718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成長</w:t>
      </w:r>
      <w:r w:rsidRPr="00537BA8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型</w:t>
      </w:r>
      <w:r w:rsidRPr="00537BA8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必修課程</w:t>
      </w:r>
      <w:r w:rsidRPr="00FB4DC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</w:t>
      </w:r>
      <w:r w:rsidRPr="00A62E9C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小時</w:t>
      </w:r>
      <w:r w:rsidRPr="00FB4DC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F8093A" w:rsidRDefault="00FA7187" w:rsidP="00FA7187">
      <w:pPr>
        <w:spacing w:beforeLines="50" w:before="120" w:line="500" w:lineRule="exact"/>
        <w:ind w:firstLineChars="250" w:firstLine="70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F8093A" w:rsidRPr="004919E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社區組織經營</w:t>
      </w:r>
      <w:r w:rsidRPr="004919E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r w:rsidR="00F8093A" w:rsidRPr="004919E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從產地到餐桌的食物歷程</w:t>
      </w:r>
      <w:proofErr w:type="gramStart"/>
      <w:r w:rsidR="00F8093A" w:rsidRPr="004919ED">
        <w:rPr>
          <w:rFonts w:ascii="標楷體" w:eastAsia="標楷體" w:hAnsi="標楷體"/>
          <w:bCs/>
          <w:color w:val="000000" w:themeColor="text1"/>
          <w:sz w:val="28"/>
          <w:szCs w:val="28"/>
        </w:rPr>
        <w:t>—</w:t>
      </w:r>
      <w:proofErr w:type="gramEnd"/>
      <w:r w:rsidR="00F8093A" w:rsidRPr="004919E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談城鄉連結</w:t>
      </w:r>
      <w:r w:rsidR="00F8093A" w:rsidRPr="00A62E9C">
        <w:rPr>
          <w:rFonts w:ascii="標楷體" w:eastAsia="標楷體" w:hAnsi="標楷體" w:hint="eastAsia"/>
          <w:bCs/>
          <w:sz w:val="28"/>
          <w:szCs w:val="28"/>
        </w:rPr>
        <w:t>、</w:t>
      </w:r>
      <w:r w:rsidR="00F8093A">
        <w:rPr>
          <w:rFonts w:ascii="標楷體" w:eastAsia="標楷體" w:hAnsi="標楷體" w:hint="eastAsia"/>
          <w:bCs/>
          <w:sz w:val="28"/>
          <w:szCs w:val="28"/>
        </w:rPr>
        <w:t xml:space="preserve">社 </w:t>
      </w:r>
    </w:p>
    <w:p w:rsidR="00FA7187" w:rsidRDefault="00F8093A" w:rsidP="00FA7187">
      <w:pPr>
        <w:spacing w:beforeLines="50" w:before="120" w:line="500" w:lineRule="exact"/>
        <w:ind w:firstLineChars="250" w:firstLine="70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區計畫模擬簡報</w:t>
      </w:r>
      <w:r w:rsidR="00FA7187" w:rsidRPr="00A62E9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FA7187" w:rsidRDefault="00FA7187" w:rsidP="00FA7187">
      <w:pPr>
        <w:spacing w:beforeLines="50" w:before="120" w:line="500" w:lineRule="exact"/>
        <w:ind w:firstLineChars="250" w:firstLine="701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3.</w:t>
      </w:r>
      <w:r w:rsidRPr="00FA718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深耕</w:t>
      </w:r>
      <w:r w:rsidRPr="00537BA8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型</w:t>
      </w:r>
      <w:r w:rsidRPr="00537BA8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必修課程</w:t>
      </w:r>
      <w:r w:rsidRPr="00FB4DC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</w:t>
      </w:r>
      <w:r w:rsidRPr="00A62E9C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小時</w:t>
      </w:r>
      <w:r w:rsidRPr="00FB4DC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FA7187" w:rsidRDefault="00FA7187" w:rsidP="00E96437">
      <w:pPr>
        <w:spacing w:beforeLines="50" w:before="120" w:line="500" w:lineRule="exact"/>
        <w:ind w:firstLineChars="250" w:firstLine="70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proofErr w:type="gramStart"/>
      <w:r w:rsidRPr="004919E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社區</w:t>
      </w:r>
      <w:r w:rsidR="00F86EB5" w:rsidRPr="004919E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跨域合作</w:t>
      </w:r>
      <w:proofErr w:type="gramEnd"/>
      <w:r w:rsidR="00F86EB5" w:rsidRPr="004919E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的資源整合運用</w:t>
      </w:r>
      <w:r w:rsidRPr="004919E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r w:rsidR="00F86EB5" w:rsidRPr="004919E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民社會與社區營造</w:t>
      </w:r>
      <w:r w:rsidR="00F86EB5" w:rsidRPr="00A62E9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07D5D" w:rsidRDefault="00B07D5D" w:rsidP="00B07D5D">
      <w:pPr>
        <w:spacing w:beforeLines="50" w:before="120" w:line="500" w:lineRule="exact"/>
        <w:ind w:firstLineChars="250" w:firstLine="701"/>
        <w:jc w:val="both"/>
        <w:rPr>
          <w:rFonts w:ascii="標楷體" w:eastAsia="標楷體" w:hAnsi="標楷體"/>
          <w:b/>
          <w:bCs/>
          <w:color w:val="000000"/>
          <w:sz w:val="28"/>
          <w:szCs w:val="28"/>
          <w:u w:val="single"/>
        </w:rPr>
      </w:pPr>
      <w:r w:rsidRPr="00B07D5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4.深度文化之旅</w:t>
      </w:r>
      <w:r w:rsidRPr="00B07D5D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必修課程</w:t>
      </w:r>
      <w:r w:rsidRPr="00AF019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</w:t>
      </w:r>
      <w:r w:rsidRPr="00AF019B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AF019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小時)：</w:t>
      </w:r>
    </w:p>
    <w:p w:rsidR="00B07D5D" w:rsidRPr="00B07D5D" w:rsidRDefault="00B07D5D" w:rsidP="00B07D5D">
      <w:pPr>
        <w:spacing w:beforeLines="50" w:before="120" w:line="500" w:lineRule="exact"/>
        <w:ind w:firstLineChars="250" w:firstLine="700"/>
        <w:jc w:val="both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</w:t>
      </w:r>
      <w:r w:rsidRPr="004919E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社區深度文化之旅的規劃與經營</w:t>
      </w:r>
      <w:r w:rsidRPr="00A62E9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48190C" w:rsidRDefault="00B07D5D" w:rsidP="00B07D5D">
      <w:pPr>
        <w:spacing w:beforeLines="50" w:before="120" w:line="500" w:lineRule="exact"/>
        <w:jc w:val="both"/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  <w:r w:rsidRPr="00B07D5D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B07D5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(二)</w:t>
      </w:r>
      <w:r w:rsidR="0048190C" w:rsidRPr="00B07D5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選修課程：</w:t>
      </w:r>
      <w:r w:rsidR="00B4752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(依社區需求選修)</w:t>
      </w:r>
      <w:r w:rsidRPr="00B07D5D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。</w:t>
      </w:r>
    </w:p>
    <w:p w:rsidR="00B47526" w:rsidRDefault="00B47526" w:rsidP="00B47526">
      <w:pPr>
        <w:spacing w:beforeLines="50" w:before="120" w:line="50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B47526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1.</w:t>
      </w:r>
      <w:r w:rsidR="00AF019B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可選擇其他類型社區必修課程</w:t>
      </w:r>
      <w:r w:rsidR="00AF019B" w:rsidRPr="00B07D5D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。</w:t>
      </w:r>
    </w:p>
    <w:p w:rsidR="00AF019B" w:rsidRPr="00AF019B" w:rsidRDefault="00AF019B" w:rsidP="00B47526">
      <w:pPr>
        <w:spacing w:beforeLines="50" w:before="120" w:line="50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B47526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Pr="00B47526">
        <w:rPr>
          <w:rFonts w:ascii="標楷體" w:eastAsia="標楷體" w:hAnsi="標楷體" w:hint="eastAsia"/>
          <w:b/>
          <w:color w:val="000000"/>
          <w:sz w:val="28"/>
          <w:szCs w:val="28"/>
        </w:rPr>
        <w:t>.</w:t>
      </w:r>
      <w:r w:rsidRPr="00AF019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共同選修課程</w:t>
      </w:r>
      <w:r w:rsidRPr="00AF019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</w:t>
      </w:r>
      <w:r w:rsidRPr="00AF019B">
        <w:rPr>
          <w:rFonts w:ascii="標楷體" w:eastAsia="標楷體" w:hAnsi="標楷體" w:hint="eastAsia"/>
          <w:b/>
          <w:bCs/>
          <w:sz w:val="28"/>
          <w:szCs w:val="28"/>
        </w:rPr>
        <w:t>十二</w:t>
      </w:r>
      <w:r w:rsidRPr="00AF019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小時)：</w:t>
      </w:r>
    </w:p>
    <w:p w:rsidR="00B47526" w:rsidRDefault="00B47526" w:rsidP="00B47526">
      <w:pPr>
        <w:spacing w:beforeLines="50" w:before="120" w:line="50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B4752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  </w:t>
      </w:r>
      <w:proofErr w:type="gramStart"/>
      <w:r w:rsidR="00492578" w:rsidRPr="00B4752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認</w:t>
      </w:r>
      <w:r w:rsidR="00492578" w:rsidRPr="004919E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識</w:t>
      </w:r>
      <w:r w:rsidR="00E61018" w:rsidRPr="004919E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魚菜共生</w:t>
      </w:r>
      <w:proofErr w:type="gramEnd"/>
      <w:r w:rsidR="0048190C" w:rsidRPr="004919E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r w:rsidR="00333767" w:rsidRPr="004919E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社區營造甘苦談</w:t>
      </w:r>
      <w:r w:rsidR="008579D8" w:rsidRPr="004919E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r w:rsidR="006D5862" w:rsidRPr="004919E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社區綠生活營造、</w:t>
      </w:r>
      <w:r w:rsidR="008579D8" w:rsidRPr="004919E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共同營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</w:p>
    <w:p w:rsidR="00B47526" w:rsidRDefault="00B47526" w:rsidP="00B47526">
      <w:pPr>
        <w:spacing w:beforeLines="50" w:before="120" w:line="50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  </w:t>
      </w:r>
      <w:r w:rsidR="008579D8" w:rsidRPr="004919E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造新故鄉</w:t>
      </w:r>
      <w:proofErr w:type="gramStart"/>
      <w:r w:rsidR="008579D8" w:rsidRPr="004919ED">
        <w:rPr>
          <w:rFonts w:ascii="標楷體" w:eastAsia="標楷體" w:hAnsi="標楷體"/>
          <w:bCs/>
          <w:color w:val="000000" w:themeColor="text1"/>
          <w:sz w:val="28"/>
          <w:szCs w:val="28"/>
        </w:rPr>
        <w:t>—</w:t>
      </w:r>
      <w:proofErr w:type="gramEnd"/>
      <w:r w:rsidR="00B07D5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談公寓大廈的社區營造工作</w:t>
      </w:r>
      <w:r w:rsidR="008579D8" w:rsidRPr="004919E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r w:rsidR="009D45F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從社區營造到社區</w:t>
      </w:r>
    </w:p>
    <w:p w:rsidR="003600E9" w:rsidRDefault="00B47526" w:rsidP="00B47526">
      <w:pPr>
        <w:spacing w:beforeLines="50" w:before="120" w:line="50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  </w:t>
      </w:r>
      <w:r w:rsidR="009D45F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產業</w:t>
      </w:r>
      <w:r w:rsidR="00360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社區故事行銷</w:t>
      </w:r>
      <w:r w:rsidR="003600E9" w:rsidRPr="004919E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D50530" w:rsidRPr="005A559C" w:rsidRDefault="003600E9" w:rsidP="00AF019B">
      <w:pPr>
        <w:spacing w:beforeLines="50" w:before="120" w:line="500" w:lineRule="exact"/>
        <w:jc w:val="both"/>
        <w:rPr>
          <w:rFonts w:ascii="標楷體" w:eastAsia="標楷體" w:hAnsi="標楷體"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</w:t>
      </w:r>
    </w:p>
    <w:p w:rsidR="0085547C" w:rsidRDefault="00BC020A" w:rsidP="00977134">
      <w:pPr>
        <w:spacing w:beforeLines="50" w:before="120" w:line="50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四、培育</w:t>
      </w:r>
      <w:r w:rsidR="0085547C">
        <w:rPr>
          <w:rFonts w:ascii="標楷體" w:eastAsia="標楷體" w:hAnsi="標楷體" w:hint="eastAsia"/>
          <w:b/>
          <w:color w:val="000000"/>
          <w:sz w:val="28"/>
          <w:szCs w:val="28"/>
        </w:rPr>
        <w:t>課程內容</w:t>
      </w:r>
      <w:r w:rsidR="0085547C" w:rsidRPr="00002874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0D0E34" w:rsidRDefault="0035278E" w:rsidP="0035278E">
      <w:pPr>
        <w:spacing w:beforeLines="50" w:before="120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85547C" w:rsidRPr="001D2BBE">
        <w:rPr>
          <w:rFonts w:ascii="標楷體" w:eastAsia="標楷體" w:hAnsi="標楷體" w:hint="eastAsia"/>
          <w:color w:val="000000"/>
          <w:sz w:val="28"/>
          <w:szCs w:val="28"/>
        </w:rPr>
        <w:t>時間：5/</w:t>
      </w:r>
      <w:r w:rsidR="00B35CEB" w:rsidRPr="001D2BBE">
        <w:rPr>
          <w:rFonts w:ascii="標楷體" w:eastAsia="標楷體" w:hAnsi="標楷體" w:hint="eastAsia"/>
          <w:color w:val="000000"/>
          <w:sz w:val="28"/>
          <w:szCs w:val="28"/>
        </w:rPr>
        <w:t>23</w:t>
      </w:r>
      <w:r w:rsidR="00FD56A8">
        <w:rPr>
          <w:rFonts w:ascii="標楷體" w:eastAsia="標楷體" w:hAnsi="標楷體" w:hint="eastAsia"/>
          <w:color w:val="000000"/>
          <w:sz w:val="28"/>
          <w:szCs w:val="28"/>
        </w:rPr>
        <w:t>（六</w:t>
      </w:r>
      <w:r w:rsidR="00B35CEB" w:rsidRPr="001D2BBE">
        <w:rPr>
          <w:rFonts w:ascii="標楷體" w:eastAsia="標楷體" w:hAnsi="標楷體" w:hint="eastAsia"/>
          <w:color w:val="000000"/>
          <w:sz w:val="28"/>
          <w:szCs w:val="28"/>
        </w:rPr>
        <w:t>）、5/24</w:t>
      </w:r>
      <w:r w:rsidR="00FD56A8">
        <w:rPr>
          <w:rFonts w:ascii="標楷體" w:eastAsia="標楷體" w:hAnsi="標楷體" w:hint="eastAsia"/>
          <w:color w:val="000000"/>
          <w:sz w:val="28"/>
          <w:szCs w:val="28"/>
        </w:rPr>
        <w:t>（日</w:t>
      </w:r>
      <w:r w:rsidR="00B35CEB" w:rsidRPr="001D2BBE">
        <w:rPr>
          <w:rFonts w:ascii="標楷體" w:eastAsia="標楷體" w:hAnsi="標楷體" w:hint="eastAsia"/>
          <w:color w:val="000000"/>
          <w:sz w:val="28"/>
          <w:szCs w:val="28"/>
        </w:rPr>
        <w:t>）、</w:t>
      </w:r>
      <w:r w:rsidR="0085547C" w:rsidRPr="001D2BBE">
        <w:rPr>
          <w:rFonts w:ascii="標楷體" w:eastAsia="標楷體" w:hAnsi="標楷體"/>
          <w:color w:val="000000"/>
          <w:sz w:val="28"/>
          <w:szCs w:val="28"/>
        </w:rPr>
        <w:t>5</w:t>
      </w:r>
      <w:r w:rsidR="0085547C" w:rsidRPr="001D2BBE">
        <w:rPr>
          <w:rFonts w:ascii="標楷體" w:eastAsia="標楷體" w:hAnsi="標楷體" w:hint="eastAsia"/>
          <w:color w:val="000000"/>
          <w:sz w:val="28"/>
          <w:szCs w:val="28"/>
        </w:rPr>
        <w:t>/2</w:t>
      </w:r>
      <w:r w:rsidR="00FD56A8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85547C" w:rsidRPr="001D2BBE">
        <w:rPr>
          <w:rFonts w:ascii="標楷體" w:eastAsia="標楷體" w:hAnsi="標楷體"/>
          <w:color w:val="000000"/>
          <w:sz w:val="28"/>
          <w:szCs w:val="28"/>
        </w:rPr>
        <w:t>(</w:t>
      </w:r>
      <w:r w:rsidR="00FD56A8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85547C" w:rsidRPr="001D2BBE">
        <w:rPr>
          <w:rFonts w:ascii="標楷體" w:eastAsia="標楷體" w:hAnsi="標楷體"/>
          <w:color w:val="000000"/>
          <w:sz w:val="28"/>
          <w:szCs w:val="28"/>
        </w:rPr>
        <w:t>)</w:t>
      </w:r>
      <w:r w:rsidR="00754452" w:rsidRPr="001D2BB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D56A8">
        <w:rPr>
          <w:rFonts w:ascii="標楷體" w:eastAsia="標楷體" w:hAnsi="標楷體" w:hint="eastAsia"/>
          <w:color w:val="000000"/>
          <w:sz w:val="28"/>
          <w:szCs w:val="28"/>
        </w:rPr>
        <w:t>5/30</w:t>
      </w:r>
      <w:r w:rsidR="00754452" w:rsidRPr="001D2BBE">
        <w:rPr>
          <w:rFonts w:ascii="標楷體" w:eastAsia="標楷體" w:hAnsi="標楷體" w:hint="eastAsia"/>
          <w:color w:val="000000"/>
          <w:sz w:val="28"/>
          <w:szCs w:val="28"/>
        </w:rPr>
        <w:t>（六）、</w:t>
      </w:r>
      <w:r w:rsidR="00FD56A8">
        <w:rPr>
          <w:rFonts w:ascii="標楷體" w:eastAsia="標楷體" w:hAnsi="標楷體" w:hint="eastAsia"/>
          <w:color w:val="000000"/>
          <w:sz w:val="28"/>
          <w:szCs w:val="28"/>
        </w:rPr>
        <w:t>5/31</w:t>
      </w:r>
      <w:r w:rsidR="00754452" w:rsidRPr="001D2BBE">
        <w:rPr>
          <w:rFonts w:ascii="標楷體" w:eastAsia="標楷體" w:hAnsi="標楷體" w:hint="eastAsia"/>
          <w:color w:val="000000"/>
          <w:sz w:val="28"/>
          <w:szCs w:val="28"/>
        </w:rPr>
        <w:t>（日）</w:t>
      </w:r>
      <w:r w:rsidR="000B66A3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0D0E34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</w:p>
    <w:p w:rsidR="00754452" w:rsidRPr="001D2BBE" w:rsidRDefault="000D0E34" w:rsidP="0035278E">
      <w:pPr>
        <w:spacing w:beforeLines="50" w:before="120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34460B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C07D90">
        <w:rPr>
          <w:rFonts w:ascii="標楷體" w:eastAsia="標楷體" w:hAnsi="標楷體" w:hint="eastAsia"/>
          <w:color w:val="000000"/>
          <w:sz w:val="28"/>
          <w:szCs w:val="28"/>
        </w:rPr>
        <w:t>時至</w:t>
      </w:r>
      <w:r w:rsidR="00D7170E">
        <w:rPr>
          <w:rFonts w:ascii="標楷體" w:eastAsia="標楷體" w:hAnsi="標楷體" w:hint="eastAsia"/>
          <w:color w:val="000000"/>
          <w:sz w:val="28"/>
          <w:szCs w:val="28"/>
        </w:rPr>
        <w:t>17</w:t>
      </w:r>
      <w:r w:rsidR="00C07D90">
        <w:rPr>
          <w:rFonts w:ascii="標楷體" w:eastAsia="標楷體" w:hAnsi="標楷體" w:hint="eastAsia"/>
          <w:color w:val="000000"/>
          <w:sz w:val="28"/>
          <w:szCs w:val="28"/>
        </w:rPr>
        <w:t>時</w:t>
      </w:r>
    </w:p>
    <w:p w:rsidR="00200884" w:rsidRPr="00BD5E8E" w:rsidRDefault="0035278E" w:rsidP="00977134">
      <w:pPr>
        <w:spacing w:beforeLines="50" w:before="120" w:line="5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FD56A8">
        <w:rPr>
          <w:rFonts w:ascii="標楷體" w:eastAsia="標楷體" w:hAnsi="標楷體" w:hint="eastAsia"/>
          <w:color w:val="000000"/>
          <w:sz w:val="28"/>
          <w:szCs w:val="28"/>
        </w:rPr>
        <w:t>地點：</w:t>
      </w:r>
      <w:r w:rsidR="00D060C9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="00BD5E8E">
        <w:rPr>
          <w:rFonts w:ascii="標楷體" w:eastAsia="標楷體" w:hAnsi="標楷體" w:hint="eastAsia"/>
          <w:color w:val="000000"/>
          <w:sz w:val="28"/>
          <w:szCs w:val="28"/>
        </w:rPr>
        <w:t>灣民俗文物館</w:t>
      </w:r>
      <w:r w:rsidR="00BB1ECB">
        <w:rPr>
          <w:rFonts w:ascii="標楷體" w:eastAsia="標楷體" w:hAnsi="標楷體" w:hint="eastAsia"/>
          <w:color w:val="000000"/>
          <w:sz w:val="28"/>
          <w:szCs w:val="28"/>
        </w:rPr>
        <w:t>B1演講廳</w:t>
      </w:r>
      <w:r w:rsidR="00BB1ECB">
        <w:rPr>
          <w:rFonts w:ascii="新細明體" w:hAnsi="新細明體" w:hint="eastAsia"/>
          <w:color w:val="000000"/>
          <w:sz w:val="28"/>
          <w:szCs w:val="28"/>
        </w:rPr>
        <w:t>、</w:t>
      </w:r>
      <w:r w:rsidR="00BB1ECB">
        <w:rPr>
          <w:rFonts w:ascii="標楷體" w:eastAsia="標楷體" w:hAnsi="標楷體" w:hint="eastAsia"/>
          <w:color w:val="000000"/>
          <w:sz w:val="28"/>
          <w:szCs w:val="28"/>
        </w:rPr>
        <w:t>B1教室</w:t>
      </w:r>
      <w:r w:rsidR="0085547C" w:rsidRPr="00C54D64">
        <w:rPr>
          <w:rFonts w:ascii="標楷體" w:eastAsia="標楷體" w:hAnsi="標楷體" w:hint="eastAsia"/>
          <w:color w:val="000000"/>
          <w:sz w:val="22"/>
          <w:szCs w:val="22"/>
        </w:rPr>
        <w:t>（</w:t>
      </w:r>
      <w:r w:rsidR="00BD5E8E" w:rsidRPr="00C54D64">
        <w:rPr>
          <w:rFonts w:ascii="標楷體" w:eastAsia="標楷體" w:hAnsi="標楷體"/>
          <w:color w:val="000000"/>
          <w:sz w:val="22"/>
          <w:szCs w:val="22"/>
        </w:rPr>
        <w:t>北屯區旅順路二段73號</w:t>
      </w:r>
      <w:r w:rsidR="0085547C" w:rsidRPr="00C54D64">
        <w:rPr>
          <w:rFonts w:ascii="標楷體" w:eastAsia="標楷體" w:hAnsi="標楷體" w:hint="eastAsia"/>
          <w:color w:val="000000"/>
          <w:sz w:val="22"/>
          <w:szCs w:val="22"/>
        </w:rPr>
        <w:t>）</w:t>
      </w:r>
    </w:p>
    <w:p w:rsidR="0043782A" w:rsidRDefault="006A1786" w:rsidP="00537C91">
      <w:pPr>
        <w:spacing w:line="50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  <w:bookmarkEnd w:id="0"/>
      <w:r w:rsidR="0043782A" w:rsidRPr="00247B88">
        <w:rPr>
          <w:rFonts w:ascii="標楷體" w:eastAsia="標楷體" w:hAnsi="標楷體" w:cs="Arial"/>
          <w:kern w:val="0"/>
          <w:sz w:val="28"/>
          <w:szCs w:val="28"/>
        </w:rPr>
        <w:lastRenderedPageBreak/>
        <w:t>【</w:t>
      </w:r>
      <w:r w:rsidR="00537C91" w:rsidRPr="00537C91">
        <w:rPr>
          <w:rFonts w:ascii="標楷體" w:eastAsia="標楷體" w:hAnsi="標楷體" w:cs="Arial" w:hint="eastAsia"/>
          <w:b/>
          <w:kern w:val="0"/>
          <w:sz w:val="28"/>
          <w:szCs w:val="28"/>
        </w:rPr>
        <w:t>104年度臺中市社區營造點暨深度文化之旅</w:t>
      </w:r>
      <w:r w:rsidR="00537C91">
        <w:rPr>
          <w:rFonts w:ascii="標楷體" w:eastAsia="標楷體" w:hAnsi="標楷體" w:hint="eastAsia"/>
          <w:b/>
          <w:color w:val="000000"/>
          <w:sz w:val="28"/>
          <w:szCs w:val="28"/>
        </w:rPr>
        <w:t>人才</w:t>
      </w:r>
      <w:r w:rsidR="00BC020A">
        <w:rPr>
          <w:rFonts w:ascii="標楷體" w:eastAsia="標楷體" w:hAnsi="標楷體" w:hint="eastAsia"/>
          <w:b/>
          <w:color w:val="000000"/>
          <w:sz w:val="28"/>
          <w:szCs w:val="28"/>
        </w:rPr>
        <w:t>培育</w:t>
      </w:r>
      <w:r w:rsidR="0043782A">
        <w:rPr>
          <w:rFonts w:ascii="標楷體" w:eastAsia="標楷體" w:hAnsi="標楷體" w:hint="eastAsia"/>
          <w:b/>
          <w:color w:val="000000"/>
          <w:sz w:val="28"/>
          <w:szCs w:val="28"/>
        </w:rPr>
        <w:t>課程表</w:t>
      </w:r>
      <w:r w:rsidR="0043782A" w:rsidRPr="00247B88">
        <w:rPr>
          <w:rFonts w:ascii="標楷體" w:eastAsia="標楷體" w:hAnsi="標楷體" w:cs="Arial"/>
          <w:kern w:val="0"/>
          <w:sz w:val="28"/>
          <w:szCs w:val="28"/>
        </w:rPr>
        <w:t>】</w:t>
      </w:r>
    </w:p>
    <w:p w:rsidR="0043782A" w:rsidRDefault="0043782A" w:rsidP="00977134">
      <w:pPr>
        <w:spacing w:beforeLines="50" w:before="120" w:afterLines="50" w:after="120" w:line="50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5919A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5月23</w:t>
      </w:r>
      <w:r w:rsidR="0034460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日（六</w:t>
      </w:r>
      <w:r w:rsidRPr="005919A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r w:rsidR="00BD5E8E">
        <w:rPr>
          <w:rFonts w:ascii="標楷體" w:eastAsia="標楷體" w:hAnsi="標楷體" w:hint="eastAsia"/>
          <w:color w:val="000000"/>
          <w:sz w:val="28"/>
          <w:szCs w:val="28"/>
        </w:rPr>
        <w:t>臺灣民俗文物館</w:t>
      </w:r>
    </w:p>
    <w:tbl>
      <w:tblPr>
        <w:tblStyle w:val="af1"/>
        <w:tblW w:w="9180" w:type="dxa"/>
        <w:tblLook w:val="04A0" w:firstRow="1" w:lastRow="0" w:firstColumn="1" w:lastColumn="0" w:noHBand="0" w:noVBand="1"/>
      </w:tblPr>
      <w:tblGrid>
        <w:gridCol w:w="1809"/>
        <w:gridCol w:w="4536"/>
        <w:gridCol w:w="2835"/>
      </w:tblGrid>
      <w:tr w:rsidR="00CF6A41" w:rsidRPr="00CF6A41" w:rsidTr="007819AA">
        <w:tc>
          <w:tcPr>
            <w:tcW w:w="1809" w:type="dxa"/>
            <w:shd w:val="clear" w:color="auto" w:fill="D9D9D9" w:themeFill="background1" w:themeFillShade="D9"/>
          </w:tcPr>
          <w:p w:rsidR="009705C3" w:rsidRPr="00CF6A41" w:rsidRDefault="009705C3" w:rsidP="007D151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時間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9705C3" w:rsidRPr="00CF6A41" w:rsidRDefault="009705C3" w:rsidP="007D1517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課程名稱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/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講師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705C3" w:rsidRPr="00CF6A41" w:rsidRDefault="009705C3" w:rsidP="007D1517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地點</w:t>
            </w:r>
          </w:p>
        </w:tc>
      </w:tr>
      <w:tr w:rsidR="00CF6A41" w:rsidRPr="00CF6A41" w:rsidTr="00334908">
        <w:tc>
          <w:tcPr>
            <w:tcW w:w="1809" w:type="dxa"/>
          </w:tcPr>
          <w:p w:rsidR="00122797" w:rsidRPr="00CF6A41" w:rsidRDefault="00122797" w:rsidP="007D151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9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0-09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2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4536" w:type="dxa"/>
            <w:vAlign w:val="center"/>
          </w:tcPr>
          <w:p w:rsidR="00122797" w:rsidRPr="00CF6A41" w:rsidRDefault="00122797" w:rsidP="007D1517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報到</w:t>
            </w:r>
          </w:p>
        </w:tc>
        <w:tc>
          <w:tcPr>
            <w:tcW w:w="2835" w:type="dxa"/>
            <w:vMerge w:val="restart"/>
            <w:vAlign w:val="center"/>
          </w:tcPr>
          <w:p w:rsidR="00BD5E8E" w:rsidRDefault="00BD5E8E" w:rsidP="00BD5E8E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灣民俗文物館</w:t>
            </w:r>
          </w:p>
          <w:p w:rsidR="00BB1ECB" w:rsidRPr="00BD5E8E" w:rsidRDefault="00BB1ECB" w:rsidP="00BD5E8E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B1ECB">
              <w:rPr>
                <w:rFonts w:ascii="標楷體" w:eastAsia="標楷體" w:hAnsi="標楷體" w:hint="eastAsia"/>
                <w:color w:val="000000" w:themeColor="text1"/>
              </w:rPr>
              <w:t>B1演講廳</w:t>
            </w:r>
          </w:p>
        </w:tc>
      </w:tr>
      <w:tr w:rsidR="00CF6A41" w:rsidRPr="00CF6A41" w:rsidTr="00334908">
        <w:tc>
          <w:tcPr>
            <w:tcW w:w="1809" w:type="dxa"/>
          </w:tcPr>
          <w:p w:rsidR="00122797" w:rsidRPr="00CF6A41" w:rsidRDefault="00122797" w:rsidP="007D151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9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2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-09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4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4536" w:type="dxa"/>
          </w:tcPr>
          <w:p w:rsidR="00122797" w:rsidRPr="00CF6A41" w:rsidRDefault="00122797" w:rsidP="007D1517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開訓典禮</w:t>
            </w:r>
          </w:p>
        </w:tc>
        <w:tc>
          <w:tcPr>
            <w:tcW w:w="2835" w:type="dxa"/>
            <w:vMerge/>
            <w:vAlign w:val="center"/>
          </w:tcPr>
          <w:p w:rsidR="00122797" w:rsidRPr="00CF6A41" w:rsidRDefault="00122797" w:rsidP="00334908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CF6A41" w:rsidRPr="00CF6A41" w:rsidTr="00334908">
        <w:tc>
          <w:tcPr>
            <w:tcW w:w="1809" w:type="dxa"/>
          </w:tcPr>
          <w:p w:rsidR="00122797" w:rsidRPr="00CF6A41" w:rsidRDefault="00122797" w:rsidP="007D151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9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4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-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9：5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4536" w:type="dxa"/>
          </w:tcPr>
          <w:p w:rsidR="00122797" w:rsidRPr="00CF6A41" w:rsidRDefault="00122797" w:rsidP="007D1517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社區營造中心培訓說明</w:t>
            </w:r>
          </w:p>
        </w:tc>
        <w:tc>
          <w:tcPr>
            <w:tcW w:w="2835" w:type="dxa"/>
            <w:vMerge/>
            <w:vAlign w:val="center"/>
          </w:tcPr>
          <w:p w:rsidR="00122797" w:rsidRPr="00CF6A41" w:rsidRDefault="00122797" w:rsidP="00334908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CF6A41" w:rsidRPr="00CF6A41" w:rsidTr="00334908">
        <w:tc>
          <w:tcPr>
            <w:tcW w:w="1809" w:type="dxa"/>
          </w:tcPr>
          <w:p w:rsidR="00122797" w:rsidRPr="00CF6A41" w:rsidRDefault="00122797" w:rsidP="007D151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0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-12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0</w:t>
            </w:r>
          </w:p>
        </w:tc>
        <w:tc>
          <w:tcPr>
            <w:tcW w:w="4536" w:type="dxa"/>
          </w:tcPr>
          <w:p w:rsidR="00122797" w:rsidRDefault="00122797" w:rsidP="007D151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田野追蹤</w:t>
            </w:r>
            <w:proofErr w:type="gramStart"/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·</w:t>
            </w:r>
            <w:proofErr w:type="gramEnd"/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挖寶行動</w:t>
            </w:r>
            <w:proofErr w:type="gramStart"/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—</w:t>
            </w:r>
            <w:proofErr w:type="gramEnd"/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社區資源調查</w:t>
            </w:r>
          </w:p>
          <w:p w:rsidR="005A5934" w:rsidRPr="00CF6A41" w:rsidRDefault="00537C91" w:rsidP="007D151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="005A5934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潛力型必修</w:t>
            </w:r>
            <w:r w:rsidR="00A02CFA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/其他類型選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122797" w:rsidRPr="00CF6A41" w:rsidRDefault="00122797" w:rsidP="007D151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張義勝 老師</w:t>
            </w:r>
          </w:p>
        </w:tc>
        <w:tc>
          <w:tcPr>
            <w:tcW w:w="2835" w:type="dxa"/>
            <w:vMerge/>
            <w:vAlign w:val="center"/>
          </w:tcPr>
          <w:p w:rsidR="00122797" w:rsidRPr="00CF6A41" w:rsidRDefault="00122797" w:rsidP="00334908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CF6A41" w:rsidRPr="00CF6A41" w:rsidTr="00334908">
        <w:tc>
          <w:tcPr>
            <w:tcW w:w="1809" w:type="dxa"/>
          </w:tcPr>
          <w:p w:rsidR="007819AA" w:rsidRPr="00CF6A41" w:rsidRDefault="007819AA" w:rsidP="007D151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2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0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-13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0</w:t>
            </w:r>
          </w:p>
        </w:tc>
        <w:tc>
          <w:tcPr>
            <w:tcW w:w="4536" w:type="dxa"/>
          </w:tcPr>
          <w:p w:rsidR="007819AA" w:rsidRPr="00CF6A41" w:rsidRDefault="007819AA" w:rsidP="007D151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午餐</w:t>
            </w:r>
          </w:p>
        </w:tc>
        <w:tc>
          <w:tcPr>
            <w:tcW w:w="2835" w:type="dxa"/>
            <w:vAlign w:val="center"/>
          </w:tcPr>
          <w:p w:rsidR="007819AA" w:rsidRPr="00CF6A41" w:rsidRDefault="00BD5E8E" w:rsidP="00334908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灣民俗文物館</w:t>
            </w:r>
            <w:r w:rsidR="00BB1ECB">
              <w:rPr>
                <w:rFonts w:ascii="標楷體" w:eastAsia="標楷體" w:hAnsi="標楷體" w:hint="eastAsia"/>
                <w:color w:val="000000" w:themeColor="text1"/>
              </w:rPr>
              <w:t>園區</w:t>
            </w:r>
          </w:p>
        </w:tc>
      </w:tr>
      <w:tr w:rsidR="009D45FF" w:rsidRPr="00CF6A41" w:rsidTr="00334908">
        <w:tc>
          <w:tcPr>
            <w:tcW w:w="1809" w:type="dxa"/>
          </w:tcPr>
          <w:p w:rsidR="009D45FF" w:rsidRPr="00CF6A41" w:rsidRDefault="009D45FF" w:rsidP="007D151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3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0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-15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0</w:t>
            </w:r>
          </w:p>
        </w:tc>
        <w:tc>
          <w:tcPr>
            <w:tcW w:w="4536" w:type="dxa"/>
          </w:tcPr>
          <w:p w:rsidR="009D45FF" w:rsidRDefault="009D45FF" w:rsidP="007D1517">
            <w:pPr>
              <w:spacing w:beforeLines="50" w:before="120"/>
              <w:ind w:firstLineChars="250" w:firstLine="600"/>
              <w:jc w:val="both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一計在手</w:t>
            </w:r>
            <w:proofErr w:type="gramStart"/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·</w:t>
            </w:r>
            <w:proofErr w:type="gramEnd"/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希望無窮</w:t>
            </w:r>
            <w:proofErr w:type="gramStart"/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—</w:t>
            </w:r>
            <w:proofErr w:type="gramEnd"/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計畫書寫作</w:t>
            </w:r>
          </w:p>
          <w:p w:rsidR="005A5934" w:rsidRPr="00CF6A41" w:rsidRDefault="00537C91" w:rsidP="005A5934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="005A5934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潛力型必修</w:t>
            </w:r>
            <w:r w:rsidR="00A02CFA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/其他類型選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9D45FF" w:rsidRPr="00CF6A41" w:rsidRDefault="009D45FF" w:rsidP="007D1517">
            <w:pPr>
              <w:spacing w:beforeLines="50" w:before="120"/>
              <w:ind w:firstLineChars="250" w:firstLine="60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楊玉如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 xml:space="preserve"> 老師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/蔡佩芬 老師</w:t>
            </w:r>
          </w:p>
        </w:tc>
        <w:tc>
          <w:tcPr>
            <w:tcW w:w="2835" w:type="dxa"/>
            <w:vMerge w:val="restart"/>
            <w:vAlign w:val="center"/>
          </w:tcPr>
          <w:p w:rsidR="009D45FF" w:rsidRDefault="009D45FF" w:rsidP="00334908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灣民俗文物館</w:t>
            </w:r>
          </w:p>
          <w:p w:rsidR="009D45FF" w:rsidRPr="00CF6A41" w:rsidRDefault="009D45FF" w:rsidP="00334908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B1ECB">
              <w:rPr>
                <w:rFonts w:ascii="標楷體" w:eastAsia="標楷體" w:hAnsi="標楷體" w:hint="eastAsia"/>
                <w:color w:val="000000" w:themeColor="text1"/>
              </w:rPr>
              <w:t>B1演講廳</w:t>
            </w:r>
          </w:p>
        </w:tc>
      </w:tr>
      <w:tr w:rsidR="009D45FF" w:rsidRPr="00CF6A41" w:rsidTr="007819AA">
        <w:tc>
          <w:tcPr>
            <w:tcW w:w="1809" w:type="dxa"/>
          </w:tcPr>
          <w:p w:rsidR="009D45FF" w:rsidRPr="00CF6A41" w:rsidRDefault="009D45FF" w:rsidP="007D151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5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00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-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7：0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4536" w:type="dxa"/>
          </w:tcPr>
          <w:p w:rsidR="009D45FF" w:rsidRDefault="009D45FF" w:rsidP="00CF6A41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社區組織經營</w:t>
            </w:r>
          </w:p>
          <w:p w:rsidR="005A5934" w:rsidRPr="00CF6A41" w:rsidRDefault="00537C91" w:rsidP="00CF6A41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="005A5934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成長型必修</w:t>
            </w:r>
            <w:r w:rsidR="00A02CFA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/其他類型選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9D45FF" w:rsidRPr="00CF6A41" w:rsidRDefault="009D45FF" w:rsidP="00CF6A41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黃昭通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 xml:space="preserve"> 老師</w:t>
            </w:r>
          </w:p>
        </w:tc>
        <w:tc>
          <w:tcPr>
            <w:tcW w:w="2835" w:type="dxa"/>
            <w:vMerge/>
          </w:tcPr>
          <w:p w:rsidR="009D45FF" w:rsidRPr="00CF6A41" w:rsidRDefault="009D45FF" w:rsidP="007D1517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D45FF" w:rsidRPr="00CF6A41" w:rsidTr="007819AA">
        <w:tc>
          <w:tcPr>
            <w:tcW w:w="1809" w:type="dxa"/>
          </w:tcPr>
          <w:p w:rsidR="009D45FF" w:rsidRPr="00CF6A41" w:rsidRDefault="009D45FF" w:rsidP="007D151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7：0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-</w:t>
            </w:r>
          </w:p>
        </w:tc>
        <w:tc>
          <w:tcPr>
            <w:tcW w:w="4536" w:type="dxa"/>
          </w:tcPr>
          <w:p w:rsidR="009D45FF" w:rsidRPr="00CF6A41" w:rsidRDefault="009D45FF" w:rsidP="00CF6A41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賦歸</w:t>
            </w:r>
          </w:p>
        </w:tc>
        <w:tc>
          <w:tcPr>
            <w:tcW w:w="2835" w:type="dxa"/>
            <w:vMerge/>
          </w:tcPr>
          <w:p w:rsidR="009D45FF" w:rsidRPr="00CF6A41" w:rsidRDefault="009D45FF" w:rsidP="007D1517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</w:tbl>
    <w:p w:rsidR="00DE3CF9" w:rsidRDefault="00DE3CF9" w:rsidP="0043782A">
      <w:pPr>
        <w:widowControl/>
        <w:rPr>
          <w:rFonts w:ascii="標楷體" w:eastAsia="標楷體" w:hAnsi="標楷體"/>
          <w:b/>
          <w:bCs/>
          <w:color w:val="000000"/>
          <w:szCs w:val="20"/>
        </w:rPr>
      </w:pPr>
    </w:p>
    <w:p w:rsidR="005A5934" w:rsidRDefault="005A5934" w:rsidP="0043782A">
      <w:pPr>
        <w:widowControl/>
        <w:rPr>
          <w:rFonts w:ascii="標楷體" w:eastAsia="標楷體" w:hAnsi="標楷體"/>
          <w:b/>
          <w:bCs/>
          <w:color w:val="000000"/>
          <w:szCs w:val="20"/>
        </w:rPr>
      </w:pPr>
    </w:p>
    <w:p w:rsidR="005A5934" w:rsidRDefault="005A5934" w:rsidP="0043782A">
      <w:pPr>
        <w:widowControl/>
        <w:rPr>
          <w:rFonts w:ascii="標楷體" w:eastAsia="標楷體" w:hAnsi="標楷體"/>
          <w:b/>
          <w:bCs/>
          <w:color w:val="000000"/>
          <w:szCs w:val="20"/>
        </w:rPr>
      </w:pPr>
    </w:p>
    <w:p w:rsidR="005A5934" w:rsidRDefault="005A5934" w:rsidP="0043782A">
      <w:pPr>
        <w:widowControl/>
        <w:rPr>
          <w:rFonts w:ascii="標楷體" w:eastAsia="標楷體" w:hAnsi="標楷體"/>
          <w:b/>
          <w:bCs/>
          <w:color w:val="000000"/>
          <w:szCs w:val="20"/>
        </w:rPr>
      </w:pPr>
    </w:p>
    <w:p w:rsidR="005A5934" w:rsidRDefault="005A5934" w:rsidP="0043782A">
      <w:pPr>
        <w:widowControl/>
        <w:rPr>
          <w:rFonts w:ascii="標楷體" w:eastAsia="標楷體" w:hAnsi="標楷體"/>
          <w:b/>
          <w:bCs/>
          <w:color w:val="000000"/>
          <w:szCs w:val="20"/>
        </w:rPr>
      </w:pPr>
    </w:p>
    <w:p w:rsidR="005A5934" w:rsidRDefault="005A5934" w:rsidP="0043782A">
      <w:pPr>
        <w:widowControl/>
        <w:rPr>
          <w:rFonts w:ascii="標楷體" w:eastAsia="標楷體" w:hAnsi="標楷體"/>
          <w:b/>
          <w:bCs/>
          <w:color w:val="000000"/>
          <w:szCs w:val="20"/>
        </w:rPr>
      </w:pPr>
    </w:p>
    <w:p w:rsidR="005A5934" w:rsidRDefault="005A5934" w:rsidP="0043782A">
      <w:pPr>
        <w:widowControl/>
        <w:rPr>
          <w:rFonts w:ascii="標楷體" w:eastAsia="標楷體" w:hAnsi="標楷體"/>
          <w:b/>
          <w:bCs/>
          <w:color w:val="000000"/>
          <w:szCs w:val="20"/>
        </w:rPr>
      </w:pPr>
    </w:p>
    <w:p w:rsidR="005A5934" w:rsidRDefault="005A5934" w:rsidP="0043782A">
      <w:pPr>
        <w:widowControl/>
        <w:rPr>
          <w:rFonts w:ascii="標楷體" w:eastAsia="標楷體" w:hAnsi="標楷體"/>
          <w:b/>
          <w:bCs/>
          <w:color w:val="000000"/>
          <w:szCs w:val="20"/>
        </w:rPr>
      </w:pPr>
    </w:p>
    <w:p w:rsidR="005A5934" w:rsidRDefault="005A5934" w:rsidP="0043782A">
      <w:pPr>
        <w:widowControl/>
        <w:rPr>
          <w:rFonts w:ascii="標楷體" w:eastAsia="標楷體" w:hAnsi="標楷體"/>
          <w:b/>
          <w:bCs/>
          <w:color w:val="000000"/>
          <w:szCs w:val="20"/>
        </w:rPr>
      </w:pPr>
    </w:p>
    <w:p w:rsidR="005A5934" w:rsidRDefault="005A5934" w:rsidP="0043782A">
      <w:pPr>
        <w:widowControl/>
        <w:rPr>
          <w:rFonts w:ascii="標楷體" w:eastAsia="標楷體" w:hAnsi="標楷體"/>
          <w:b/>
          <w:bCs/>
          <w:color w:val="000000"/>
          <w:szCs w:val="20"/>
        </w:rPr>
      </w:pPr>
    </w:p>
    <w:p w:rsidR="005A5934" w:rsidRDefault="005A5934" w:rsidP="0043782A">
      <w:pPr>
        <w:widowControl/>
        <w:rPr>
          <w:rFonts w:ascii="標楷體" w:eastAsia="標楷體" w:hAnsi="標楷體"/>
          <w:b/>
          <w:bCs/>
          <w:color w:val="000000"/>
          <w:szCs w:val="20"/>
        </w:rPr>
      </w:pPr>
    </w:p>
    <w:p w:rsidR="005A5934" w:rsidRDefault="005A5934" w:rsidP="0043782A">
      <w:pPr>
        <w:widowControl/>
        <w:rPr>
          <w:rFonts w:ascii="標楷體" w:eastAsia="標楷體" w:hAnsi="標楷體"/>
          <w:b/>
          <w:bCs/>
          <w:color w:val="000000"/>
          <w:szCs w:val="20"/>
        </w:rPr>
      </w:pPr>
    </w:p>
    <w:p w:rsidR="005A5934" w:rsidRDefault="005A5934" w:rsidP="0043782A">
      <w:pPr>
        <w:widowControl/>
        <w:rPr>
          <w:rFonts w:ascii="標楷體" w:eastAsia="標楷體" w:hAnsi="標楷體"/>
          <w:b/>
          <w:bCs/>
          <w:color w:val="000000"/>
          <w:szCs w:val="20"/>
        </w:rPr>
      </w:pPr>
    </w:p>
    <w:p w:rsidR="005A5934" w:rsidRDefault="005A5934" w:rsidP="0043782A">
      <w:pPr>
        <w:widowControl/>
        <w:rPr>
          <w:rFonts w:ascii="標楷體" w:eastAsia="標楷體" w:hAnsi="標楷體"/>
          <w:b/>
          <w:bCs/>
          <w:color w:val="000000"/>
          <w:szCs w:val="20"/>
        </w:rPr>
      </w:pPr>
    </w:p>
    <w:p w:rsidR="005A5934" w:rsidRDefault="005A5934" w:rsidP="0043782A">
      <w:pPr>
        <w:widowControl/>
        <w:rPr>
          <w:rFonts w:ascii="標楷體" w:eastAsia="標楷體" w:hAnsi="標楷體"/>
          <w:b/>
          <w:bCs/>
          <w:color w:val="000000"/>
          <w:szCs w:val="20"/>
        </w:rPr>
      </w:pPr>
    </w:p>
    <w:p w:rsidR="005A5934" w:rsidRDefault="005A5934" w:rsidP="0043782A">
      <w:pPr>
        <w:widowControl/>
        <w:rPr>
          <w:rFonts w:ascii="標楷體" w:eastAsia="標楷體" w:hAnsi="標楷體"/>
          <w:b/>
          <w:bCs/>
          <w:color w:val="000000"/>
          <w:szCs w:val="20"/>
        </w:rPr>
      </w:pPr>
    </w:p>
    <w:p w:rsidR="005A5934" w:rsidRDefault="005A5934" w:rsidP="0043782A">
      <w:pPr>
        <w:widowControl/>
        <w:rPr>
          <w:rFonts w:ascii="標楷體" w:eastAsia="標楷體" w:hAnsi="標楷體"/>
          <w:b/>
          <w:bCs/>
          <w:color w:val="000000"/>
          <w:szCs w:val="20"/>
        </w:rPr>
      </w:pPr>
    </w:p>
    <w:p w:rsidR="00537C91" w:rsidRDefault="00537C91" w:rsidP="0043782A">
      <w:pPr>
        <w:widowControl/>
        <w:rPr>
          <w:rFonts w:ascii="標楷體" w:eastAsia="標楷體" w:hAnsi="標楷體"/>
          <w:b/>
          <w:bCs/>
          <w:color w:val="000000"/>
          <w:szCs w:val="20"/>
        </w:rPr>
      </w:pPr>
    </w:p>
    <w:p w:rsidR="005A5934" w:rsidRDefault="005A5934" w:rsidP="0043782A">
      <w:pPr>
        <w:widowControl/>
        <w:rPr>
          <w:rFonts w:ascii="標楷體" w:eastAsia="標楷體" w:hAnsi="標楷體"/>
          <w:b/>
          <w:bCs/>
          <w:color w:val="000000"/>
          <w:szCs w:val="20"/>
        </w:rPr>
      </w:pPr>
    </w:p>
    <w:p w:rsidR="0043782A" w:rsidRDefault="007819AA" w:rsidP="00977134">
      <w:pPr>
        <w:widowControl/>
        <w:spacing w:beforeLines="50" w:before="120" w:afterLines="50" w:after="120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5919A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5月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24日（日</w:t>
      </w:r>
      <w:r w:rsidRPr="005919A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r w:rsidR="00537C91">
        <w:rPr>
          <w:rFonts w:ascii="標楷體" w:eastAsia="標楷體" w:hAnsi="標楷體" w:hint="eastAsia"/>
          <w:color w:val="000000"/>
          <w:sz w:val="28"/>
          <w:szCs w:val="28"/>
        </w:rPr>
        <w:t>臺灣民俗文物館</w:t>
      </w:r>
    </w:p>
    <w:tbl>
      <w:tblPr>
        <w:tblStyle w:val="af1"/>
        <w:tblW w:w="9180" w:type="dxa"/>
        <w:tblLook w:val="04A0" w:firstRow="1" w:lastRow="0" w:firstColumn="1" w:lastColumn="0" w:noHBand="0" w:noVBand="1"/>
      </w:tblPr>
      <w:tblGrid>
        <w:gridCol w:w="1809"/>
        <w:gridCol w:w="4536"/>
        <w:gridCol w:w="2835"/>
      </w:tblGrid>
      <w:tr w:rsidR="00CF6A41" w:rsidRPr="00CF6A41" w:rsidTr="00F5240A">
        <w:tc>
          <w:tcPr>
            <w:tcW w:w="1809" w:type="dxa"/>
            <w:shd w:val="clear" w:color="auto" w:fill="D9D9D9" w:themeFill="background1" w:themeFillShade="D9"/>
          </w:tcPr>
          <w:p w:rsidR="007819AA" w:rsidRPr="00CF6A41" w:rsidRDefault="007819AA" w:rsidP="0012279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時間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819AA" w:rsidRPr="00CF6A41" w:rsidRDefault="007819AA" w:rsidP="00122797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課程名稱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/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講師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819AA" w:rsidRPr="00CF6A41" w:rsidRDefault="007819AA" w:rsidP="00122797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地點</w:t>
            </w:r>
          </w:p>
        </w:tc>
      </w:tr>
      <w:tr w:rsidR="00CF6A41" w:rsidRPr="00CF6A41" w:rsidTr="00122797">
        <w:tc>
          <w:tcPr>
            <w:tcW w:w="1809" w:type="dxa"/>
          </w:tcPr>
          <w:p w:rsidR="00122797" w:rsidRPr="00CF6A41" w:rsidRDefault="00122797" w:rsidP="0012279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9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0-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2：0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4536" w:type="dxa"/>
            <w:vAlign w:val="center"/>
          </w:tcPr>
          <w:p w:rsidR="00122797" w:rsidRDefault="00122797" w:rsidP="0012279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proofErr w:type="gramStart"/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社區跨域合作</w:t>
            </w:r>
            <w:proofErr w:type="gramEnd"/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的資源整合運用</w:t>
            </w:r>
          </w:p>
          <w:p w:rsidR="005A5934" w:rsidRPr="00CF6A41" w:rsidRDefault="00537C91" w:rsidP="005A5934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="005A5934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深耕型必修</w:t>
            </w:r>
            <w:r w:rsidR="00A02CFA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/其他類型選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122797" w:rsidRPr="00CF6A41" w:rsidRDefault="00122797" w:rsidP="0012279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陳玲珠 老師</w:t>
            </w:r>
          </w:p>
        </w:tc>
        <w:tc>
          <w:tcPr>
            <w:tcW w:w="2835" w:type="dxa"/>
            <w:vMerge w:val="restart"/>
            <w:vAlign w:val="center"/>
          </w:tcPr>
          <w:p w:rsidR="00122797" w:rsidRDefault="00BD5E8E" w:rsidP="0012279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灣民俗文物館</w:t>
            </w:r>
          </w:p>
          <w:p w:rsidR="00BB1ECB" w:rsidRPr="00CF6A41" w:rsidRDefault="00BB1ECB" w:rsidP="0012279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B1ECB">
              <w:rPr>
                <w:rFonts w:ascii="標楷體" w:eastAsia="標楷體" w:hAnsi="標楷體" w:hint="eastAsia"/>
                <w:color w:val="000000" w:themeColor="text1"/>
              </w:rPr>
              <w:t>B1教室</w:t>
            </w:r>
          </w:p>
        </w:tc>
      </w:tr>
      <w:tr w:rsidR="00CF6A41" w:rsidRPr="00CF6A41" w:rsidTr="005A5934">
        <w:trPr>
          <w:trHeight w:val="385"/>
        </w:trPr>
        <w:tc>
          <w:tcPr>
            <w:tcW w:w="1809" w:type="dxa"/>
          </w:tcPr>
          <w:p w:rsidR="00122797" w:rsidRPr="00CF6A41" w:rsidRDefault="00122797" w:rsidP="0012279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2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0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-13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0</w:t>
            </w:r>
          </w:p>
        </w:tc>
        <w:tc>
          <w:tcPr>
            <w:tcW w:w="4536" w:type="dxa"/>
          </w:tcPr>
          <w:p w:rsidR="00122797" w:rsidRPr="00CF6A41" w:rsidRDefault="00122797" w:rsidP="0012279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午餐</w:t>
            </w:r>
          </w:p>
        </w:tc>
        <w:tc>
          <w:tcPr>
            <w:tcW w:w="2835" w:type="dxa"/>
            <w:vMerge/>
          </w:tcPr>
          <w:p w:rsidR="00122797" w:rsidRPr="00CF6A41" w:rsidRDefault="00122797" w:rsidP="00122797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CF6A41" w:rsidRPr="00CF6A41" w:rsidTr="00F5240A">
        <w:tc>
          <w:tcPr>
            <w:tcW w:w="1809" w:type="dxa"/>
          </w:tcPr>
          <w:p w:rsidR="00122797" w:rsidRPr="00CF6A41" w:rsidRDefault="00122797" w:rsidP="0012279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3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0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-15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0</w:t>
            </w:r>
          </w:p>
        </w:tc>
        <w:tc>
          <w:tcPr>
            <w:tcW w:w="4536" w:type="dxa"/>
          </w:tcPr>
          <w:p w:rsidR="00122797" w:rsidRPr="00CF6A41" w:rsidRDefault="00122797" w:rsidP="0012279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F6A41">
              <w:rPr>
                <w:rFonts w:ascii="標楷體" w:eastAsia="標楷體" w:hAnsi="標楷體" w:hint="eastAsia"/>
                <w:color w:val="000000" w:themeColor="text1"/>
              </w:rPr>
              <w:t>共同營造新故鄉</w:t>
            </w:r>
            <w:proofErr w:type="gramStart"/>
            <w:r w:rsidRPr="00CF6A41">
              <w:rPr>
                <w:rFonts w:ascii="標楷體" w:eastAsia="標楷體" w:hAnsi="標楷體"/>
                <w:color w:val="000000" w:themeColor="text1"/>
              </w:rPr>
              <w:t>—</w:t>
            </w:r>
            <w:proofErr w:type="gramEnd"/>
          </w:p>
          <w:p w:rsidR="00122797" w:rsidRDefault="00122797" w:rsidP="0012279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F6A41">
              <w:rPr>
                <w:rFonts w:ascii="標楷體" w:eastAsia="標楷體" w:hAnsi="標楷體" w:hint="eastAsia"/>
                <w:color w:val="000000" w:themeColor="text1"/>
              </w:rPr>
              <w:t xml:space="preserve">談公寓大廈的社區營造工作 </w:t>
            </w:r>
          </w:p>
          <w:p w:rsidR="005A5934" w:rsidRPr="00CF6A41" w:rsidRDefault="00537C91" w:rsidP="0012279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="00A02CFA">
              <w:rPr>
                <w:rFonts w:ascii="標楷體" w:eastAsia="標楷體" w:hAnsi="標楷體" w:hint="eastAsia"/>
                <w:color w:val="000000" w:themeColor="text1"/>
              </w:rPr>
              <w:t>共同</w:t>
            </w:r>
            <w:r w:rsidR="005A5934">
              <w:rPr>
                <w:rFonts w:ascii="標楷體" w:eastAsia="標楷體" w:hAnsi="標楷體" w:hint="eastAsia"/>
                <w:color w:val="000000" w:themeColor="text1"/>
              </w:rPr>
              <w:t>選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122797" w:rsidRPr="00CF6A41" w:rsidRDefault="00122797" w:rsidP="0012279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 w:hint="eastAsia"/>
                <w:color w:val="000000" w:themeColor="text1"/>
              </w:rPr>
              <w:t>施文生老師</w:t>
            </w:r>
          </w:p>
        </w:tc>
        <w:tc>
          <w:tcPr>
            <w:tcW w:w="2835" w:type="dxa"/>
            <w:vMerge/>
          </w:tcPr>
          <w:p w:rsidR="00122797" w:rsidRPr="00CF6A41" w:rsidRDefault="00122797" w:rsidP="00122797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CF6A41" w:rsidRPr="00CF6A41" w:rsidTr="00F5240A">
        <w:tc>
          <w:tcPr>
            <w:tcW w:w="1809" w:type="dxa"/>
          </w:tcPr>
          <w:p w:rsidR="00122797" w:rsidRPr="00CF6A41" w:rsidRDefault="00122797" w:rsidP="0012279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5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00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-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7：0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4536" w:type="dxa"/>
          </w:tcPr>
          <w:p w:rsidR="00122797" w:rsidRDefault="00122797" w:rsidP="0012279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proofErr w:type="gramStart"/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認識魚菜共生</w:t>
            </w:r>
            <w:proofErr w:type="gramEnd"/>
          </w:p>
          <w:p w:rsidR="005A5934" w:rsidRPr="005A5934" w:rsidRDefault="00537C91" w:rsidP="005A5934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="00A02CFA">
              <w:rPr>
                <w:rFonts w:ascii="標楷體" w:eastAsia="標楷體" w:hAnsi="標楷體" w:hint="eastAsia"/>
                <w:color w:val="000000" w:themeColor="text1"/>
              </w:rPr>
              <w:t>共同</w:t>
            </w:r>
            <w:r w:rsidR="005A5934">
              <w:rPr>
                <w:rFonts w:ascii="標楷體" w:eastAsia="標楷體" w:hAnsi="標楷體" w:hint="eastAsia"/>
                <w:color w:val="000000" w:themeColor="text1"/>
              </w:rPr>
              <w:t>選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122797" w:rsidRPr="00CF6A41" w:rsidRDefault="00122797" w:rsidP="0012279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涂登耀 老師</w:t>
            </w:r>
          </w:p>
        </w:tc>
        <w:tc>
          <w:tcPr>
            <w:tcW w:w="2835" w:type="dxa"/>
            <w:vMerge/>
          </w:tcPr>
          <w:p w:rsidR="00122797" w:rsidRPr="00CF6A41" w:rsidRDefault="00122797" w:rsidP="00122797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CF6A41" w:rsidRPr="00CF6A41" w:rsidTr="00F5240A">
        <w:tc>
          <w:tcPr>
            <w:tcW w:w="1809" w:type="dxa"/>
          </w:tcPr>
          <w:p w:rsidR="00122797" w:rsidRPr="00CF6A41" w:rsidRDefault="00122797" w:rsidP="00122797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7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00</w:t>
            </w:r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--</w:t>
            </w:r>
          </w:p>
        </w:tc>
        <w:tc>
          <w:tcPr>
            <w:tcW w:w="4536" w:type="dxa"/>
          </w:tcPr>
          <w:p w:rsidR="00122797" w:rsidRPr="00CF6A41" w:rsidRDefault="00260A52" w:rsidP="0012279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賦歸</w:t>
            </w:r>
          </w:p>
        </w:tc>
        <w:tc>
          <w:tcPr>
            <w:tcW w:w="2835" w:type="dxa"/>
            <w:vMerge/>
          </w:tcPr>
          <w:p w:rsidR="00122797" w:rsidRPr="00CF6A41" w:rsidRDefault="00122797" w:rsidP="00122797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</w:tbl>
    <w:p w:rsidR="007819AA" w:rsidRDefault="007819AA" w:rsidP="00977134">
      <w:pPr>
        <w:widowControl/>
        <w:spacing w:beforeLines="50" w:before="120"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9C7613" w:rsidRDefault="009C7613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5A5934" w:rsidRDefault="005A5934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5A5934" w:rsidRDefault="005A5934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5A5934" w:rsidRDefault="005A5934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5A5934" w:rsidRDefault="005A5934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5A5934" w:rsidRDefault="005A5934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5A5934" w:rsidRDefault="005A5934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5A5934" w:rsidRDefault="005A5934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5A5934" w:rsidRDefault="005A5934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5A5934" w:rsidRDefault="005A5934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5A5934" w:rsidRDefault="005A5934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5A5934" w:rsidRDefault="005A5934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5A5934" w:rsidRDefault="005A5934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5A5934" w:rsidRDefault="005A5934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5A5934" w:rsidRDefault="005A5934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5A5934" w:rsidRDefault="005A5934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5A5934" w:rsidRDefault="005A5934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7819AA" w:rsidRDefault="007819AA" w:rsidP="007819AA">
      <w:pPr>
        <w:spacing w:beforeLines="50" w:before="120" w:afterLines="50" w:after="120" w:line="50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5919A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5月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29日（五</w:t>
      </w:r>
      <w:r w:rsidRPr="005919A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r w:rsidR="00537C91">
        <w:rPr>
          <w:rFonts w:ascii="標楷體" w:eastAsia="標楷體" w:hAnsi="標楷體" w:hint="eastAsia"/>
          <w:color w:val="000000"/>
          <w:sz w:val="28"/>
          <w:szCs w:val="28"/>
        </w:rPr>
        <w:t>臺灣民俗文物館</w:t>
      </w:r>
    </w:p>
    <w:tbl>
      <w:tblPr>
        <w:tblStyle w:val="af1"/>
        <w:tblW w:w="9180" w:type="dxa"/>
        <w:tblLook w:val="04A0" w:firstRow="1" w:lastRow="0" w:firstColumn="1" w:lastColumn="0" w:noHBand="0" w:noVBand="1"/>
      </w:tblPr>
      <w:tblGrid>
        <w:gridCol w:w="1809"/>
        <w:gridCol w:w="4536"/>
        <w:gridCol w:w="2835"/>
      </w:tblGrid>
      <w:tr w:rsidR="009C7613" w:rsidRPr="009C7613" w:rsidTr="00F5240A">
        <w:tc>
          <w:tcPr>
            <w:tcW w:w="1809" w:type="dxa"/>
            <w:shd w:val="clear" w:color="auto" w:fill="D9D9D9" w:themeFill="background1" w:themeFillShade="D9"/>
          </w:tcPr>
          <w:p w:rsidR="006D3A7E" w:rsidRPr="009C7613" w:rsidRDefault="006D3A7E" w:rsidP="0012279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9C761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時間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D3A7E" w:rsidRPr="009C7613" w:rsidRDefault="006D3A7E" w:rsidP="00122797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9C761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課程名稱</w:t>
            </w:r>
            <w:r w:rsidRPr="009C7613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/</w:t>
            </w:r>
            <w:r w:rsidRPr="009C761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講師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D3A7E" w:rsidRPr="009C7613" w:rsidRDefault="006D3A7E" w:rsidP="00122797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9C761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地點</w:t>
            </w:r>
          </w:p>
        </w:tc>
      </w:tr>
      <w:tr w:rsidR="009C7613" w:rsidRPr="009C7613" w:rsidTr="00B07D5D">
        <w:tc>
          <w:tcPr>
            <w:tcW w:w="1809" w:type="dxa"/>
          </w:tcPr>
          <w:p w:rsidR="00122797" w:rsidRPr="009C7613" w:rsidRDefault="00122797" w:rsidP="0012279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9C761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0：</w:t>
            </w:r>
            <w:r w:rsidRPr="009C7613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0-</w:t>
            </w:r>
            <w:r w:rsidRPr="009C761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2：0</w:t>
            </w:r>
            <w:r w:rsidRPr="009C7613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4536" w:type="dxa"/>
            <w:vAlign w:val="center"/>
          </w:tcPr>
          <w:p w:rsidR="00260A52" w:rsidRDefault="00260A52" w:rsidP="00B07D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0448">
              <w:rPr>
                <w:rFonts w:ascii="標楷體" w:eastAsia="標楷體" w:hAnsi="標楷體" w:hint="eastAsia"/>
                <w:color w:val="000000" w:themeColor="text1"/>
              </w:rPr>
              <w:t>社區故事行銷</w:t>
            </w:r>
          </w:p>
          <w:p w:rsidR="005A5934" w:rsidRPr="00640448" w:rsidRDefault="00537C91" w:rsidP="005A5934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="00A02CFA">
              <w:rPr>
                <w:rFonts w:ascii="標楷體" w:eastAsia="標楷體" w:hAnsi="標楷體" w:hint="eastAsia"/>
                <w:color w:val="000000" w:themeColor="text1"/>
              </w:rPr>
              <w:t>共同</w:t>
            </w:r>
            <w:r w:rsidR="005A5934">
              <w:rPr>
                <w:rFonts w:ascii="標楷體" w:eastAsia="標楷體" w:hAnsi="標楷體" w:hint="eastAsia"/>
                <w:color w:val="000000" w:themeColor="text1"/>
              </w:rPr>
              <w:t>選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122797" w:rsidRPr="009C7613" w:rsidRDefault="00260A52" w:rsidP="00B07D5D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640448">
              <w:rPr>
                <w:rFonts w:ascii="標楷體" w:eastAsia="標楷體" w:hAnsi="標楷體" w:hint="eastAsia"/>
                <w:color w:val="000000" w:themeColor="text1"/>
              </w:rPr>
              <w:t>李世珍 老師</w:t>
            </w:r>
          </w:p>
        </w:tc>
        <w:tc>
          <w:tcPr>
            <w:tcW w:w="2835" w:type="dxa"/>
            <w:vMerge w:val="restart"/>
            <w:vAlign w:val="center"/>
          </w:tcPr>
          <w:p w:rsidR="00122797" w:rsidRDefault="00BD5E8E" w:rsidP="0012279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灣民俗文物館</w:t>
            </w:r>
          </w:p>
          <w:p w:rsidR="00BB1ECB" w:rsidRPr="009C7613" w:rsidRDefault="00BB1ECB" w:rsidP="0012279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B1ECB">
              <w:rPr>
                <w:rFonts w:ascii="標楷體" w:eastAsia="標楷體" w:hAnsi="標楷體" w:hint="eastAsia"/>
                <w:color w:val="000000" w:themeColor="text1"/>
              </w:rPr>
              <w:t>B1教室</w:t>
            </w:r>
          </w:p>
        </w:tc>
      </w:tr>
      <w:tr w:rsidR="009C7613" w:rsidRPr="009C7613" w:rsidTr="00B07D5D">
        <w:tc>
          <w:tcPr>
            <w:tcW w:w="1809" w:type="dxa"/>
          </w:tcPr>
          <w:p w:rsidR="00122797" w:rsidRPr="009C7613" w:rsidRDefault="00122797" w:rsidP="0012279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9C7613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2</w:t>
            </w:r>
            <w:r w:rsidRPr="009C761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0</w:t>
            </w:r>
            <w:r w:rsidRPr="009C7613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-13</w:t>
            </w:r>
            <w:r w:rsidRPr="009C761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 w:rsidRPr="009C7613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0</w:t>
            </w:r>
          </w:p>
        </w:tc>
        <w:tc>
          <w:tcPr>
            <w:tcW w:w="4536" w:type="dxa"/>
            <w:vAlign w:val="center"/>
          </w:tcPr>
          <w:p w:rsidR="00122797" w:rsidRPr="009C7613" w:rsidRDefault="00122797" w:rsidP="00B07D5D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9C761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午餐</w:t>
            </w:r>
          </w:p>
        </w:tc>
        <w:tc>
          <w:tcPr>
            <w:tcW w:w="2835" w:type="dxa"/>
            <w:vMerge/>
          </w:tcPr>
          <w:p w:rsidR="00122797" w:rsidRPr="009C7613" w:rsidRDefault="00122797" w:rsidP="00122797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C7613" w:rsidRPr="009C7613" w:rsidTr="00B07D5D">
        <w:tc>
          <w:tcPr>
            <w:tcW w:w="1809" w:type="dxa"/>
          </w:tcPr>
          <w:p w:rsidR="00122797" w:rsidRPr="009C7613" w:rsidRDefault="00122797" w:rsidP="0012279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9C7613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3</w:t>
            </w:r>
            <w:r w:rsidRPr="009C761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0</w:t>
            </w:r>
            <w:r w:rsidRPr="009C7613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-15</w:t>
            </w:r>
            <w:r w:rsidRPr="009C761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 w:rsidRPr="009C7613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0</w:t>
            </w:r>
          </w:p>
        </w:tc>
        <w:tc>
          <w:tcPr>
            <w:tcW w:w="4536" w:type="dxa"/>
            <w:vAlign w:val="center"/>
          </w:tcPr>
          <w:p w:rsidR="00122797" w:rsidRDefault="00122797" w:rsidP="00B07D5D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C7613">
              <w:rPr>
                <w:rFonts w:ascii="標楷體" w:eastAsia="標楷體" w:hAnsi="標楷體" w:hint="eastAsia"/>
                <w:color w:val="000000" w:themeColor="text1"/>
              </w:rPr>
              <w:t>社區營造甘苦談</w:t>
            </w:r>
          </w:p>
          <w:p w:rsidR="005A5934" w:rsidRPr="009C7613" w:rsidRDefault="00537C91" w:rsidP="005A5934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="00A02CFA">
              <w:rPr>
                <w:rFonts w:ascii="標楷體" w:eastAsia="標楷體" w:hAnsi="標楷體" w:hint="eastAsia"/>
                <w:color w:val="000000" w:themeColor="text1"/>
              </w:rPr>
              <w:t>共同</w:t>
            </w:r>
            <w:r w:rsidR="005A5934">
              <w:rPr>
                <w:rFonts w:ascii="標楷體" w:eastAsia="標楷體" w:hAnsi="標楷體" w:hint="eastAsia"/>
                <w:color w:val="000000" w:themeColor="text1"/>
              </w:rPr>
              <w:t>選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122797" w:rsidRPr="009C7613" w:rsidRDefault="00122797" w:rsidP="00B07D5D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9C7613">
              <w:rPr>
                <w:rFonts w:ascii="標楷體" w:eastAsia="標楷體" w:hAnsi="標楷體" w:hint="eastAsia"/>
                <w:color w:val="000000" w:themeColor="text1"/>
              </w:rPr>
              <w:t>謝玲蘭 老師</w:t>
            </w:r>
          </w:p>
        </w:tc>
        <w:tc>
          <w:tcPr>
            <w:tcW w:w="2835" w:type="dxa"/>
            <w:vMerge/>
          </w:tcPr>
          <w:p w:rsidR="00122797" w:rsidRPr="009C7613" w:rsidRDefault="00122797" w:rsidP="00122797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C7613" w:rsidRPr="009C7613" w:rsidTr="00B07D5D">
        <w:tc>
          <w:tcPr>
            <w:tcW w:w="1809" w:type="dxa"/>
          </w:tcPr>
          <w:p w:rsidR="00122797" w:rsidRPr="009C7613" w:rsidRDefault="00122797" w:rsidP="0012279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9C7613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5</w:t>
            </w:r>
            <w:r w:rsidRPr="009C761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00</w:t>
            </w:r>
            <w:r w:rsidRPr="009C7613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-</w:t>
            </w:r>
            <w:r w:rsidRPr="009C761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7：0</w:t>
            </w:r>
            <w:r w:rsidRPr="009C7613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4536" w:type="dxa"/>
            <w:vAlign w:val="center"/>
          </w:tcPr>
          <w:p w:rsidR="00122797" w:rsidRDefault="00122797" w:rsidP="00B07D5D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C7613">
              <w:rPr>
                <w:rFonts w:ascii="標楷體" w:eastAsia="標楷體" w:hAnsi="標楷體" w:hint="eastAsia"/>
                <w:color w:val="000000" w:themeColor="text1"/>
              </w:rPr>
              <w:t>社區綠生活營造</w:t>
            </w:r>
          </w:p>
          <w:p w:rsidR="005A5934" w:rsidRPr="009C7613" w:rsidRDefault="00537C91" w:rsidP="005A5934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="00A02CFA">
              <w:rPr>
                <w:rFonts w:ascii="標楷體" w:eastAsia="標楷體" w:hAnsi="標楷體" w:hint="eastAsia"/>
                <w:color w:val="000000" w:themeColor="text1"/>
              </w:rPr>
              <w:t>共同</w:t>
            </w:r>
            <w:r w:rsidR="005A5934">
              <w:rPr>
                <w:rFonts w:ascii="標楷體" w:eastAsia="標楷體" w:hAnsi="標楷體" w:hint="eastAsia"/>
                <w:color w:val="000000" w:themeColor="text1"/>
              </w:rPr>
              <w:t>選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122797" w:rsidRPr="009C7613" w:rsidRDefault="00122797" w:rsidP="00B07D5D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9C7613">
              <w:rPr>
                <w:rFonts w:ascii="標楷體" w:eastAsia="標楷體" w:hAnsi="標楷體" w:hint="eastAsia"/>
                <w:color w:val="000000" w:themeColor="text1"/>
              </w:rPr>
              <w:t>劉玫君 老師</w:t>
            </w:r>
          </w:p>
        </w:tc>
        <w:tc>
          <w:tcPr>
            <w:tcW w:w="2835" w:type="dxa"/>
            <w:vMerge/>
          </w:tcPr>
          <w:p w:rsidR="00122797" w:rsidRPr="009C7613" w:rsidRDefault="00122797" w:rsidP="00122797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C7613" w:rsidRPr="009C7613" w:rsidTr="00B07D5D">
        <w:tc>
          <w:tcPr>
            <w:tcW w:w="1809" w:type="dxa"/>
          </w:tcPr>
          <w:p w:rsidR="00122797" w:rsidRPr="009C7613" w:rsidRDefault="00122797" w:rsidP="00122797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9C7613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7</w:t>
            </w:r>
            <w:r w:rsidRPr="009C761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00</w:t>
            </w:r>
            <w:r w:rsidRPr="009C7613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--</w:t>
            </w:r>
            <w:r w:rsidRPr="009C761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8：00</w:t>
            </w:r>
          </w:p>
        </w:tc>
        <w:tc>
          <w:tcPr>
            <w:tcW w:w="4536" w:type="dxa"/>
            <w:vAlign w:val="center"/>
          </w:tcPr>
          <w:p w:rsidR="00122797" w:rsidRPr="009C7613" w:rsidRDefault="00122797" w:rsidP="00B07D5D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9C761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休息</w:t>
            </w:r>
          </w:p>
        </w:tc>
        <w:tc>
          <w:tcPr>
            <w:tcW w:w="2835" w:type="dxa"/>
            <w:vMerge/>
          </w:tcPr>
          <w:p w:rsidR="00122797" w:rsidRPr="009C7613" w:rsidRDefault="00122797" w:rsidP="00122797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C7613" w:rsidRPr="009C7613" w:rsidTr="005A5934">
        <w:trPr>
          <w:trHeight w:val="842"/>
        </w:trPr>
        <w:tc>
          <w:tcPr>
            <w:tcW w:w="1809" w:type="dxa"/>
          </w:tcPr>
          <w:p w:rsidR="00122797" w:rsidRPr="009C7613" w:rsidRDefault="00122797" w:rsidP="00122797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9C7613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</w:t>
            </w:r>
            <w:r w:rsidRPr="009C761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8：00</w:t>
            </w:r>
            <w:r w:rsidRPr="009C7613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-</w:t>
            </w:r>
            <w:r w:rsidRPr="009C761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21：0</w:t>
            </w:r>
            <w:r w:rsidRPr="009C7613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4536" w:type="dxa"/>
            <w:vAlign w:val="center"/>
          </w:tcPr>
          <w:p w:rsidR="00122797" w:rsidRDefault="00122797" w:rsidP="00B07D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C7613">
              <w:rPr>
                <w:rFonts w:ascii="標楷體" w:eastAsia="標楷體" w:hAnsi="標楷體" w:hint="eastAsia"/>
                <w:color w:val="000000" w:themeColor="text1"/>
              </w:rPr>
              <w:t>公民社會與社區營造</w:t>
            </w:r>
          </w:p>
          <w:p w:rsidR="005A5934" w:rsidRPr="009C7613" w:rsidRDefault="00537C91" w:rsidP="00B07D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="005A5934">
              <w:rPr>
                <w:rFonts w:ascii="標楷體" w:eastAsia="標楷體" w:hAnsi="標楷體" w:hint="eastAsia"/>
                <w:color w:val="000000" w:themeColor="text1"/>
              </w:rPr>
              <w:t>深耕型必修</w:t>
            </w:r>
            <w:r w:rsidR="00A02CFA">
              <w:rPr>
                <w:rFonts w:ascii="標楷體" w:eastAsia="標楷體" w:hAnsi="標楷體" w:hint="eastAsia"/>
                <w:color w:val="000000" w:themeColor="text1"/>
              </w:rPr>
              <w:t>/其他類型選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122797" w:rsidRPr="009C7613" w:rsidRDefault="00F35B16" w:rsidP="00B07D5D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9C761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 xml:space="preserve">向家弘 </w:t>
            </w:r>
            <w:r w:rsidR="00122797" w:rsidRPr="009C761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老師</w:t>
            </w:r>
          </w:p>
        </w:tc>
        <w:tc>
          <w:tcPr>
            <w:tcW w:w="2835" w:type="dxa"/>
            <w:vMerge/>
          </w:tcPr>
          <w:p w:rsidR="00122797" w:rsidRPr="009C7613" w:rsidRDefault="00122797" w:rsidP="00122797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260A52" w:rsidRPr="009C7613" w:rsidTr="00B07D5D">
        <w:tc>
          <w:tcPr>
            <w:tcW w:w="1809" w:type="dxa"/>
          </w:tcPr>
          <w:p w:rsidR="00260A52" w:rsidRPr="009C7613" w:rsidRDefault="00260A52" w:rsidP="00122797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9C761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21：0</w:t>
            </w:r>
            <w:r w:rsidRPr="009C7613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-</w:t>
            </w:r>
          </w:p>
        </w:tc>
        <w:tc>
          <w:tcPr>
            <w:tcW w:w="4536" w:type="dxa"/>
            <w:vAlign w:val="center"/>
          </w:tcPr>
          <w:p w:rsidR="00260A52" w:rsidRPr="009C7613" w:rsidRDefault="00260A52" w:rsidP="00B07D5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賦歸</w:t>
            </w:r>
          </w:p>
        </w:tc>
        <w:tc>
          <w:tcPr>
            <w:tcW w:w="2835" w:type="dxa"/>
          </w:tcPr>
          <w:p w:rsidR="00260A52" w:rsidRPr="009C7613" w:rsidRDefault="00260A52" w:rsidP="00122797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</w:tbl>
    <w:p w:rsidR="007819AA" w:rsidRDefault="007819AA" w:rsidP="00977134">
      <w:pPr>
        <w:widowControl/>
        <w:spacing w:beforeLines="50" w:before="120"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5A5934" w:rsidRDefault="005A5934" w:rsidP="00977134">
      <w:pPr>
        <w:widowControl/>
        <w:spacing w:beforeLines="50" w:before="120"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5A5934" w:rsidRDefault="005A5934" w:rsidP="00977134">
      <w:pPr>
        <w:widowControl/>
        <w:spacing w:beforeLines="50" w:before="120"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5A5934" w:rsidRDefault="005A5934" w:rsidP="00977134">
      <w:pPr>
        <w:widowControl/>
        <w:spacing w:beforeLines="50" w:before="120"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5A5934" w:rsidRDefault="005A5934" w:rsidP="00977134">
      <w:pPr>
        <w:widowControl/>
        <w:spacing w:beforeLines="50" w:before="120"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5A5934" w:rsidRDefault="005A5934" w:rsidP="00977134">
      <w:pPr>
        <w:widowControl/>
        <w:spacing w:beforeLines="50" w:before="120"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5A5934" w:rsidRDefault="005A5934" w:rsidP="00977134">
      <w:pPr>
        <w:widowControl/>
        <w:spacing w:beforeLines="50" w:before="120"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5A5934" w:rsidRDefault="005A5934" w:rsidP="00977134">
      <w:pPr>
        <w:widowControl/>
        <w:spacing w:beforeLines="50" w:before="120"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5A5934" w:rsidRDefault="005A5934" w:rsidP="00977134">
      <w:pPr>
        <w:widowControl/>
        <w:spacing w:beforeLines="50" w:before="120"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5A5934" w:rsidRDefault="005A5934" w:rsidP="00977134">
      <w:pPr>
        <w:widowControl/>
        <w:spacing w:beforeLines="50" w:before="120"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5A5934" w:rsidRDefault="005A5934" w:rsidP="00977134">
      <w:pPr>
        <w:widowControl/>
        <w:spacing w:beforeLines="50" w:before="120"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5A5934" w:rsidRDefault="005A5934" w:rsidP="00977134">
      <w:pPr>
        <w:widowControl/>
        <w:spacing w:beforeLines="50" w:before="120"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7819AA" w:rsidRDefault="007819AA" w:rsidP="007819AA">
      <w:pPr>
        <w:spacing w:beforeLines="50" w:before="120" w:afterLines="50" w:after="120" w:line="50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5919A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5月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30日（六</w:t>
      </w:r>
      <w:r w:rsidRPr="005919A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r w:rsidR="00537C91">
        <w:rPr>
          <w:rFonts w:ascii="標楷體" w:eastAsia="標楷體" w:hAnsi="標楷體" w:hint="eastAsia"/>
          <w:color w:val="000000"/>
          <w:sz w:val="28"/>
          <w:szCs w:val="28"/>
        </w:rPr>
        <w:t>臺灣民俗文物館</w:t>
      </w:r>
    </w:p>
    <w:tbl>
      <w:tblPr>
        <w:tblStyle w:val="af1"/>
        <w:tblW w:w="9180" w:type="dxa"/>
        <w:tblLook w:val="04A0" w:firstRow="1" w:lastRow="0" w:firstColumn="1" w:lastColumn="0" w:noHBand="0" w:noVBand="1"/>
      </w:tblPr>
      <w:tblGrid>
        <w:gridCol w:w="1809"/>
        <w:gridCol w:w="4536"/>
        <w:gridCol w:w="2835"/>
      </w:tblGrid>
      <w:tr w:rsidR="009C7613" w:rsidRPr="009C7613" w:rsidTr="00F5240A">
        <w:tc>
          <w:tcPr>
            <w:tcW w:w="1809" w:type="dxa"/>
            <w:shd w:val="clear" w:color="auto" w:fill="D9D9D9" w:themeFill="background1" w:themeFillShade="D9"/>
          </w:tcPr>
          <w:p w:rsidR="006D3A7E" w:rsidRPr="009C7613" w:rsidRDefault="006D3A7E" w:rsidP="0012279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9C761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時間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D3A7E" w:rsidRPr="009C7613" w:rsidRDefault="006D3A7E" w:rsidP="00122797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9C761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課程名稱</w:t>
            </w:r>
            <w:r w:rsidRPr="009C7613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/</w:t>
            </w:r>
            <w:r w:rsidRPr="009C761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講師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D3A7E" w:rsidRPr="009C7613" w:rsidRDefault="006D3A7E" w:rsidP="00122797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9C761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地點</w:t>
            </w:r>
          </w:p>
        </w:tc>
      </w:tr>
      <w:tr w:rsidR="009C7613" w:rsidRPr="009C7613" w:rsidTr="00122797">
        <w:tc>
          <w:tcPr>
            <w:tcW w:w="1809" w:type="dxa"/>
          </w:tcPr>
          <w:p w:rsidR="00122797" w:rsidRPr="009C7613" w:rsidRDefault="00122797" w:rsidP="0012279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9C7613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9</w:t>
            </w:r>
            <w:r w:rsidRPr="009C761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 w:rsidRPr="009C7613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0-</w:t>
            </w:r>
            <w:r w:rsidRPr="009C761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2：0</w:t>
            </w:r>
            <w:r w:rsidRPr="009C7613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4536" w:type="dxa"/>
            <w:vAlign w:val="center"/>
          </w:tcPr>
          <w:p w:rsidR="00122797" w:rsidRDefault="00122797" w:rsidP="0012279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C7613">
              <w:rPr>
                <w:rFonts w:ascii="標楷體" w:eastAsia="標楷體" w:hAnsi="標楷體" w:hint="eastAsia"/>
                <w:color w:val="000000" w:themeColor="text1"/>
              </w:rPr>
              <w:t>從產地到餐桌的食物歷程</w:t>
            </w:r>
            <w:proofErr w:type="gramStart"/>
            <w:r w:rsidRPr="009C7613">
              <w:rPr>
                <w:rFonts w:ascii="標楷體" w:eastAsia="標楷體" w:hAnsi="標楷體"/>
                <w:color w:val="000000" w:themeColor="text1"/>
              </w:rPr>
              <w:t>—</w:t>
            </w:r>
            <w:proofErr w:type="gramEnd"/>
            <w:r w:rsidRPr="009C7613">
              <w:rPr>
                <w:rFonts w:ascii="標楷體" w:eastAsia="標楷體" w:hAnsi="標楷體" w:hint="eastAsia"/>
                <w:color w:val="000000" w:themeColor="text1"/>
              </w:rPr>
              <w:t>談城鄉連結</w:t>
            </w:r>
          </w:p>
          <w:p w:rsidR="005A5934" w:rsidRPr="009C7613" w:rsidRDefault="00537C91" w:rsidP="005A593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="005A5934">
              <w:rPr>
                <w:rFonts w:ascii="標楷體" w:eastAsia="標楷體" w:hAnsi="標楷體" w:hint="eastAsia"/>
                <w:color w:val="000000" w:themeColor="text1"/>
              </w:rPr>
              <w:t>成長型必修</w:t>
            </w:r>
            <w:r w:rsidR="00A02CFA">
              <w:rPr>
                <w:rFonts w:ascii="標楷體" w:eastAsia="標楷體" w:hAnsi="標楷體" w:hint="eastAsia"/>
                <w:color w:val="000000" w:themeColor="text1"/>
              </w:rPr>
              <w:t>/其他類型選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122797" w:rsidRPr="009C7613" w:rsidRDefault="00122797" w:rsidP="00122797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9C7613">
              <w:rPr>
                <w:rFonts w:ascii="標楷體" w:eastAsia="標楷體" w:hAnsi="標楷體" w:hint="eastAsia"/>
                <w:color w:val="000000" w:themeColor="text1"/>
              </w:rPr>
              <w:t>張明純 老師</w:t>
            </w:r>
          </w:p>
        </w:tc>
        <w:tc>
          <w:tcPr>
            <w:tcW w:w="2835" w:type="dxa"/>
            <w:vMerge w:val="restart"/>
            <w:vAlign w:val="center"/>
          </w:tcPr>
          <w:p w:rsidR="00122797" w:rsidRDefault="00BD5E8E" w:rsidP="0012279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灣民俗文物館</w:t>
            </w:r>
          </w:p>
          <w:p w:rsidR="00BB1ECB" w:rsidRPr="009C7613" w:rsidRDefault="00BB1ECB" w:rsidP="0012279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B1ECB">
              <w:rPr>
                <w:rFonts w:ascii="標楷體" w:eastAsia="標楷體" w:hAnsi="標楷體" w:hint="eastAsia"/>
                <w:color w:val="000000" w:themeColor="text1"/>
              </w:rPr>
              <w:t>B1教室</w:t>
            </w:r>
          </w:p>
        </w:tc>
      </w:tr>
      <w:tr w:rsidR="009C7613" w:rsidRPr="009C7613" w:rsidTr="00F5240A">
        <w:tc>
          <w:tcPr>
            <w:tcW w:w="1809" w:type="dxa"/>
          </w:tcPr>
          <w:p w:rsidR="00122797" w:rsidRPr="009C7613" w:rsidRDefault="00122797" w:rsidP="0012279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9C7613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2</w:t>
            </w:r>
            <w:r w:rsidRPr="009C761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0</w:t>
            </w:r>
            <w:r w:rsidRPr="009C7613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-13</w:t>
            </w:r>
            <w:r w:rsidRPr="009C761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 w:rsidRPr="009C7613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0</w:t>
            </w:r>
          </w:p>
        </w:tc>
        <w:tc>
          <w:tcPr>
            <w:tcW w:w="4536" w:type="dxa"/>
          </w:tcPr>
          <w:p w:rsidR="00122797" w:rsidRPr="009C7613" w:rsidRDefault="00122797" w:rsidP="0012279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9C761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午餐</w:t>
            </w:r>
          </w:p>
        </w:tc>
        <w:tc>
          <w:tcPr>
            <w:tcW w:w="2835" w:type="dxa"/>
            <w:vMerge/>
          </w:tcPr>
          <w:p w:rsidR="00122797" w:rsidRPr="009C7613" w:rsidRDefault="00122797" w:rsidP="00122797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C7613" w:rsidRPr="009C7613" w:rsidTr="00F5240A">
        <w:tc>
          <w:tcPr>
            <w:tcW w:w="1809" w:type="dxa"/>
          </w:tcPr>
          <w:p w:rsidR="00122797" w:rsidRPr="009C7613" w:rsidRDefault="00122797" w:rsidP="0012279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9C7613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3</w:t>
            </w:r>
            <w:r w:rsidRPr="009C761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 w:rsidR="001A425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3</w:t>
            </w:r>
            <w:r w:rsidRPr="009C7613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-15</w:t>
            </w:r>
            <w:r w:rsidRPr="009C761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 w:rsidR="001A425F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3</w:t>
            </w:r>
            <w:r w:rsidRPr="009C7613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4536" w:type="dxa"/>
          </w:tcPr>
          <w:p w:rsidR="00122797" w:rsidRDefault="001A425F" w:rsidP="0012279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425F">
              <w:rPr>
                <w:rFonts w:ascii="標楷體" w:eastAsia="標楷體" w:hAnsi="標楷體" w:hint="eastAsia"/>
                <w:color w:val="000000" w:themeColor="text1"/>
              </w:rPr>
              <w:t>從社區營造到社區產業</w:t>
            </w:r>
          </w:p>
          <w:p w:rsidR="005A5934" w:rsidRPr="001A425F" w:rsidRDefault="00537C91" w:rsidP="005A5934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="00A02CFA">
              <w:rPr>
                <w:rFonts w:ascii="標楷體" w:eastAsia="標楷體" w:hAnsi="標楷體" w:hint="eastAsia"/>
                <w:color w:val="000000" w:themeColor="text1"/>
              </w:rPr>
              <w:t>共同</w:t>
            </w:r>
            <w:r w:rsidR="005A5934">
              <w:rPr>
                <w:rFonts w:ascii="標楷體" w:eastAsia="標楷體" w:hAnsi="標楷體" w:hint="eastAsia"/>
                <w:color w:val="000000" w:themeColor="text1"/>
              </w:rPr>
              <w:t>選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122797" w:rsidRPr="00AD3432" w:rsidRDefault="001A425F" w:rsidP="0012279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1A425F">
              <w:rPr>
                <w:rFonts w:ascii="標楷體" w:eastAsia="標楷體" w:hAnsi="標楷體" w:hint="eastAsia"/>
                <w:color w:val="000000" w:themeColor="text1"/>
              </w:rPr>
              <w:t>葉晉玉</w:t>
            </w:r>
            <w:r w:rsidR="00122797" w:rsidRPr="001A425F">
              <w:rPr>
                <w:rFonts w:ascii="標楷體" w:eastAsia="標楷體" w:hAnsi="標楷體" w:hint="eastAsia"/>
                <w:color w:val="000000" w:themeColor="text1"/>
              </w:rPr>
              <w:t xml:space="preserve"> 老師</w:t>
            </w:r>
          </w:p>
        </w:tc>
        <w:tc>
          <w:tcPr>
            <w:tcW w:w="2835" w:type="dxa"/>
            <w:vMerge/>
          </w:tcPr>
          <w:p w:rsidR="00122797" w:rsidRPr="009C7613" w:rsidRDefault="00122797" w:rsidP="00122797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C7613" w:rsidRPr="009C7613" w:rsidTr="00F5240A">
        <w:tc>
          <w:tcPr>
            <w:tcW w:w="1809" w:type="dxa"/>
          </w:tcPr>
          <w:p w:rsidR="00122797" w:rsidRPr="009C7613" w:rsidRDefault="00122797" w:rsidP="0012279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9C7613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5</w:t>
            </w:r>
            <w:r w:rsidRPr="009C761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：</w:t>
            </w:r>
            <w:r w:rsidR="00260A52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3</w:t>
            </w:r>
            <w:r w:rsidRPr="009C761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0</w:t>
            </w:r>
            <w:r w:rsidRPr="009C7613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-</w:t>
            </w:r>
            <w:r w:rsidRPr="009C761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18：</w:t>
            </w:r>
            <w:r w:rsidR="00260A52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3</w:t>
            </w:r>
            <w:r w:rsidRPr="009C7613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4536" w:type="dxa"/>
          </w:tcPr>
          <w:p w:rsidR="00122797" w:rsidRDefault="00122797" w:rsidP="0012279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3432">
              <w:rPr>
                <w:rFonts w:ascii="標楷體" w:eastAsia="標楷體" w:hAnsi="標楷體" w:hint="eastAsia"/>
                <w:color w:val="000000" w:themeColor="text1"/>
              </w:rPr>
              <w:t>社區深度文化之旅的規劃與經營</w:t>
            </w:r>
          </w:p>
          <w:p w:rsidR="005A5934" w:rsidRPr="00AD3432" w:rsidRDefault="00537C91" w:rsidP="0012279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="005A5934">
              <w:rPr>
                <w:rFonts w:ascii="標楷體" w:eastAsia="標楷體" w:hAnsi="標楷體" w:hint="eastAsia"/>
                <w:color w:val="000000" w:themeColor="text1"/>
              </w:rPr>
              <w:t>深度文化之旅必修</w:t>
            </w:r>
            <w:r w:rsidR="00A02CFA">
              <w:rPr>
                <w:rFonts w:ascii="標楷體" w:eastAsia="標楷體" w:hAnsi="標楷體" w:hint="eastAsia"/>
                <w:color w:val="000000" w:themeColor="text1"/>
              </w:rPr>
              <w:t>/其他類型選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122797" w:rsidRPr="00AD3432" w:rsidRDefault="00122797" w:rsidP="0012279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AD3432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余嘉榮 老師</w:t>
            </w:r>
          </w:p>
        </w:tc>
        <w:tc>
          <w:tcPr>
            <w:tcW w:w="2835" w:type="dxa"/>
            <w:vMerge/>
          </w:tcPr>
          <w:p w:rsidR="00122797" w:rsidRPr="009C7613" w:rsidRDefault="00122797" w:rsidP="00122797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C7613" w:rsidRPr="009C7613" w:rsidTr="00F5240A">
        <w:tc>
          <w:tcPr>
            <w:tcW w:w="1809" w:type="dxa"/>
          </w:tcPr>
          <w:p w:rsidR="00122797" w:rsidRPr="009C7613" w:rsidRDefault="00122797" w:rsidP="00122797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9C7613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1</w:t>
            </w:r>
            <w:r w:rsidRPr="009C7613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8：</w:t>
            </w:r>
            <w:r w:rsidR="00260A52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30</w:t>
            </w:r>
          </w:p>
        </w:tc>
        <w:tc>
          <w:tcPr>
            <w:tcW w:w="4536" w:type="dxa"/>
          </w:tcPr>
          <w:p w:rsidR="00122797" w:rsidRPr="00AD3432" w:rsidRDefault="00726A89" w:rsidP="00726A89">
            <w:pPr>
              <w:tabs>
                <w:tab w:val="center" w:pos="2160"/>
                <w:tab w:val="left" w:pos="2880"/>
              </w:tabs>
              <w:spacing w:beforeLines="50" w:before="120" w:afterLines="50" w:after="120"/>
              <w:rPr>
                <w:rFonts w:ascii="標楷體" w:eastAsia="標楷體" w:hAnsi="標楷體"/>
                <w:bCs/>
                <w:color w:val="000000" w:themeColor="text1"/>
                <w:szCs w:val="20"/>
              </w:rPr>
            </w:pPr>
            <w:r w:rsidRPr="00AD3432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ab/>
            </w:r>
            <w:r w:rsidR="00260A52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賦歸</w:t>
            </w:r>
            <w:r w:rsidRPr="00AD3432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ab/>
            </w:r>
          </w:p>
        </w:tc>
        <w:tc>
          <w:tcPr>
            <w:tcW w:w="2835" w:type="dxa"/>
            <w:vMerge/>
          </w:tcPr>
          <w:p w:rsidR="00122797" w:rsidRPr="009C7613" w:rsidRDefault="00122797" w:rsidP="00122797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</w:tbl>
    <w:p w:rsidR="00DE3CF9" w:rsidRDefault="00DE3CF9" w:rsidP="0043782A">
      <w:pPr>
        <w:widowControl/>
        <w:rPr>
          <w:rFonts w:ascii="標楷體" w:eastAsia="標楷體" w:hAnsi="標楷體"/>
          <w:b/>
          <w:bCs/>
          <w:color w:val="000000"/>
          <w:szCs w:val="20"/>
        </w:rPr>
      </w:pPr>
    </w:p>
    <w:p w:rsidR="00122797" w:rsidRDefault="00122797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/>
          <w:b/>
          <w:bCs/>
          <w:color w:val="000000"/>
          <w:sz w:val="28"/>
          <w:szCs w:val="28"/>
        </w:rPr>
        <w:br w:type="page"/>
      </w:r>
    </w:p>
    <w:p w:rsidR="007819AA" w:rsidRDefault="007819AA" w:rsidP="007819AA">
      <w:pPr>
        <w:spacing w:beforeLines="50" w:before="120" w:afterLines="50" w:after="120" w:line="50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5919A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5月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31日（日</w:t>
      </w:r>
      <w:r w:rsidRPr="005919A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r w:rsidR="00537C91">
        <w:rPr>
          <w:rFonts w:ascii="標楷體" w:eastAsia="標楷體" w:hAnsi="標楷體" w:hint="eastAsia"/>
          <w:color w:val="000000"/>
          <w:sz w:val="28"/>
          <w:szCs w:val="28"/>
        </w:rPr>
        <w:t>臺灣民俗文物館</w:t>
      </w:r>
    </w:p>
    <w:tbl>
      <w:tblPr>
        <w:tblStyle w:val="af1"/>
        <w:tblW w:w="9180" w:type="dxa"/>
        <w:tblLook w:val="04A0" w:firstRow="1" w:lastRow="0" w:firstColumn="1" w:lastColumn="0" w:noHBand="0" w:noVBand="1"/>
      </w:tblPr>
      <w:tblGrid>
        <w:gridCol w:w="1809"/>
        <w:gridCol w:w="4536"/>
        <w:gridCol w:w="2835"/>
      </w:tblGrid>
      <w:tr w:rsidR="006D3A7E" w:rsidRPr="007819AA" w:rsidTr="00F5240A">
        <w:tc>
          <w:tcPr>
            <w:tcW w:w="1809" w:type="dxa"/>
            <w:shd w:val="clear" w:color="auto" w:fill="D9D9D9" w:themeFill="background1" w:themeFillShade="D9"/>
          </w:tcPr>
          <w:p w:rsidR="006D3A7E" w:rsidRPr="007819AA" w:rsidRDefault="006D3A7E" w:rsidP="00F5240A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 w:rsidRPr="007819AA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時間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D3A7E" w:rsidRPr="007819AA" w:rsidRDefault="006D3A7E" w:rsidP="00F5240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 w:rsidRPr="007819AA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課程名稱</w:t>
            </w:r>
            <w:r w:rsidRPr="007819AA">
              <w:rPr>
                <w:rFonts w:ascii="標楷體" w:eastAsia="標楷體" w:hAnsi="標楷體"/>
                <w:bCs/>
                <w:color w:val="000000"/>
                <w:szCs w:val="20"/>
              </w:rPr>
              <w:t>/</w:t>
            </w:r>
            <w:r w:rsidRPr="007819AA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講師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D3A7E" w:rsidRPr="007819AA" w:rsidRDefault="006D3A7E" w:rsidP="00F5240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 w:rsidRPr="007819AA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地點</w:t>
            </w:r>
          </w:p>
        </w:tc>
      </w:tr>
      <w:tr w:rsidR="00341C98" w:rsidRPr="007819AA" w:rsidTr="00334908">
        <w:tc>
          <w:tcPr>
            <w:tcW w:w="1809" w:type="dxa"/>
            <w:shd w:val="clear" w:color="auto" w:fill="auto"/>
          </w:tcPr>
          <w:p w:rsidR="00341C98" w:rsidRPr="007819AA" w:rsidRDefault="00341C98" w:rsidP="00F5240A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zCs w:val="20"/>
              </w:rPr>
              <w:t>0</w:t>
            </w:r>
            <w:r>
              <w:rPr>
                <w:rFonts w:ascii="標楷體" w:eastAsia="標楷體" w:hAnsi="標楷體" w:hint="eastAsia"/>
                <w:bCs/>
                <w:color w:val="000000"/>
                <w:szCs w:val="20"/>
              </w:rPr>
              <w:t>8</w:t>
            </w:r>
            <w:r w:rsidRPr="007819AA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/>
                <w:szCs w:val="20"/>
              </w:rPr>
              <w:t>4</w:t>
            </w:r>
            <w:r>
              <w:rPr>
                <w:rFonts w:ascii="標楷體" w:eastAsia="標楷體" w:hAnsi="標楷體"/>
                <w:bCs/>
                <w:color w:val="000000"/>
                <w:szCs w:val="20"/>
              </w:rPr>
              <w:t>0-</w:t>
            </w:r>
            <w:r>
              <w:rPr>
                <w:rFonts w:ascii="標楷體" w:eastAsia="標楷體" w:hAnsi="標楷體" w:hint="eastAsia"/>
                <w:bCs/>
                <w:color w:val="000000"/>
                <w:szCs w:val="20"/>
              </w:rPr>
              <w:t>09</w:t>
            </w:r>
            <w:r w:rsidRPr="007819AA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/>
                <w:szCs w:val="20"/>
              </w:rPr>
              <w:t>0</w:t>
            </w:r>
            <w:r w:rsidRPr="007819AA">
              <w:rPr>
                <w:rFonts w:ascii="標楷體" w:eastAsia="標楷體" w:hAnsi="標楷體"/>
                <w:bCs/>
                <w:color w:val="000000"/>
                <w:szCs w:val="20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341C98" w:rsidRPr="007819AA" w:rsidRDefault="00341C98" w:rsidP="00F5240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0"/>
              </w:rPr>
              <w:t>報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41C98" w:rsidRDefault="00BD5E8E" w:rsidP="00334908">
            <w:pPr>
              <w:spacing w:beforeLines="50" w:before="120" w:afterLines="50" w:after="120" w:line="5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灣民俗文物館</w:t>
            </w:r>
          </w:p>
          <w:p w:rsidR="00BB1ECB" w:rsidRPr="007819AA" w:rsidRDefault="00BB1ECB" w:rsidP="00334908">
            <w:pPr>
              <w:spacing w:beforeLines="50" w:before="120" w:afterLines="50" w:after="120" w:line="50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 w:rsidRPr="00BB1ECB">
              <w:rPr>
                <w:rFonts w:ascii="標楷體" w:eastAsia="標楷體" w:hAnsi="標楷體" w:hint="eastAsia"/>
                <w:color w:val="000000" w:themeColor="text1"/>
              </w:rPr>
              <w:t>B1教室</w:t>
            </w:r>
          </w:p>
        </w:tc>
      </w:tr>
      <w:tr w:rsidR="00341C98" w:rsidRPr="007819AA" w:rsidTr="00F5240A">
        <w:tc>
          <w:tcPr>
            <w:tcW w:w="1809" w:type="dxa"/>
          </w:tcPr>
          <w:p w:rsidR="00341C98" w:rsidRPr="007819AA" w:rsidRDefault="00341C98" w:rsidP="00F5240A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 w:rsidRPr="007819AA">
              <w:rPr>
                <w:rFonts w:ascii="標楷體" w:eastAsia="標楷體" w:hAnsi="標楷體"/>
                <w:bCs/>
                <w:color w:val="000000"/>
                <w:szCs w:val="20"/>
              </w:rPr>
              <w:t>09</w:t>
            </w:r>
            <w:r w:rsidRPr="007819AA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：</w:t>
            </w:r>
            <w:r>
              <w:rPr>
                <w:rFonts w:ascii="標楷體" w:eastAsia="標楷體" w:hAnsi="標楷體"/>
                <w:bCs/>
                <w:color w:val="000000"/>
                <w:szCs w:val="20"/>
              </w:rPr>
              <w:t>00-</w:t>
            </w:r>
            <w:r>
              <w:rPr>
                <w:rFonts w:ascii="標楷體" w:eastAsia="標楷體" w:hAnsi="標楷體" w:hint="eastAsia"/>
                <w:bCs/>
                <w:color w:val="000000"/>
                <w:szCs w:val="20"/>
              </w:rPr>
              <w:t>16</w:t>
            </w:r>
            <w:r w:rsidRPr="007819AA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/>
                <w:szCs w:val="20"/>
              </w:rPr>
              <w:t>0</w:t>
            </w:r>
            <w:r w:rsidRPr="007819AA">
              <w:rPr>
                <w:rFonts w:ascii="標楷體" w:eastAsia="標楷體" w:hAnsi="標楷體"/>
                <w:bCs/>
                <w:color w:val="000000"/>
                <w:szCs w:val="20"/>
              </w:rPr>
              <w:t>0</w:t>
            </w:r>
          </w:p>
        </w:tc>
        <w:tc>
          <w:tcPr>
            <w:tcW w:w="4536" w:type="dxa"/>
            <w:vAlign w:val="center"/>
          </w:tcPr>
          <w:p w:rsidR="00341C98" w:rsidRDefault="00341C98" w:rsidP="00F3049C">
            <w:pPr>
              <w:spacing w:line="440" w:lineRule="exact"/>
              <w:jc w:val="center"/>
              <w:rPr>
                <w:rFonts w:ascii="標楷體" w:eastAsia="標楷體" w:hAnsi="標楷體"/>
                <w:bCs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Cs w:val="20"/>
              </w:rPr>
              <w:t>【</w:t>
            </w:r>
            <w:r w:rsidR="00A02CFA">
              <w:rPr>
                <w:rFonts w:ascii="標楷體" w:eastAsia="標楷體" w:hAnsi="標楷體" w:hint="eastAsia"/>
                <w:b/>
                <w:bCs/>
                <w:color w:val="000000"/>
                <w:szCs w:val="20"/>
              </w:rPr>
              <w:t>潛力型、成長型</w:t>
            </w:r>
            <w:r w:rsidRPr="00E222ED">
              <w:rPr>
                <w:rFonts w:ascii="標楷體" w:eastAsia="標楷體" w:hAnsi="標楷體" w:hint="eastAsia"/>
                <w:b/>
                <w:bCs/>
                <w:color w:val="000000"/>
                <w:szCs w:val="20"/>
              </w:rPr>
              <w:t>必</w:t>
            </w:r>
            <w:r w:rsidR="00537C91">
              <w:rPr>
                <w:rFonts w:ascii="標楷體" w:eastAsia="標楷體" w:hAnsi="標楷體" w:hint="eastAsia"/>
                <w:b/>
                <w:bCs/>
                <w:color w:val="000000"/>
                <w:szCs w:val="20"/>
              </w:rPr>
              <w:t>修</w:t>
            </w:r>
            <w:r w:rsidR="00A02CFA">
              <w:rPr>
                <w:rFonts w:ascii="標楷體" w:eastAsia="標楷體" w:hAnsi="標楷體" w:hint="eastAsia"/>
                <w:b/>
                <w:bCs/>
                <w:color w:val="000000"/>
                <w:szCs w:val="20"/>
              </w:rPr>
              <w:t>/其他類型選修</w:t>
            </w:r>
            <w:r w:rsidRPr="00E222ED">
              <w:rPr>
                <w:rFonts w:ascii="標楷體" w:eastAsia="標楷體" w:hAnsi="標楷體" w:hint="eastAsia"/>
                <w:b/>
                <w:bCs/>
                <w:color w:val="000000"/>
                <w:szCs w:val="20"/>
              </w:rPr>
              <w:t>】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Cs w:val="20"/>
              </w:rPr>
              <w:t>模擬簡報</w:t>
            </w:r>
          </w:p>
          <w:p w:rsidR="00341C98" w:rsidRDefault="00341C98" w:rsidP="00F3049C">
            <w:pPr>
              <w:numPr>
                <w:ilvl w:val="0"/>
                <w:numId w:val="36"/>
              </w:numPr>
              <w:spacing w:line="340" w:lineRule="exact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E222ED">
              <w:rPr>
                <w:rFonts w:ascii="標楷體" w:eastAsia="標楷體" w:hAnsi="標楷體" w:hint="eastAsia"/>
                <w:bCs/>
                <w:szCs w:val="20"/>
              </w:rPr>
              <w:t>模擬簡報</w:t>
            </w:r>
            <w:r>
              <w:rPr>
                <w:rFonts w:ascii="標楷體" w:eastAsia="標楷體" w:hAnsi="標楷體" w:hint="eastAsia"/>
                <w:bCs/>
                <w:szCs w:val="20"/>
              </w:rPr>
              <w:t>為社區營造員必備的能力</w:t>
            </w:r>
            <w:r w:rsidRPr="00E222ED">
              <w:rPr>
                <w:rFonts w:ascii="標楷體" w:eastAsia="標楷體" w:hAnsi="標楷體" w:hint="eastAsia"/>
                <w:bCs/>
                <w:szCs w:val="20"/>
              </w:rPr>
              <w:t>，</w:t>
            </w:r>
            <w:r>
              <w:rPr>
                <w:rFonts w:ascii="標楷體" w:eastAsia="標楷體" w:hAnsi="標楷體" w:hint="eastAsia"/>
                <w:bCs/>
                <w:szCs w:val="20"/>
              </w:rPr>
              <w:t>是社區爭取社會資源的重要條件。透過這模擬簡報過程，聽取本年度的實際個案簡報的優缺點討論與回應，提供是社區營造員一種「做中學」、「示範教學」的臨場感與真實性。</w:t>
            </w:r>
          </w:p>
          <w:p w:rsidR="00341C98" w:rsidRDefault="00341C98" w:rsidP="00F3049C">
            <w:pPr>
              <w:numPr>
                <w:ilvl w:val="0"/>
                <w:numId w:val="36"/>
              </w:numPr>
              <w:spacing w:line="340" w:lineRule="exact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6B4D3E">
              <w:rPr>
                <w:rFonts w:ascii="標楷體" w:eastAsia="標楷體" w:hAnsi="標楷體" w:hint="eastAsia"/>
                <w:bCs/>
                <w:szCs w:val="20"/>
              </w:rPr>
              <w:t>簡報依據實際報名培訓之社區數安排場次，需全程參加該場次模擬簡報</w:t>
            </w:r>
            <w:r w:rsidRPr="006B4D3E">
              <w:rPr>
                <w:rFonts w:ascii="標楷體" w:eastAsia="標楷體" w:hAnsi="標楷體"/>
                <w:bCs/>
                <w:szCs w:val="20"/>
              </w:rPr>
              <w:t>(</w:t>
            </w:r>
            <w:r w:rsidRPr="006B4D3E">
              <w:rPr>
                <w:rFonts w:ascii="標楷體" w:eastAsia="標楷體" w:hAnsi="標楷體" w:hint="eastAsia"/>
                <w:bCs/>
                <w:szCs w:val="20"/>
              </w:rPr>
              <w:t>約</w:t>
            </w:r>
            <w:r w:rsidRPr="006B4D3E">
              <w:rPr>
                <w:rFonts w:ascii="標楷體" w:eastAsia="標楷體" w:hAnsi="標楷體"/>
                <w:bCs/>
                <w:szCs w:val="20"/>
              </w:rPr>
              <w:t>2</w:t>
            </w:r>
            <w:r w:rsidRPr="006B4D3E">
              <w:rPr>
                <w:rFonts w:ascii="標楷體" w:eastAsia="標楷體" w:hAnsi="標楷體" w:hint="eastAsia"/>
                <w:bCs/>
                <w:szCs w:val="20"/>
              </w:rPr>
              <w:t>小時</w:t>
            </w:r>
            <w:r w:rsidRPr="006B4D3E">
              <w:rPr>
                <w:rFonts w:ascii="標楷體" w:eastAsia="標楷體" w:hAnsi="標楷體"/>
                <w:bCs/>
                <w:szCs w:val="20"/>
              </w:rPr>
              <w:t>)</w:t>
            </w:r>
            <w:r w:rsidRPr="006B4D3E">
              <w:rPr>
                <w:rFonts w:ascii="標楷體" w:eastAsia="標楷體" w:hAnsi="標楷體" w:hint="eastAsia"/>
                <w:bCs/>
                <w:szCs w:val="20"/>
              </w:rPr>
              <w:t>。</w:t>
            </w:r>
          </w:p>
          <w:p w:rsidR="00341C98" w:rsidRDefault="00341C98" w:rsidP="00F3049C">
            <w:pPr>
              <w:numPr>
                <w:ilvl w:val="0"/>
                <w:numId w:val="36"/>
              </w:numPr>
              <w:spacing w:line="340" w:lineRule="exact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6B4D3E">
              <w:rPr>
                <w:rFonts w:ascii="標楷體" w:eastAsia="標楷體" w:hAnsi="標楷體" w:hint="eastAsia"/>
                <w:bCs/>
                <w:szCs w:val="20"/>
              </w:rPr>
              <w:t>每</w:t>
            </w:r>
            <w:proofErr w:type="gramStart"/>
            <w:r w:rsidRPr="006B4D3E">
              <w:rPr>
                <w:rFonts w:ascii="標楷體" w:eastAsia="標楷體" w:hAnsi="標楷體" w:hint="eastAsia"/>
                <w:bCs/>
                <w:szCs w:val="20"/>
              </w:rPr>
              <w:t>個</w:t>
            </w:r>
            <w:proofErr w:type="gramEnd"/>
            <w:r w:rsidRPr="006B4D3E">
              <w:rPr>
                <w:rFonts w:ascii="標楷體" w:eastAsia="標楷體" w:hAnsi="標楷體" w:hint="eastAsia"/>
                <w:bCs/>
                <w:szCs w:val="20"/>
              </w:rPr>
              <w:t>社區簡報時間</w:t>
            </w:r>
            <w:r>
              <w:rPr>
                <w:rFonts w:ascii="標楷體" w:eastAsia="標楷體" w:hAnsi="標楷體" w:hint="eastAsia"/>
                <w:bCs/>
                <w:szCs w:val="20"/>
              </w:rPr>
              <w:t>6</w:t>
            </w:r>
            <w:r w:rsidRPr="006B4D3E">
              <w:rPr>
                <w:rFonts w:ascii="標楷體" w:eastAsia="標楷體" w:hAnsi="標楷體" w:hint="eastAsia"/>
                <w:bCs/>
                <w:szCs w:val="20"/>
              </w:rPr>
              <w:t>分鐘，老師統一給予回應。</w:t>
            </w:r>
          </w:p>
          <w:p w:rsidR="00341C98" w:rsidRDefault="00341C98" w:rsidP="00F3049C">
            <w:pPr>
              <w:numPr>
                <w:ilvl w:val="0"/>
                <w:numId w:val="36"/>
              </w:numPr>
              <w:spacing w:line="340" w:lineRule="exact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6B4D3E">
              <w:rPr>
                <w:rFonts w:ascii="標楷體" w:eastAsia="標楷體" w:hAnsi="標楷體" w:hint="eastAsia"/>
                <w:bCs/>
                <w:szCs w:val="20"/>
              </w:rPr>
              <w:t>簡報形式不拘，可以劇場、大字報…各種多元活潑方式呈現，以能完整呈現計畫精神為主，請自行把握時間。</w:t>
            </w:r>
          </w:p>
          <w:p w:rsidR="00341C98" w:rsidRPr="00D232C6" w:rsidRDefault="00341C98" w:rsidP="00D232C6">
            <w:pPr>
              <w:numPr>
                <w:ilvl w:val="0"/>
                <w:numId w:val="36"/>
              </w:numPr>
              <w:spacing w:line="340" w:lineRule="exact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6B4D3E">
              <w:rPr>
                <w:rFonts w:ascii="標楷體" w:eastAsia="標楷體" w:hAnsi="標楷體" w:hint="eastAsia"/>
                <w:bCs/>
                <w:szCs w:val="20"/>
              </w:rPr>
              <w:t>模擬簡報當天，請社區影印計畫書</w:t>
            </w:r>
            <w:r>
              <w:rPr>
                <w:rFonts w:ascii="標楷體" w:eastAsia="標楷體" w:hAnsi="標楷體" w:hint="eastAsia"/>
                <w:bCs/>
                <w:szCs w:val="20"/>
              </w:rPr>
              <w:t>4</w:t>
            </w:r>
            <w:r w:rsidRPr="006B4D3E">
              <w:rPr>
                <w:rFonts w:ascii="標楷體" w:eastAsia="標楷體" w:hAnsi="標楷體" w:hint="eastAsia"/>
                <w:bCs/>
                <w:szCs w:val="20"/>
              </w:rPr>
              <w:t>份，於報到時繳交給工作人員，並攜帶簡報檔，於簡報時播放。</w:t>
            </w:r>
          </w:p>
        </w:tc>
        <w:tc>
          <w:tcPr>
            <w:tcW w:w="2835" w:type="dxa"/>
            <w:vMerge/>
          </w:tcPr>
          <w:p w:rsidR="00341C98" w:rsidRPr="007819AA" w:rsidRDefault="00341C98" w:rsidP="00F5240A">
            <w:pPr>
              <w:spacing w:beforeLines="50" w:before="120" w:afterLines="50" w:after="120" w:line="50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</w:tbl>
    <w:p w:rsidR="00AD52A9" w:rsidRDefault="00AD52A9" w:rsidP="00D232C6">
      <w:pPr>
        <w:widowControl/>
        <w:rPr>
          <w:rFonts w:ascii="標楷體" w:eastAsia="標楷體" w:hAnsi="標楷體"/>
          <w:b/>
          <w:bCs/>
          <w:color w:val="000000"/>
          <w:szCs w:val="20"/>
        </w:rPr>
      </w:pPr>
    </w:p>
    <w:p w:rsidR="00AD52A9" w:rsidRPr="00AD52A9" w:rsidRDefault="00AD52A9" w:rsidP="00646A03">
      <w:pPr>
        <w:spacing w:beforeLines="50" w:before="120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b/>
          <w:bCs/>
          <w:color w:val="000000"/>
          <w:szCs w:val="20"/>
        </w:rPr>
        <w:br w:type="page"/>
      </w:r>
      <w:r w:rsidRPr="00AD52A9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交通資訊：</w:t>
      </w:r>
      <w:r w:rsidR="00646A03">
        <w:rPr>
          <w:rFonts w:ascii="標楷體" w:eastAsia="標楷體" w:hAnsi="標楷體" w:hint="eastAsia"/>
          <w:color w:val="000000"/>
          <w:sz w:val="28"/>
          <w:szCs w:val="28"/>
        </w:rPr>
        <w:t>臺灣民俗文物館</w:t>
      </w:r>
      <w:r w:rsidR="00646A03" w:rsidRPr="00BD5E8E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Start"/>
      <w:r w:rsidR="00646A03" w:rsidRPr="00BD5E8E">
        <w:rPr>
          <w:rFonts w:ascii="標楷體" w:eastAsia="標楷體" w:hAnsi="標楷體"/>
          <w:color w:val="000000"/>
          <w:sz w:val="28"/>
          <w:szCs w:val="28"/>
        </w:rPr>
        <w:t>臺</w:t>
      </w:r>
      <w:proofErr w:type="gramEnd"/>
      <w:r w:rsidR="00646A03" w:rsidRPr="00BD5E8E">
        <w:rPr>
          <w:rFonts w:ascii="標楷體" w:eastAsia="標楷體" w:hAnsi="標楷體"/>
          <w:color w:val="000000"/>
          <w:sz w:val="28"/>
          <w:szCs w:val="28"/>
        </w:rPr>
        <w:t>中市北屯區旅順路二段73號</w:t>
      </w:r>
      <w:r w:rsidR="00646A03" w:rsidRPr="00200884">
        <w:rPr>
          <w:rFonts w:ascii="標楷體" w:eastAsia="標楷體" w:hAnsi="標楷體" w:hint="eastAsia"/>
          <w:color w:val="000000"/>
        </w:rPr>
        <w:t>）</w:t>
      </w:r>
    </w:p>
    <w:p w:rsidR="00AD52A9" w:rsidRDefault="00AD52A9" w:rsidP="00AD52A9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8161A9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8161A9" w:rsidRPr="008161A9">
        <w:rPr>
          <w:rFonts w:ascii="標楷體" w:eastAsia="標楷體" w:hAnsi="標楷體"/>
          <w:sz w:val="26"/>
          <w:szCs w:val="26"/>
        </w:rPr>
        <w:t>【中科大飯店旁】【崇德國中對面步行5分鐘】</w:t>
      </w:r>
    </w:p>
    <w:p w:rsidR="008161A9" w:rsidRDefault="008161A9" w:rsidP="00AD52A9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p w:rsidR="008161A9" w:rsidRDefault="008161A9" w:rsidP="0090402B">
      <w:pPr>
        <w:widowControl/>
        <w:spacing w:line="500" w:lineRule="exact"/>
        <w:rPr>
          <w:rFonts w:ascii="標楷體" w:eastAsia="標楷體" w:hAnsi="標楷體"/>
          <w:sz w:val="26"/>
          <w:szCs w:val="26"/>
        </w:rPr>
      </w:pPr>
      <w:r w:rsidRPr="008161A9">
        <w:rPr>
          <w:rFonts w:ascii="標楷體" w:eastAsia="標楷體" w:hAnsi="標楷體"/>
          <w:sz w:val="26"/>
          <w:szCs w:val="26"/>
        </w:rPr>
        <w:t>一、自行開車：</w:t>
      </w:r>
    </w:p>
    <w:p w:rsidR="008161A9" w:rsidRDefault="008161A9" w:rsidP="0090402B">
      <w:pPr>
        <w:widowControl/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國道1號於大雅交流道(靠左台中)下。直行於大連路一段向左轉，崇德路二段向右轉</w:t>
      </w:r>
      <w:r w:rsidRPr="008161A9">
        <w:rPr>
          <w:rFonts w:ascii="標楷體" w:eastAsia="標楷體" w:hAnsi="標楷體"/>
          <w:sz w:val="26"/>
          <w:szCs w:val="26"/>
        </w:rPr>
        <w:t>，第一個路口旅順路二段左轉即至本館。</w:t>
      </w:r>
    </w:p>
    <w:p w:rsidR="008161A9" w:rsidRDefault="00830697" w:rsidP="0090402B">
      <w:pPr>
        <w:widowControl/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國道3號於霧峰交流道(霧峰)下</w:t>
      </w:r>
      <w:r w:rsidRPr="008161A9">
        <w:rPr>
          <w:rFonts w:ascii="標楷體" w:eastAsia="標楷體" w:hAnsi="標楷體"/>
          <w:sz w:val="26"/>
          <w:szCs w:val="26"/>
        </w:rPr>
        <w:t>。</w:t>
      </w:r>
      <w:r>
        <w:rPr>
          <w:rFonts w:ascii="標楷體" w:eastAsia="標楷體" w:hAnsi="標楷體" w:hint="eastAsia"/>
          <w:sz w:val="26"/>
          <w:szCs w:val="26"/>
        </w:rPr>
        <w:t>接台74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餘松竹</w:t>
      </w:r>
      <w:proofErr w:type="gramEnd"/>
      <w:r>
        <w:rPr>
          <w:rFonts w:ascii="標楷體" w:eastAsia="標楷體" w:hAnsi="標楷體" w:hint="eastAsia"/>
          <w:sz w:val="26"/>
          <w:szCs w:val="26"/>
        </w:rPr>
        <w:t>交流道出口下，直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走軍福</w:t>
      </w:r>
      <w:proofErr w:type="gramEnd"/>
      <w:r>
        <w:rPr>
          <w:rFonts w:ascii="標楷體" w:eastAsia="標楷體" w:hAnsi="標楷體" w:hint="eastAsia"/>
          <w:sz w:val="26"/>
          <w:szCs w:val="26"/>
        </w:rPr>
        <w:t>路於東山路一段左轉，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接文心路</w:t>
      </w:r>
      <w:proofErr w:type="gramEnd"/>
      <w:r>
        <w:rPr>
          <w:rFonts w:ascii="標楷體" w:eastAsia="標楷體" w:hAnsi="標楷體" w:hint="eastAsia"/>
          <w:sz w:val="26"/>
          <w:szCs w:val="26"/>
        </w:rPr>
        <w:t>於熱河路右轉即至本館</w:t>
      </w:r>
      <w:r w:rsidRPr="008161A9">
        <w:rPr>
          <w:rFonts w:ascii="標楷體" w:eastAsia="標楷體" w:hAnsi="標楷體"/>
          <w:sz w:val="26"/>
          <w:szCs w:val="26"/>
        </w:rPr>
        <w:t>。</w:t>
      </w:r>
    </w:p>
    <w:p w:rsidR="00830697" w:rsidRDefault="00830697" w:rsidP="0090402B">
      <w:pPr>
        <w:widowControl/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</w:t>
      </w:r>
      <w:r w:rsidRPr="008161A9">
        <w:rPr>
          <w:rFonts w:ascii="標楷體" w:eastAsia="標楷體" w:hAnsi="標楷體"/>
          <w:sz w:val="26"/>
          <w:szCs w:val="26"/>
        </w:rPr>
        <w:t>、火車：「台中」火車站：從前站出。轉公車或TAXI；至崇德國中站/民俗</w:t>
      </w:r>
      <w:proofErr w:type="gramStart"/>
      <w:r w:rsidRPr="008161A9">
        <w:rPr>
          <w:rFonts w:ascii="標楷體" w:eastAsia="標楷體" w:hAnsi="標楷體"/>
          <w:sz w:val="26"/>
          <w:szCs w:val="26"/>
        </w:rPr>
        <w:t>公園站皆可</w:t>
      </w:r>
      <w:proofErr w:type="gramEnd"/>
      <w:r w:rsidRPr="008161A9">
        <w:rPr>
          <w:rFonts w:ascii="標楷體" w:eastAsia="標楷體" w:hAnsi="標楷體"/>
          <w:sz w:val="26"/>
          <w:szCs w:val="26"/>
        </w:rPr>
        <w:t>。</w:t>
      </w:r>
    </w:p>
    <w:p w:rsidR="00830697" w:rsidRDefault="00830697" w:rsidP="0090402B">
      <w:pPr>
        <w:widowControl/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</w:t>
      </w:r>
      <w:r w:rsidRPr="008161A9">
        <w:rPr>
          <w:rFonts w:ascii="標楷體" w:eastAsia="標楷體" w:hAnsi="標楷體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公車</w:t>
      </w:r>
      <w:r w:rsidRPr="008161A9">
        <w:rPr>
          <w:rFonts w:ascii="標楷體" w:eastAsia="標楷體" w:hAnsi="標楷體"/>
          <w:sz w:val="26"/>
          <w:szCs w:val="26"/>
        </w:rPr>
        <w:t>：</w:t>
      </w:r>
    </w:p>
    <w:p w:rsidR="00830697" w:rsidRDefault="00830697" w:rsidP="0090402B">
      <w:pPr>
        <w:widowControl/>
        <w:spacing w:line="500" w:lineRule="exact"/>
        <w:rPr>
          <w:rFonts w:ascii="標楷體" w:eastAsia="標楷體" w:hAnsi="標楷體"/>
          <w:sz w:val="26"/>
          <w:szCs w:val="26"/>
        </w:rPr>
      </w:pPr>
      <w:r w:rsidRPr="008161A9">
        <w:rPr>
          <w:rFonts w:ascii="標楷體" w:eastAsia="標楷體" w:hAnsi="標楷體"/>
          <w:sz w:val="26"/>
          <w:szCs w:val="26"/>
        </w:rPr>
        <w:t>1.</w:t>
      </w:r>
      <w:proofErr w:type="gramStart"/>
      <w:r w:rsidRPr="008161A9">
        <w:rPr>
          <w:rFonts w:ascii="標楷體" w:eastAsia="標楷體" w:hAnsi="標楷體"/>
          <w:sz w:val="26"/>
          <w:szCs w:val="26"/>
        </w:rPr>
        <w:t>臺</w:t>
      </w:r>
      <w:proofErr w:type="gramEnd"/>
      <w:r w:rsidRPr="008161A9">
        <w:rPr>
          <w:rFonts w:ascii="標楷體" w:eastAsia="標楷體" w:hAnsi="標楷體"/>
          <w:sz w:val="26"/>
          <w:szCs w:val="26"/>
        </w:rPr>
        <w:t>中客運131、132路。下車地點：崇德路二段崇德國中站</w:t>
      </w:r>
    </w:p>
    <w:p w:rsidR="00830697" w:rsidRDefault="00830697" w:rsidP="0090402B">
      <w:pPr>
        <w:widowControl/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proofErr w:type="gramStart"/>
      <w:r w:rsidRPr="008161A9">
        <w:rPr>
          <w:rFonts w:ascii="標楷體" w:eastAsia="標楷體" w:hAnsi="標楷體"/>
          <w:sz w:val="26"/>
          <w:szCs w:val="26"/>
        </w:rPr>
        <w:t>臺</w:t>
      </w:r>
      <w:proofErr w:type="gramEnd"/>
      <w:r w:rsidRPr="008161A9">
        <w:rPr>
          <w:rFonts w:ascii="標楷體" w:eastAsia="標楷體" w:hAnsi="標楷體"/>
          <w:sz w:val="26"/>
          <w:szCs w:val="26"/>
        </w:rPr>
        <w:t>中客運14路。 下車地點：昌平路一段民俗公園站</w:t>
      </w:r>
    </w:p>
    <w:p w:rsidR="00830697" w:rsidRDefault="00830697" w:rsidP="0090402B">
      <w:pPr>
        <w:widowControl/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proofErr w:type="gramStart"/>
      <w:r w:rsidRPr="008161A9">
        <w:rPr>
          <w:rFonts w:ascii="標楷體" w:eastAsia="標楷體" w:hAnsi="標楷體"/>
          <w:sz w:val="26"/>
          <w:szCs w:val="26"/>
        </w:rPr>
        <w:t>全航客運</w:t>
      </w:r>
      <w:proofErr w:type="gramEnd"/>
      <w:r w:rsidRPr="008161A9">
        <w:rPr>
          <w:rFonts w:ascii="標楷體" w:eastAsia="標楷體" w:hAnsi="標楷體"/>
          <w:sz w:val="26"/>
          <w:szCs w:val="26"/>
        </w:rPr>
        <w:t>58路、65路。下車地點：崇德路二段民俗公園站</w:t>
      </w:r>
    </w:p>
    <w:p w:rsidR="00830697" w:rsidRDefault="00830697" w:rsidP="00AD52A9">
      <w:pPr>
        <w:widowControl/>
        <w:rPr>
          <w:rFonts w:ascii="標楷體" w:eastAsia="標楷體" w:hAnsi="標楷體"/>
          <w:sz w:val="26"/>
          <w:szCs w:val="26"/>
        </w:rPr>
      </w:pPr>
    </w:p>
    <w:p w:rsidR="00830697" w:rsidRDefault="0090402B">
      <w:pPr>
        <w:widowControl/>
        <w:rPr>
          <w:rFonts w:eastAsia="標楷體"/>
          <w:b/>
          <w:sz w:val="28"/>
          <w:szCs w:val="36"/>
        </w:rPr>
      </w:pPr>
      <w:bookmarkStart w:id="2" w:name="_Toc354064546"/>
      <w:r>
        <w:rPr>
          <w:noProof/>
        </w:rPr>
        <w:drawing>
          <wp:inline distT="0" distB="0" distL="0" distR="0" wp14:anchorId="5676D8EF" wp14:editId="286D3074">
            <wp:extent cx="4135755" cy="3179445"/>
            <wp:effectExtent l="0" t="0" r="0" b="1905"/>
            <wp:docPr id="3" name="圖片 3" descr="http://taiwan-story.com.tw/getblob.php?id=88&amp;k=img_id&amp;type=img_blob&amp;source=upload_imgs&amp;w=434&amp;h=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iwan-story.com.tw/getblob.php?id=88&amp;k=img_id&amp;type=img_blob&amp;source=upload_imgs&amp;w=434&amp;h=3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02B" w:rsidRDefault="0090402B">
      <w:pPr>
        <w:widowControl/>
        <w:rPr>
          <w:rFonts w:eastAsia="標楷體"/>
          <w:b/>
          <w:sz w:val="28"/>
          <w:szCs w:val="36"/>
        </w:rPr>
      </w:pPr>
      <w:r>
        <w:rPr>
          <w:sz w:val="28"/>
        </w:rPr>
        <w:br w:type="page"/>
      </w:r>
    </w:p>
    <w:p w:rsidR="00923B04" w:rsidRDefault="00923B04" w:rsidP="00923B04">
      <w:pPr>
        <w:pStyle w:val="aff0"/>
        <w:rPr>
          <w:sz w:val="28"/>
        </w:rPr>
      </w:pPr>
      <w:bookmarkStart w:id="3" w:name="_Toc354064547"/>
      <w:bookmarkEnd w:id="2"/>
      <w:proofErr w:type="gramStart"/>
      <w:r>
        <w:rPr>
          <w:sz w:val="28"/>
        </w:rPr>
        <w:lastRenderedPageBreak/>
        <w:t>104</w:t>
      </w:r>
      <w:proofErr w:type="gramEnd"/>
      <w:r>
        <w:rPr>
          <w:rFonts w:hAnsi="標楷體" w:hint="eastAsia"/>
          <w:sz w:val="28"/>
        </w:rPr>
        <w:t>年度</w:t>
      </w:r>
      <w:proofErr w:type="gramStart"/>
      <w:r>
        <w:rPr>
          <w:rFonts w:hAnsi="標楷體" w:hint="eastAsia"/>
          <w:sz w:val="28"/>
        </w:rPr>
        <w:t>臺</w:t>
      </w:r>
      <w:proofErr w:type="gramEnd"/>
      <w:r>
        <w:rPr>
          <w:rFonts w:hAnsi="標楷體" w:hint="eastAsia"/>
          <w:sz w:val="28"/>
        </w:rPr>
        <w:t>中市社區營造人才培育課程</w:t>
      </w:r>
      <w:proofErr w:type="gramStart"/>
      <w:r>
        <w:rPr>
          <w:rFonts w:ascii="新細明體" w:hAnsi="新細明體" w:cs="新細明體" w:hint="eastAsia"/>
          <w:sz w:val="28"/>
        </w:rPr>
        <w:t>─</w:t>
      </w:r>
      <w:proofErr w:type="gramEnd"/>
      <w:r>
        <w:rPr>
          <w:rFonts w:hAnsi="標楷體" w:hint="eastAsia"/>
          <w:sz w:val="28"/>
        </w:rPr>
        <w:t>報名表</w:t>
      </w:r>
    </w:p>
    <w:p w:rsidR="00923B04" w:rsidRDefault="00923B04" w:rsidP="00923B04">
      <w:pPr>
        <w:snapToGrid w:val="0"/>
        <w:jc w:val="both"/>
        <w:rPr>
          <w:rFonts w:eastAsia="標楷體"/>
          <w:b/>
        </w:rPr>
      </w:pPr>
    </w:p>
    <w:p w:rsidR="00923B04" w:rsidRDefault="00923B04" w:rsidP="00923B04">
      <w:pPr>
        <w:snapToGrid w:val="0"/>
        <w:jc w:val="both"/>
        <w:rPr>
          <w:rFonts w:eastAsia="標楷體"/>
          <w:b/>
        </w:rPr>
      </w:pPr>
      <w:r>
        <w:rPr>
          <w:rFonts w:eastAsia="標楷體"/>
          <w:b/>
        </w:rPr>
        <w:t>(</w:t>
      </w:r>
      <w:proofErr w:type="gramStart"/>
      <w:r>
        <w:rPr>
          <w:rFonts w:eastAsia="標楷體" w:hAnsi="標楷體" w:hint="eastAsia"/>
          <w:b/>
        </w:rPr>
        <w:t>一</w:t>
      </w:r>
      <w:proofErr w:type="gramEnd"/>
      <w:r>
        <w:rPr>
          <w:rFonts w:eastAsia="標楷體"/>
          <w:b/>
        </w:rPr>
        <w:t>)</w:t>
      </w:r>
      <w:r>
        <w:rPr>
          <w:rFonts w:eastAsia="標楷體" w:hAnsi="標楷體" w:hint="eastAsia"/>
          <w:b/>
        </w:rPr>
        <w:t>社區基礎資料</w:t>
      </w:r>
    </w:p>
    <w:p w:rsidR="00923B04" w:rsidRDefault="00923B04" w:rsidP="00923B04">
      <w:pPr>
        <w:snapToGrid w:val="0"/>
        <w:spacing w:before="240" w:after="240"/>
        <w:jc w:val="both"/>
        <w:rPr>
          <w:rFonts w:eastAsia="標楷體"/>
        </w:rPr>
      </w:pPr>
      <w:r>
        <w:rPr>
          <w:rFonts w:eastAsia="標楷體" w:hAnsi="標楷體" w:hint="eastAsia"/>
          <w:shd w:val="clear" w:color="auto" w:fill="000000"/>
        </w:rPr>
        <w:t>甄選編號</w:t>
      </w:r>
      <w:r>
        <w:rPr>
          <w:rFonts w:eastAsia="標楷體" w:hAnsi="標楷體" w:hint="eastAsia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6"/>
        <w:gridCol w:w="2586"/>
        <w:gridCol w:w="900"/>
        <w:gridCol w:w="1739"/>
        <w:gridCol w:w="653"/>
        <w:gridCol w:w="1324"/>
      </w:tblGrid>
      <w:tr w:rsidR="00923B04" w:rsidTr="00923B04">
        <w:trPr>
          <w:trHeight w:val="70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04" w:rsidRDefault="00923B04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提案單位</w:t>
            </w:r>
          </w:p>
        </w:tc>
        <w:tc>
          <w:tcPr>
            <w:tcW w:w="43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4" w:rsidRDefault="00923B04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923B04" w:rsidTr="00923B04">
        <w:trPr>
          <w:trHeight w:val="70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04" w:rsidRDefault="00923B04">
            <w:pPr>
              <w:spacing w:line="360" w:lineRule="auto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培訓類別</w:t>
            </w:r>
          </w:p>
        </w:tc>
        <w:tc>
          <w:tcPr>
            <w:tcW w:w="43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04" w:rsidRDefault="00923B04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□潛力型社區  □成長型社區  □深耕型社區  </w:t>
            </w:r>
          </w:p>
          <w:p w:rsidR="00923B04" w:rsidRDefault="00923B04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深度文化之旅</w:t>
            </w:r>
          </w:p>
        </w:tc>
      </w:tr>
      <w:tr w:rsidR="00923B04" w:rsidTr="00923B04">
        <w:trPr>
          <w:trHeight w:val="70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04" w:rsidRDefault="00923B04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負責人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4" w:rsidRDefault="00923B04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04" w:rsidRDefault="00923B04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04" w:rsidRDefault="00923B04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923B04" w:rsidTr="00923B04">
        <w:trPr>
          <w:trHeight w:val="70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04" w:rsidRDefault="00923B04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單位地址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4" w:rsidRDefault="00923B04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04" w:rsidRDefault="00923B04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04" w:rsidRDefault="00923B04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04" w:rsidRDefault="00923B04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04" w:rsidRDefault="00923B04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923B04" w:rsidTr="00923B04">
        <w:trPr>
          <w:trHeight w:val="70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04" w:rsidRDefault="00923B04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4" w:rsidRDefault="00923B04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04" w:rsidRDefault="00923B04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04" w:rsidRDefault="00923B04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04" w:rsidRDefault="00923B04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04" w:rsidRDefault="00923B04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DA77FE" w:rsidTr="00982C79">
        <w:trPr>
          <w:trHeight w:val="70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FE" w:rsidRDefault="00DA77FE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必修課表</w:t>
            </w:r>
          </w:p>
        </w:tc>
        <w:tc>
          <w:tcPr>
            <w:tcW w:w="43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2" w:rsidRDefault="00DA77FE" w:rsidP="00982C7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D31CE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D31CEC" w:rsidRPr="00D31CEC">
              <w:rPr>
                <w:rFonts w:ascii="標楷體" w:eastAsia="標楷體" w:hAnsi="標楷體" w:hint="eastAsia"/>
                <w:color w:val="000000" w:themeColor="text1"/>
              </w:rPr>
              <w:t>田野追蹤</w:t>
            </w:r>
            <w:proofErr w:type="gramStart"/>
            <w:r w:rsidR="00D31CEC" w:rsidRPr="00D31CEC">
              <w:rPr>
                <w:rFonts w:ascii="標楷體" w:eastAsia="標楷體" w:hAnsi="標楷體" w:hint="eastAsia"/>
                <w:color w:val="000000" w:themeColor="text1"/>
              </w:rPr>
              <w:t>·</w:t>
            </w:r>
            <w:proofErr w:type="gramEnd"/>
            <w:r w:rsidR="00D31CEC" w:rsidRPr="00D31CEC">
              <w:rPr>
                <w:rFonts w:ascii="標楷體" w:eastAsia="標楷體" w:hAnsi="標楷體" w:hint="eastAsia"/>
                <w:color w:val="000000" w:themeColor="text1"/>
              </w:rPr>
              <w:t>挖寶行動</w:t>
            </w:r>
            <w:proofErr w:type="gramStart"/>
            <w:r w:rsidR="00D31CEC" w:rsidRPr="00D31CEC">
              <w:rPr>
                <w:rFonts w:ascii="標楷體" w:eastAsia="標楷體" w:hAnsi="標楷體"/>
                <w:color w:val="000000" w:themeColor="text1"/>
              </w:rPr>
              <w:t>—</w:t>
            </w:r>
            <w:proofErr w:type="gramEnd"/>
            <w:r w:rsidR="00D31CEC" w:rsidRPr="00D31CEC">
              <w:rPr>
                <w:rFonts w:ascii="標楷體" w:eastAsia="標楷體" w:hAnsi="標楷體" w:hint="eastAsia"/>
                <w:color w:val="000000" w:themeColor="text1"/>
              </w:rPr>
              <w:t>社區資源調查</w:t>
            </w:r>
            <w:r w:rsidR="009069C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9069C2" w:rsidRPr="00D31CE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9069C2"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社區組織經營</w:t>
            </w:r>
          </w:p>
          <w:p w:rsidR="00DA77FE" w:rsidRPr="00D31CEC" w:rsidRDefault="00DA77FE" w:rsidP="00982C7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D31CE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9069C2"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一計在手</w:t>
            </w:r>
            <w:proofErr w:type="gramStart"/>
            <w:r w:rsidR="009069C2"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·</w:t>
            </w:r>
            <w:proofErr w:type="gramEnd"/>
            <w:r w:rsidR="009069C2"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希望無窮</w:t>
            </w:r>
            <w:proofErr w:type="gramStart"/>
            <w:r w:rsidR="009069C2"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—</w:t>
            </w:r>
            <w:proofErr w:type="gramEnd"/>
            <w:r w:rsidR="009069C2"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計畫書寫作</w:t>
            </w:r>
            <w:r w:rsidR="009069C2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 xml:space="preserve"> </w:t>
            </w:r>
            <w:r w:rsidR="009069C2" w:rsidRPr="00D31CE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9069C2" w:rsidRPr="009C7613">
              <w:rPr>
                <w:rFonts w:ascii="標楷體" w:eastAsia="標楷體" w:hAnsi="標楷體" w:hint="eastAsia"/>
                <w:color w:val="000000" w:themeColor="text1"/>
              </w:rPr>
              <w:t>公民社會與社區營造</w:t>
            </w:r>
          </w:p>
          <w:p w:rsidR="00DA77FE" w:rsidRPr="00D31CEC" w:rsidRDefault="00DA77FE" w:rsidP="00982C7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D31CE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="009069C2"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社區跨域合作</w:t>
            </w:r>
            <w:proofErr w:type="gramEnd"/>
            <w:r w:rsidR="009069C2"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的資源整合運用</w:t>
            </w:r>
            <w:r w:rsidR="009069C2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 xml:space="preserve"> </w:t>
            </w:r>
            <w:r w:rsidR="009069C2" w:rsidRPr="00D31CE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9069C2" w:rsidRPr="00AD3432">
              <w:rPr>
                <w:rFonts w:ascii="標楷體" w:eastAsia="標楷體" w:hAnsi="標楷體" w:hint="eastAsia"/>
                <w:color w:val="000000" w:themeColor="text1"/>
              </w:rPr>
              <w:t>社區深度文化之旅的規劃與經營</w:t>
            </w:r>
          </w:p>
          <w:p w:rsidR="00DA77FE" w:rsidRDefault="00DA77FE" w:rsidP="00982C79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D31CE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9069C2" w:rsidRPr="009C7613">
              <w:rPr>
                <w:rFonts w:ascii="標楷體" w:eastAsia="標楷體" w:hAnsi="標楷體" w:hint="eastAsia"/>
                <w:color w:val="000000" w:themeColor="text1"/>
              </w:rPr>
              <w:t>從產地到餐桌的食物歷程</w:t>
            </w:r>
            <w:proofErr w:type="gramStart"/>
            <w:r w:rsidR="009069C2" w:rsidRPr="009C7613">
              <w:rPr>
                <w:rFonts w:ascii="標楷體" w:eastAsia="標楷體" w:hAnsi="標楷體"/>
                <w:color w:val="000000" w:themeColor="text1"/>
              </w:rPr>
              <w:t>—</w:t>
            </w:r>
            <w:proofErr w:type="gramEnd"/>
            <w:r w:rsidR="009069C2" w:rsidRPr="009C7613">
              <w:rPr>
                <w:rFonts w:ascii="標楷體" w:eastAsia="標楷體" w:hAnsi="標楷體" w:hint="eastAsia"/>
                <w:color w:val="000000" w:themeColor="text1"/>
              </w:rPr>
              <w:t>談城鄉連結</w:t>
            </w:r>
          </w:p>
        </w:tc>
      </w:tr>
      <w:tr w:rsidR="00982C79" w:rsidTr="009F4D68">
        <w:trPr>
          <w:cantSplit/>
          <w:trHeight w:val="360"/>
        </w:trPr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C79" w:rsidRDefault="00982C79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選修課表</w:t>
            </w:r>
          </w:p>
        </w:tc>
        <w:tc>
          <w:tcPr>
            <w:tcW w:w="43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79" w:rsidRDefault="00982C79" w:rsidP="00982C7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共同營造新故鄉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 xml:space="preserve">談公寓大廈的社區營造工作 </w:t>
            </w:r>
          </w:p>
          <w:p w:rsidR="00982C79" w:rsidRDefault="00982C79" w:rsidP="00982C7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認識魚菜共生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社區故事行銷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社區營造甘苦談</w:t>
            </w:r>
          </w:p>
          <w:p w:rsidR="00982C79" w:rsidRDefault="00982C79" w:rsidP="00982C7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社區綠生活營造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從社區營造到社區產業</w:t>
            </w:r>
          </w:p>
          <w:p w:rsidR="00982C79" w:rsidRPr="00DA77FE" w:rsidRDefault="00982C79" w:rsidP="00982C79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深耕型社區計畫模擬簡報</w:t>
            </w:r>
          </w:p>
        </w:tc>
      </w:tr>
      <w:tr w:rsidR="00982C79" w:rsidTr="009F4D68">
        <w:trPr>
          <w:cantSplit/>
          <w:trHeight w:val="360"/>
        </w:trPr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79" w:rsidRDefault="00982C79">
            <w:pPr>
              <w:spacing w:line="360" w:lineRule="auto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43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79" w:rsidRDefault="00982C79" w:rsidP="00982C7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D31CEC">
              <w:rPr>
                <w:rFonts w:ascii="標楷體" w:eastAsia="標楷體" w:hAnsi="標楷體" w:hint="eastAsia"/>
                <w:color w:val="000000" w:themeColor="text1"/>
              </w:rPr>
              <w:t>□田野追蹤</w:t>
            </w:r>
            <w:proofErr w:type="gramStart"/>
            <w:r w:rsidRPr="00D31CEC">
              <w:rPr>
                <w:rFonts w:ascii="標楷體" w:eastAsia="標楷體" w:hAnsi="標楷體" w:hint="eastAsia"/>
                <w:color w:val="000000" w:themeColor="text1"/>
              </w:rPr>
              <w:t>·</w:t>
            </w:r>
            <w:proofErr w:type="gramEnd"/>
            <w:r w:rsidRPr="00D31CEC">
              <w:rPr>
                <w:rFonts w:ascii="標楷體" w:eastAsia="標楷體" w:hAnsi="標楷體" w:hint="eastAsia"/>
                <w:color w:val="000000" w:themeColor="text1"/>
              </w:rPr>
              <w:t>挖寶行動</w:t>
            </w:r>
            <w:proofErr w:type="gramStart"/>
            <w:r w:rsidRPr="00D31CEC">
              <w:rPr>
                <w:rFonts w:ascii="標楷體" w:eastAsia="標楷體" w:hAnsi="標楷體"/>
                <w:color w:val="000000" w:themeColor="text1"/>
              </w:rPr>
              <w:t>—</w:t>
            </w:r>
            <w:proofErr w:type="gramEnd"/>
            <w:r w:rsidRPr="00D31CEC">
              <w:rPr>
                <w:rFonts w:ascii="標楷體" w:eastAsia="標楷體" w:hAnsi="標楷體" w:hint="eastAsia"/>
                <w:color w:val="000000" w:themeColor="text1"/>
              </w:rPr>
              <w:t>社區資源調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D31CE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社區組織經營</w:t>
            </w:r>
          </w:p>
          <w:p w:rsidR="00982C79" w:rsidRPr="00D31CEC" w:rsidRDefault="00982C79" w:rsidP="00982C7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D31CE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一計在手</w:t>
            </w:r>
            <w:proofErr w:type="gramStart"/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·</w:t>
            </w:r>
            <w:proofErr w:type="gramEnd"/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希望無窮</w:t>
            </w:r>
            <w:proofErr w:type="gramStart"/>
            <w:r w:rsidRPr="00CF6A41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—</w:t>
            </w:r>
            <w:proofErr w:type="gramEnd"/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計畫書寫作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 xml:space="preserve"> </w:t>
            </w:r>
            <w:r w:rsidRPr="00D31CE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C7613">
              <w:rPr>
                <w:rFonts w:ascii="標楷體" w:eastAsia="標楷體" w:hAnsi="標楷體" w:hint="eastAsia"/>
                <w:color w:val="000000" w:themeColor="text1"/>
              </w:rPr>
              <w:t>公民社會與社區營造</w:t>
            </w:r>
          </w:p>
          <w:p w:rsidR="00982C79" w:rsidRPr="00D31CEC" w:rsidRDefault="00982C79" w:rsidP="00982C7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D31CE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社區跨域合作</w:t>
            </w:r>
            <w:proofErr w:type="gramEnd"/>
            <w:r w:rsidRPr="00CF6A41"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>的資源整合運用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0"/>
              </w:rPr>
              <w:t xml:space="preserve"> </w:t>
            </w:r>
            <w:r w:rsidRPr="00D31CE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D3432">
              <w:rPr>
                <w:rFonts w:ascii="標楷體" w:eastAsia="標楷體" w:hAnsi="標楷體" w:hint="eastAsia"/>
                <w:color w:val="000000" w:themeColor="text1"/>
              </w:rPr>
              <w:t>社區深度文化之旅的規劃與經營</w:t>
            </w:r>
          </w:p>
          <w:p w:rsidR="00982C79" w:rsidRDefault="00982C79" w:rsidP="00982C79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D31CE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C7613">
              <w:rPr>
                <w:rFonts w:ascii="標楷體" w:eastAsia="標楷體" w:hAnsi="標楷體" w:hint="eastAsia"/>
                <w:color w:val="000000" w:themeColor="text1"/>
              </w:rPr>
              <w:t>從產地到餐桌的食物歷程</w:t>
            </w:r>
            <w:proofErr w:type="gramStart"/>
            <w:r w:rsidRPr="009C7613">
              <w:rPr>
                <w:rFonts w:ascii="標楷體" w:eastAsia="標楷體" w:hAnsi="標楷體"/>
                <w:color w:val="000000" w:themeColor="text1"/>
              </w:rPr>
              <w:t>—</w:t>
            </w:r>
            <w:proofErr w:type="gramEnd"/>
            <w:r w:rsidRPr="009C7613">
              <w:rPr>
                <w:rFonts w:ascii="標楷體" w:eastAsia="標楷體" w:hAnsi="標楷體" w:hint="eastAsia"/>
                <w:color w:val="000000" w:themeColor="text1"/>
              </w:rPr>
              <w:t>談城鄉連結</w:t>
            </w:r>
          </w:p>
        </w:tc>
      </w:tr>
    </w:tbl>
    <w:p w:rsidR="00923B04" w:rsidRDefault="00923B04" w:rsidP="00923B04">
      <w:pPr>
        <w:snapToGrid w:val="0"/>
        <w:spacing w:before="20"/>
        <w:jc w:val="both"/>
        <w:rPr>
          <w:rFonts w:eastAsia="標楷體"/>
          <w:b/>
          <w:bCs/>
        </w:rPr>
      </w:pPr>
    </w:p>
    <w:p w:rsidR="00923B04" w:rsidRDefault="00923B04" w:rsidP="00923B04">
      <w:pPr>
        <w:snapToGrid w:val="0"/>
        <w:spacing w:before="20"/>
        <w:ind w:left="480" w:hangingChars="200" w:hanging="480"/>
        <w:jc w:val="both"/>
        <w:rPr>
          <w:rFonts w:eastAsia="標楷體" w:hAnsi="標楷體"/>
          <w:b/>
          <w:bCs/>
        </w:rPr>
      </w:pPr>
      <w:r>
        <w:rPr>
          <w:rFonts w:eastAsia="標楷體"/>
          <w:b/>
          <w:bCs/>
        </w:rPr>
        <w:t>(</w:t>
      </w:r>
      <w:r>
        <w:rPr>
          <w:rFonts w:eastAsia="標楷體" w:hAnsi="標楷體" w:hint="eastAsia"/>
          <w:b/>
          <w:bCs/>
        </w:rPr>
        <w:t>二</w:t>
      </w:r>
      <w:r>
        <w:rPr>
          <w:rFonts w:eastAsia="標楷體"/>
          <w:b/>
          <w:bCs/>
        </w:rPr>
        <w:t>)</w:t>
      </w:r>
      <w:r>
        <w:rPr>
          <w:rFonts w:eastAsia="標楷體" w:hAnsi="標楷體" w:hint="eastAsia"/>
          <w:b/>
          <w:bCs/>
        </w:rPr>
        <w:t>可全程</w:t>
      </w:r>
      <w:proofErr w:type="gramStart"/>
      <w:r>
        <w:rPr>
          <w:rFonts w:eastAsia="標楷體" w:hAnsi="標楷體" w:hint="eastAsia"/>
          <w:b/>
          <w:bCs/>
        </w:rPr>
        <w:t>參與社造中心</w:t>
      </w:r>
      <w:proofErr w:type="gramEnd"/>
      <w:r>
        <w:rPr>
          <w:rFonts w:eastAsia="標楷體" w:hAnsi="標楷體" w:hint="eastAsia"/>
          <w:b/>
          <w:bCs/>
        </w:rPr>
        <w:t>所舉辦之培訓課程人員</w:t>
      </w:r>
    </w:p>
    <w:p w:rsidR="00923B04" w:rsidRDefault="00923B04" w:rsidP="00923B04">
      <w:pPr>
        <w:snapToGrid w:val="0"/>
        <w:spacing w:before="20"/>
        <w:ind w:left="480" w:hangingChars="200" w:hanging="480"/>
        <w:jc w:val="both"/>
        <w:rPr>
          <w:rFonts w:eastAsia="標楷體"/>
        </w:rPr>
      </w:pPr>
      <w:r>
        <w:rPr>
          <w:rFonts w:eastAsia="標楷體"/>
          <w:b/>
          <w:bCs/>
        </w:rPr>
        <w:t xml:space="preserve">    </w:t>
      </w:r>
      <w:r>
        <w:rPr>
          <w:rFonts w:eastAsia="標楷體" w:hAnsi="標楷體"/>
          <w:bCs/>
        </w:rPr>
        <w:t>(</w:t>
      </w:r>
      <w:r>
        <w:rPr>
          <w:rFonts w:eastAsia="標楷體" w:hAnsi="標楷體" w:hint="eastAsia"/>
          <w:bCs/>
        </w:rPr>
        <w:t>至少二名，</w:t>
      </w:r>
      <w:r>
        <w:rPr>
          <w:rFonts w:eastAsia="標楷體" w:hAnsi="標楷體" w:hint="eastAsia"/>
        </w:rPr>
        <w:t>其中一人必須為社區幹部</w:t>
      </w:r>
      <w:r>
        <w:rPr>
          <w:rFonts w:eastAsia="標楷體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5"/>
        <w:gridCol w:w="1395"/>
        <w:gridCol w:w="2092"/>
        <w:gridCol w:w="3486"/>
      </w:tblGrid>
      <w:tr w:rsidR="00923B04" w:rsidTr="00923B04">
        <w:trPr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04" w:rsidRDefault="00923B04">
            <w:pPr>
              <w:spacing w:line="360" w:lineRule="auto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姓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04" w:rsidRDefault="00923B04">
            <w:pPr>
              <w:spacing w:line="360" w:lineRule="auto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職稱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04" w:rsidRDefault="00923B04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電話</w:t>
            </w:r>
            <w:r>
              <w:rPr>
                <w:rFonts w:eastAsia="標楷體"/>
              </w:rPr>
              <w:t>/</w:t>
            </w:r>
            <w:r>
              <w:rPr>
                <w:rFonts w:eastAsia="標楷體" w:hAnsi="標楷體" w:hint="eastAsia"/>
              </w:rPr>
              <w:t>手機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04" w:rsidRDefault="00923B04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負責工作</w:t>
            </w:r>
          </w:p>
        </w:tc>
      </w:tr>
      <w:tr w:rsidR="00923B04" w:rsidTr="00923B04">
        <w:trPr>
          <w:trHeight w:val="7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4" w:rsidRDefault="00923B04">
            <w:pPr>
              <w:spacing w:line="360" w:lineRule="auto"/>
              <w:jc w:val="both"/>
              <w:rPr>
                <w:rFonts w:eastAsia="標楷體"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4" w:rsidRDefault="00923B04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4" w:rsidRDefault="00923B04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4" w:rsidRDefault="00923B04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923B04" w:rsidTr="00923B04">
        <w:trPr>
          <w:trHeight w:val="7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4" w:rsidRDefault="00923B04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4" w:rsidRDefault="00923B04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4" w:rsidRDefault="00923B04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4" w:rsidRDefault="00923B04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923B04" w:rsidTr="00923B04">
        <w:trPr>
          <w:trHeight w:val="7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4" w:rsidRDefault="00923B04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4" w:rsidRDefault="00923B04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4" w:rsidRDefault="00923B04">
            <w:pPr>
              <w:spacing w:line="360" w:lineRule="auto"/>
              <w:jc w:val="both"/>
              <w:rPr>
                <w:rFonts w:eastAsia="標楷體"/>
                <w:bCs/>
              </w:rPr>
            </w:pP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4" w:rsidRDefault="00923B04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</w:tbl>
    <w:p w:rsidR="00982C79" w:rsidRPr="00982C79" w:rsidRDefault="00923B04" w:rsidP="00982C79">
      <w:pPr>
        <w:outlineLvl w:val="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Cs/>
        </w:rPr>
        <w:t>請將報名表及選課單於</w:t>
      </w:r>
      <w:r w:rsidRPr="00982C79">
        <w:rPr>
          <w:rFonts w:ascii="標楷體" w:eastAsia="標楷體" w:hAnsi="標楷體" w:hint="eastAsia"/>
          <w:b/>
          <w:bCs/>
          <w:u w:val="single"/>
        </w:rPr>
        <w:t>5/21(四)中午十二點</w:t>
      </w:r>
      <w:r>
        <w:rPr>
          <w:rFonts w:ascii="標楷體" w:eastAsia="標楷體" w:hAnsi="標楷體" w:hint="eastAsia"/>
          <w:bCs/>
        </w:rPr>
        <w:t>之前傳真/ e-mail至</w:t>
      </w:r>
      <w:proofErr w:type="gramStart"/>
      <w:r w:rsidR="00982C79" w:rsidRPr="00982C79">
        <w:rPr>
          <w:rFonts w:ascii="標楷體" w:eastAsia="標楷體" w:hAnsi="標楷體" w:hint="eastAsia"/>
          <w:b/>
          <w:bCs/>
        </w:rPr>
        <w:t>104</w:t>
      </w:r>
      <w:proofErr w:type="gramEnd"/>
      <w:r w:rsidR="00982C79" w:rsidRPr="00982C79">
        <w:rPr>
          <w:rFonts w:ascii="標楷體" w:eastAsia="標楷體" w:hAnsi="標楷體" w:hint="eastAsia"/>
          <w:b/>
          <w:bCs/>
        </w:rPr>
        <w:t>年度</w:t>
      </w:r>
      <w:proofErr w:type="gramStart"/>
      <w:r w:rsidR="00982C79" w:rsidRPr="00982C79">
        <w:rPr>
          <w:rFonts w:ascii="標楷體" w:eastAsia="標楷體" w:hAnsi="標楷體" w:hint="eastAsia"/>
          <w:b/>
          <w:bCs/>
        </w:rPr>
        <w:t>臺</w:t>
      </w:r>
      <w:proofErr w:type="gramEnd"/>
      <w:r w:rsidR="00982C79" w:rsidRPr="00982C79">
        <w:rPr>
          <w:rFonts w:ascii="標楷體" w:eastAsia="標楷體" w:hAnsi="標楷體" w:hint="eastAsia"/>
          <w:b/>
          <w:bCs/>
        </w:rPr>
        <w:t>中市社區營造中心（台灣社區重建協會）</w:t>
      </w:r>
    </w:p>
    <w:p w:rsidR="00923B04" w:rsidRDefault="00923B04" w:rsidP="00923B04">
      <w:pPr>
        <w:outlineLvl w:val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電話04-2223-0036  / 傳真04-2223-0236</w:t>
      </w:r>
    </w:p>
    <w:p w:rsidR="00923B04" w:rsidRDefault="00923B04" w:rsidP="00923B04">
      <w:pPr>
        <w:outlineLvl w:val="0"/>
        <w:rPr>
          <w:rFonts w:ascii="標楷體" w:eastAsia="標楷體" w:hAnsi="標楷體"/>
          <w:bCs/>
        </w:rPr>
      </w:pPr>
      <w:proofErr w:type="gramStart"/>
      <w:r>
        <w:rPr>
          <w:rFonts w:ascii="標楷體" w:eastAsia="標楷體" w:hAnsi="標楷體" w:hint="eastAsia"/>
          <w:bCs/>
        </w:rPr>
        <w:t>臺</w:t>
      </w:r>
      <w:proofErr w:type="gramEnd"/>
      <w:r>
        <w:rPr>
          <w:rFonts w:ascii="標楷體" w:eastAsia="標楷體" w:hAnsi="標楷體" w:hint="eastAsia"/>
          <w:bCs/>
        </w:rPr>
        <w:t>中市中區中山路69號4樓</w:t>
      </w:r>
    </w:p>
    <w:p w:rsidR="00923B04" w:rsidRDefault="00923B04" w:rsidP="00923B04">
      <w:pPr>
        <w:outlineLvl w:val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E-mail</w:t>
      </w:r>
      <w:r w:rsidR="00982C79">
        <w:rPr>
          <w:rFonts w:ascii="標楷體" w:eastAsia="標楷體" w:hAnsi="標楷體" w:hint="eastAsia"/>
          <w:bCs/>
        </w:rPr>
        <w:t>：</w:t>
      </w:r>
      <w:r>
        <w:rPr>
          <w:rFonts w:ascii="標楷體" w:eastAsia="標楷體" w:hAnsi="標楷體" w:hint="eastAsia"/>
          <w:bCs/>
        </w:rPr>
        <w:t xml:space="preserve">act.0921@gmail.com </w:t>
      </w:r>
    </w:p>
    <w:p w:rsidR="00923B04" w:rsidRDefault="00923B04" w:rsidP="00923B04">
      <w:r>
        <w:rPr>
          <w:rFonts w:ascii="標楷體" w:eastAsia="標楷體" w:hAnsi="標楷體" w:hint="eastAsia"/>
          <w:bCs/>
        </w:rPr>
        <w:t>聯絡人 江璨妤0932-583486 / 楊玉如0935-249141</w:t>
      </w:r>
    </w:p>
    <w:p w:rsidR="00AD52A9" w:rsidRPr="00B97BB7" w:rsidRDefault="00AD52A9" w:rsidP="00AD52A9">
      <w:pPr>
        <w:outlineLvl w:val="0"/>
        <w:rPr>
          <w:rFonts w:ascii="標楷體" w:eastAsia="標楷體" w:hAnsi="標楷體"/>
          <w:sz w:val="28"/>
          <w:szCs w:val="28"/>
        </w:rPr>
      </w:pPr>
      <w:r w:rsidRPr="00B97BB7">
        <w:rPr>
          <w:rFonts w:eastAsia="標楷體"/>
          <w:sz w:val="28"/>
          <w:szCs w:val="28"/>
        </w:rPr>
        <w:lastRenderedPageBreak/>
        <w:t>10</w:t>
      </w:r>
      <w:r>
        <w:rPr>
          <w:rFonts w:eastAsia="標楷體" w:hint="eastAsia"/>
          <w:sz w:val="28"/>
          <w:szCs w:val="28"/>
        </w:rPr>
        <w:t>4</w:t>
      </w:r>
      <w:r w:rsidRPr="00B97BB7">
        <w:rPr>
          <w:rFonts w:ascii="標楷體" w:eastAsia="標楷體" w:hAnsi="標楷體" w:hint="eastAsia"/>
          <w:sz w:val="28"/>
          <w:szCs w:val="28"/>
        </w:rPr>
        <w:t>年臺中市社區營造點甄選</w:t>
      </w:r>
      <w:r w:rsidRPr="00B97BB7">
        <w:rPr>
          <w:rFonts w:ascii="標楷體" w:eastAsia="標楷體" w:hAnsi="標楷體" w:hint="eastAsia"/>
          <w:b/>
          <w:sz w:val="28"/>
          <w:szCs w:val="28"/>
        </w:rPr>
        <w:t>【課程抵免認證格式】</w:t>
      </w:r>
      <w:bookmarkEnd w:id="3"/>
    </w:p>
    <w:p w:rsidR="00AD52A9" w:rsidRPr="00B97BB7" w:rsidRDefault="00AD52A9" w:rsidP="00AD52A9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B97BB7">
        <w:rPr>
          <w:rFonts w:ascii="標楷體" w:eastAsia="標楷體" w:hAnsi="標楷體" w:hint="eastAsia"/>
          <w:sz w:val="26"/>
          <w:szCs w:val="26"/>
        </w:rPr>
        <w:t>●課程抵免原則</w:t>
      </w:r>
    </w:p>
    <w:p w:rsidR="00AD52A9" w:rsidRPr="00B97BB7" w:rsidRDefault="00AD52A9" w:rsidP="00AD52A9">
      <w:pPr>
        <w:spacing w:afterLines="100" w:after="240" w:line="400" w:lineRule="exact"/>
        <w:ind w:firstLine="482"/>
        <w:rPr>
          <w:rFonts w:ascii="標楷體" w:eastAsia="標楷體" w:hAnsi="標楷體"/>
          <w:sz w:val="26"/>
          <w:szCs w:val="26"/>
        </w:rPr>
      </w:pPr>
      <w:r w:rsidRPr="00B97BB7">
        <w:rPr>
          <w:rFonts w:eastAsia="標楷體"/>
          <w:sz w:val="26"/>
          <w:szCs w:val="26"/>
        </w:rPr>
        <w:t>10</w:t>
      </w:r>
      <w:r>
        <w:rPr>
          <w:rFonts w:eastAsia="標楷體" w:hint="eastAsia"/>
          <w:sz w:val="26"/>
          <w:szCs w:val="26"/>
        </w:rPr>
        <w:t>4</w:t>
      </w:r>
      <w:r w:rsidRPr="00B97BB7">
        <w:rPr>
          <w:rFonts w:ascii="標楷體" w:eastAsia="標楷體" w:hAnsi="標楷體" w:hint="eastAsia"/>
          <w:sz w:val="26"/>
          <w:szCs w:val="26"/>
        </w:rPr>
        <w:t>年</w:t>
      </w:r>
      <w:proofErr w:type="gramStart"/>
      <w:r w:rsidRPr="00B97BB7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B97BB7">
        <w:rPr>
          <w:rFonts w:ascii="標楷體" w:eastAsia="標楷體" w:hAnsi="標楷體" w:hint="eastAsia"/>
          <w:sz w:val="26"/>
          <w:szCs w:val="26"/>
        </w:rPr>
        <w:t>中市社區營造點甄選辦法規劃跨局處課程抵免原則為：為使市政府各局處的學習資源達到整合，本年度培訓課程抵免方式</w:t>
      </w:r>
      <w:proofErr w:type="gramStart"/>
      <w:r w:rsidRPr="00B97BB7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B97BB7">
        <w:rPr>
          <w:rFonts w:ascii="標楷體" w:eastAsia="標楷體" w:hAnsi="標楷體" w:hint="eastAsia"/>
          <w:sz w:val="26"/>
          <w:szCs w:val="26"/>
        </w:rPr>
        <w:t>廣義認證，但有意願參與</w:t>
      </w:r>
      <w:r w:rsidRPr="00B97BB7">
        <w:rPr>
          <w:rFonts w:eastAsia="標楷體"/>
          <w:sz w:val="26"/>
          <w:szCs w:val="26"/>
        </w:rPr>
        <w:t>10</w:t>
      </w:r>
      <w:r>
        <w:rPr>
          <w:rFonts w:eastAsia="標楷體" w:hint="eastAsia"/>
          <w:sz w:val="26"/>
          <w:szCs w:val="26"/>
        </w:rPr>
        <w:t>4</w:t>
      </w:r>
      <w:r w:rsidRPr="00B97BB7">
        <w:rPr>
          <w:rFonts w:ascii="標楷體" w:eastAsia="標楷體" w:hAnsi="標楷體" w:hint="eastAsia"/>
          <w:sz w:val="26"/>
          <w:szCs w:val="26"/>
        </w:rPr>
        <w:t>年</w:t>
      </w:r>
      <w:proofErr w:type="gramStart"/>
      <w:r w:rsidRPr="00B97BB7">
        <w:rPr>
          <w:rFonts w:ascii="標楷體" w:eastAsia="標楷體" w:hAnsi="標楷體" w:hint="eastAsia"/>
          <w:sz w:val="26"/>
          <w:szCs w:val="26"/>
        </w:rPr>
        <w:t>社造點</w:t>
      </w:r>
      <w:proofErr w:type="gramEnd"/>
      <w:r w:rsidRPr="00B97BB7">
        <w:rPr>
          <w:rFonts w:ascii="標楷體" w:eastAsia="標楷體" w:hAnsi="標楷體" w:hint="eastAsia"/>
          <w:sz w:val="26"/>
          <w:szCs w:val="26"/>
        </w:rPr>
        <w:t>之社區需充分瞭解文化局</w:t>
      </w:r>
      <w:proofErr w:type="gramStart"/>
      <w:r w:rsidRPr="00B97BB7">
        <w:rPr>
          <w:rFonts w:ascii="標楷體" w:eastAsia="標楷體" w:hAnsi="標楷體" w:hint="eastAsia"/>
          <w:sz w:val="26"/>
          <w:szCs w:val="26"/>
        </w:rPr>
        <w:t>推動社造業務</w:t>
      </w:r>
      <w:proofErr w:type="gramEnd"/>
      <w:r w:rsidRPr="00B97BB7">
        <w:rPr>
          <w:rFonts w:ascii="標楷體" w:eastAsia="標楷體" w:hAnsi="標楷體" w:hint="eastAsia"/>
          <w:sz w:val="26"/>
          <w:szCs w:val="26"/>
        </w:rPr>
        <w:t>之核心精神，故必修課程不得抵免，僅選修課程得以抵免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288"/>
        <w:gridCol w:w="2132"/>
        <w:gridCol w:w="1170"/>
        <w:gridCol w:w="1651"/>
        <w:gridCol w:w="1443"/>
      </w:tblGrid>
      <w:tr w:rsidR="00AD52A9" w:rsidRPr="00B97BB7" w:rsidTr="00B45B19">
        <w:tc>
          <w:tcPr>
            <w:tcW w:w="1250" w:type="pct"/>
            <w:gridSpan w:val="2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7BB7"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</w:p>
        </w:tc>
        <w:tc>
          <w:tcPr>
            <w:tcW w:w="3750" w:type="pct"/>
            <w:gridSpan w:val="4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D52A9" w:rsidRPr="00B97BB7" w:rsidTr="00B45B19">
        <w:tc>
          <w:tcPr>
            <w:tcW w:w="1250" w:type="pct"/>
            <w:gridSpan w:val="2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7BB7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250" w:type="pct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6" w:type="pct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7BB7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814" w:type="pct"/>
            <w:gridSpan w:val="2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D52A9" w:rsidRPr="00B97BB7" w:rsidTr="00B45B19">
        <w:tc>
          <w:tcPr>
            <w:tcW w:w="1250" w:type="pct"/>
            <w:gridSpan w:val="2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97BB7">
              <w:rPr>
                <w:rFonts w:eastAsia="標楷體" w:hAnsi="標楷體" w:hint="eastAsia"/>
                <w:sz w:val="26"/>
                <w:szCs w:val="26"/>
              </w:rPr>
              <w:t>聯絡方式</w:t>
            </w:r>
            <w:r w:rsidRPr="00B97BB7">
              <w:rPr>
                <w:rFonts w:eastAsia="標楷體"/>
                <w:sz w:val="26"/>
                <w:szCs w:val="26"/>
              </w:rPr>
              <w:t>(</w:t>
            </w:r>
            <w:r w:rsidRPr="00B97BB7">
              <w:rPr>
                <w:rFonts w:eastAsia="標楷體" w:hAnsi="標楷體" w:hint="eastAsia"/>
                <w:sz w:val="26"/>
                <w:szCs w:val="26"/>
              </w:rPr>
              <w:t>手機</w:t>
            </w:r>
            <w:r w:rsidRPr="00B97BB7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1250" w:type="pct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86" w:type="pct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7BB7">
              <w:rPr>
                <w:rFonts w:ascii="標楷體" w:eastAsia="標楷體" w:hAnsi="標楷體"/>
                <w:sz w:val="26"/>
                <w:szCs w:val="26"/>
              </w:rPr>
              <w:t>e-mail</w:t>
            </w:r>
          </w:p>
        </w:tc>
        <w:tc>
          <w:tcPr>
            <w:tcW w:w="1814" w:type="pct"/>
            <w:gridSpan w:val="2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D52A9" w:rsidRPr="00B97BB7" w:rsidTr="00B45B19">
        <w:tc>
          <w:tcPr>
            <w:tcW w:w="1250" w:type="pct"/>
            <w:gridSpan w:val="2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7BB7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3750" w:type="pct"/>
            <w:gridSpan w:val="4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D52A9" w:rsidRPr="00B97BB7" w:rsidTr="00B45B19"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:rsidR="00AD52A9" w:rsidRPr="00B97BB7" w:rsidRDefault="00AD52A9" w:rsidP="00B45B19">
            <w:pPr>
              <w:spacing w:beforeLines="100" w:before="240" w:line="360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97BB7">
              <w:rPr>
                <w:rFonts w:eastAsia="標楷體" w:hAnsi="標楷體" w:hint="eastAsia"/>
                <w:b/>
                <w:sz w:val="26"/>
                <w:szCs w:val="26"/>
              </w:rPr>
              <w:t>◎</w:t>
            </w:r>
            <w:r>
              <w:rPr>
                <w:rFonts w:eastAsia="標楷體"/>
                <w:b/>
                <w:sz w:val="26"/>
                <w:szCs w:val="26"/>
              </w:rPr>
              <w:t>100-10</w:t>
            </w:r>
            <w:r>
              <w:rPr>
                <w:rFonts w:eastAsia="標楷體" w:hint="eastAsia"/>
                <w:b/>
                <w:sz w:val="26"/>
                <w:szCs w:val="26"/>
              </w:rPr>
              <w:t>3</w:t>
            </w:r>
            <w:r w:rsidRPr="00B97BB7">
              <w:rPr>
                <w:rFonts w:eastAsia="標楷體" w:hAnsi="標楷體" w:hint="eastAsia"/>
                <w:b/>
                <w:sz w:val="26"/>
                <w:szCs w:val="26"/>
              </w:rPr>
              <w:t>年</w:t>
            </w:r>
            <w:proofErr w:type="gramStart"/>
            <w:r w:rsidRPr="00B97BB7">
              <w:rPr>
                <w:rFonts w:eastAsia="標楷體" w:hAnsi="標楷體" w:hint="eastAsia"/>
                <w:b/>
                <w:sz w:val="26"/>
                <w:szCs w:val="26"/>
              </w:rPr>
              <w:t>臺</w:t>
            </w:r>
            <w:proofErr w:type="gramEnd"/>
            <w:r w:rsidRPr="00B97BB7">
              <w:rPr>
                <w:rFonts w:eastAsia="標楷體" w:hAnsi="標楷體" w:hint="eastAsia"/>
                <w:b/>
                <w:sz w:val="26"/>
                <w:szCs w:val="26"/>
              </w:rPr>
              <w:t>中市政府都市發展局課程</w:t>
            </w:r>
          </w:p>
        </w:tc>
      </w:tr>
      <w:tr w:rsidR="00AD52A9" w:rsidRPr="00B97BB7" w:rsidTr="00B45B19">
        <w:tc>
          <w:tcPr>
            <w:tcW w:w="495" w:type="pct"/>
            <w:tcBorders>
              <w:top w:val="nil"/>
            </w:tcBorders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7BB7">
              <w:rPr>
                <w:rFonts w:ascii="標楷體" w:eastAsia="標楷體" w:hAnsi="標楷體" w:hint="eastAsia"/>
                <w:sz w:val="26"/>
                <w:szCs w:val="26"/>
              </w:rPr>
              <w:t>序號</w:t>
            </w:r>
          </w:p>
        </w:tc>
        <w:tc>
          <w:tcPr>
            <w:tcW w:w="755" w:type="pct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7BB7">
              <w:rPr>
                <w:rFonts w:ascii="標楷體" w:eastAsia="標楷體" w:hAnsi="標楷體" w:hint="eastAsia"/>
                <w:sz w:val="26"/>
                <w:szCs w:val="26"/>
              </w:rPr>
              <w:t>培訓日期</w:t>
            </w:r>
          </w:p>
        </w:tc>
        <w:tc>
          <w:tcPr>
            <w:tcW w:w="2904" w:type="pct"/>
            <w:gridSpan w:val="3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7BB7">
              <w:rPr>
                <w:rFonts w:ascii="標楷體" w:eastAsia="標楷體" w:hAnsi="標楷體" w:hint="eastAsia"/>
                <w:sz w:val="26"/>
                <w:szCs w:val="26"/>
              </w:rPr>
              <w:t>課程名稱</w:t>
            </w:r>
          </w:p>
        </w:tc>
        <w:tc>
          <w:tcPr>
            <w:tcW w:w="846" w:type="pct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7BB7">
              <w:rPr>
                <w:rFonts w:ascii="標楷體" w:eastAsia="標楷體" w:hAnsi="標楷體" w:hint="eastAsia"/>
                <w:sz w:val="26"/>
                <w:szCs w:val="26"/>
              </w:rPr>
              <w:t>時數</w:t>
            </w:r>
          </w:p>
        </w:tc>
      </w:tr>
      <w:tr w:rsidR="00AD52A9" w:rsidRPr="00B97BB7" w:rsidTr="00B45B19">
        <w:tc>
          <w:tcPr>
            <w:tcW w:w="495" w:type="pct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5" w:type="pct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04" w:type="pct"/>
            <w:gridSpan w:val="3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6" w:type="pct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D52A9" w:rsidRPr="00B97BB7" w:rsidTr="00B45B19">
        <w:tc>
          <w:tcPr>
            <w:tcW w:w="495" w:type="pct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5" w:type="pct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04" w:type="pct"/>
            <w:gridSpan w:val="3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6" w:type="pct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D52A9" w:rsidRPr="00B97BB7" w:rsidTr="00B45B19">
        <w:tc>
          <w:tcPr>
            <w:tcW w:w="495" w:type="pct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5" w:type="pct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04" w:type="pct"/>
            <w:gridSpan w:val="3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6" w:type="pct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D52A9" w:rsidRPr="00B97BB7" w:rsidTr="00B45B19">
        <w:tc>
          <w:tcPr>
            <w:tcW w:w="495" w:type="pct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5" w:type="pct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04" w:type="pct"/>
            <w:gridSpan w:val="3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6" w:type="pct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D52A9" w:rsidRPr="00B97BB7" w:rsidTr="00B45B19">
        <w:tc>
          <w:tcPr>
            <w:tcW w:w="495" w:type="pct"/>
            <w:tcBorders>
              <w:top w:val="nil"/>
            </w:tcBorders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nil"/>
            </w:tcBorders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04" w:type="pct"/>
            <w:gridSpan w:val="3"/>
            <w:tcBorders>
              <w:top w:val="nil"/>
            </w:tcBorders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6" w:type="pct"/>
            <w:tcBorders>
              <w:top w:val="nil"/>
            </w:tcBorders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D52A9" w:rsidRPr="00B97BB7" w:rsidTr="00B45B19">
        <w:tc>
          <w:tcPr>
            <w:tcW w:w="495" w:type="pct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5" w:type="pct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04" w:type="pct"/>
            <w:gridSpan w:val="3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6" w:type="pct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D52A9" w:rsidRPr="00B97BB7" w:rsidTr="00B45B19">
        <w:tc>
          <w:tcPr>
            <w:tcW w:w="495" w:type="pct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5" w:type="pct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04" w:type="pct"/>
            <w:gridSpan w:val="3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6" w:type="pct"/>
            <w:vAlign w:val="center"/>
          </w:tcPr>
          <w:p w:rsidR="00AD52A9" w:rsidRPr="00B97BB7" w:rsidRDefault="00AD52A9" w:rsidP="00B45B1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AD52A9" w:rsidRPr="00C16619" w:rsidRDefault="00AD52A9" w:rsidP="00AD52A9"/>
    <w:p w:rsidR="00AD52A9" w:rsidRDefault="00AD52A9" w:rsidP="00AD52A9"/>
    <w:p w:rsidR="00AD52A9" w:rsidRDefault="00AD52A9" w:rsidP="00AD52A9"/>
    <w:p w:rsidR="00AD52A9" w:rsidRDefault="00AD52A9" w:rsidP="00AD52A9"/>
    <w:p w:rsidR="00AD52A9" w:rsidRDefault="00AD52A9" w:rsidP="00AD52A9"/>
    <w:p w:rsidR="00AD52A9" w:rsidRDefault="00AD52A9" w:rsidP="00AD52A9"/>
    <w:p w:rsidR="00AD52A9" w:rsidRDefault="00AD52A9" w:rsidP="00AD52A9"/>
    <w:p w:rsidR="00AD52A9" w:rsidRDefault="00AD52A9" w:rsidP="00AD52A9"/>
    <w:p w:rsidR="00A85CEE" w:rsidRPr="00D232C6" w:rsidRDefault="00A85CEE" w:rsidP="00D232C6">
      <w:pPr>
        <w:widowControl/>
        <w:rPr>
          <w:rFonts w:ascii="標楷體" w:eastAsia="標楷體" w:hAnsi="標楷體"/>
          <w:b/>
          <w:bCs/>
          <w:color w:val="000000"/>
          <w:szCs w:val="20"/>
        </w:rPr>
      </w:pPr>
    </w:p>
    <w:sectPr w:rsidR="00A85CEE" w:rsidRPr="00D232C6" w:rsidSect="005D7511">
      <w:footerReference w:type="even" r:id="rId10"/>
      <w:footerReference w:type="default" r:id="rId11"/>
      <w:pgSz w:w="11906" w:h="16838" w:code="9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CCA" w:rsidRDefault="00B74CCA">
      <w:r>
        <w:separator/>
      </w:r>
    </w:p>
  </w:endnote>
  <w:endnote w:type="continuationSeparator" w:id="0">
    <w:p w:rsidR="00B74CCA" w:rsidRDefault="00B7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華康細圓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行書體">
    <w:charset w:val="88"/>
    <w:family w:val="script"/>
    <w:pitch w:val="fixed"/>
    <w:sig w:usb0="80000001" w:usb1="28091800" w:usb2="00000016" w:usb3="00000000" w:csb0="00100000" w:csb1="00000000"/>
  </w:font>
  <w:font w:name="華康中黑體">
    <w:altName w:val="Batang"/>
    <w:charset w:val="88"/>
    <w:family w:val="modern"/>
    <w:pitch w:val="fixed"/>
    <w:sig w:usb0="00000000" w:usb1="29F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D8" w:rsidRDefault="00675FCF" w:rsidP="00283AF0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E3FD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E3FD8" w:rsidRDefault="002E3F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D8" w:rsidRDefault="00675FCF" w:rsidP="00283AF0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E3FD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2369">
      <w:rPr>
        <w:rStyle w:val="ac"/>
        <w:noProof/>
      </w:rPr>
      <w:t>1</w:t>
    </w:r>
    <w:r>
      <w:rPr>
        <w:rStyle w:val="ac"/>
      </w:rPr>
      <w:fldChar w:fldCharType="end"/>
    </w:r>
  </w:p>
  <w:p w:rsidR="002E3FD8" w:rsidRDefault="002E3F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CCA" w:rsidRDefault="00B74CCA">
      <w:r>
        <w:separator/>
      </w:r>
    </w:p>
  </w:footnote>
  <w:footnote w:type="continuationSeparator" w:id="0">
    <w:p w:rsidR="00B74CCA" w:rsidRDefault="00B74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B65"/>
    <w:multiLevelType w:val="hybridMultilevel"/>
    <w:tmpl w:val="B678C552"/>
    <w:lvl w:ilvl="0" w:tplc="710AF98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DF06B9"/>
    <w:multiLevelType w:val="hybridMultilevel"/>
    <w:tmpl w:val="A35460EC"/>
    <w:lvl w:ilvl="0" w:tplc="A218F83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7E0E66"/>
    <w:multiLevelType w:val="hybridMultilevel"/>
    <w:tmpl w:val="05087486"/>
    <w:lvl w:ilvl="0" w:tplc="4C0264BC">
      <w:start w:val="1"/>
      <w:numFmt w:val="taiwaneseCountingThousand"/>
      <w:lvlText w:val="(%1)"/>
      <w:lvlJc w:val="left"/>
      <w:pPr>
        <w:tabs>
          <w:tab w:val="num" w:pos="1140"/>
        </w:tabs>
        <w:ind w:left="1140" w:hanging="660"/>
      </w:pPr>
      <w:rPr>
        <w:rFonts w:hint="default"/>
        <w:b/>
        <w:w w:val="1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8391D3E"/>
    <w:multiLevelType w:val="hybridMultilevel"/>
    <w:tmpl w:val="1B2A9C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87B7FFE"/>
    <w:multiLevelType w:val="hybridMultilevel"/>
    <w:tmpl w:val="452C0DF6"/>
    <w:lvl w:ilvl="0" w:tplc="EA704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4011F32"/>
    <w:multiLevelType w:val="hybridMultilevel"/>
    <w:tmpl w:val="0110052E"/>
    <w:lvl w:ilvl="0" w:tplc="EA704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150C7C"/>
    <w:multiLevelType w:val="multilevel"/>
    <w:tmpl w:val="2EE68EE0"/>
    <w:lvl w:ilvl="0">
      <w:start w:val="1"/>
      <w:numFmt w:val="decimal"/>
      <w:lvlText w:val="(%1)"/>
      <w:lvlJc w:val="left"/>
      <w:pPr>
        <w:ind w:left="1290" w:hanging="720"/>
      </w:p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abstractNum w:abstractNumId="7">
    <w:nsid w:val="1729230A"/>
    <w:multiLevelType w:val="hybridMultilevel"/>
    <w:tmpl w:val="9CBEA168"/>
    <w:lvl w:ilvl="0" w:tplc="771CEA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1A3920D1"/>
    <w:multiLevelType w:val="hybridMultilevel"/>
    <w:tmpl w:val="7674DBCC"/>
    <w:lvl w:ilvl="0" w:tplc="BC96805E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>
    <w:nsid w:val="1CF230B8"/>
    <w:multiLevelType w:val="hybridMultilevel"/>
    <w:tmpl w:val="C8B8AFAA"/>
    <w:lvl w:ilvl="0" w:tplc="FC4224B0">
      <w:start w:val="1"/>
      <w:numFmt w:val="decimalFullWidth"/>
      <w:lvlText w:val="%1、"/>
      <w:lvlJc w:val="left"/>
      <w:pPr>
        <w:ind w:left="128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>
    <w:nsid w:val="1EAE3913"/>
    <w:multiLevelType w:val="hybridMultilevel"/>
    <w:tmpl w:val="FB0EF012"/>
    <w:lvl w:ilvl="0" w:tplc="954C2BE0">
      <w:start w:val="1"/>
      <w:numFmt w:val="decimalFullWidth"/>
      <w:lvlText w:val="%1、"/>
      <w:lvlJc w:val="left"/>
      <w:pPr>
        <w:ind w:left="1421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11">
    <w:nsid w:val="27BB6FB8"/>
    <w:multiLevelType w:val="hybridMultilevel"/>
    <w:tmpl w:val="5E0C82BC"/>
    <w:lvl w:ilvl="0" w:tplc="321A6B5E">
      <w:start w:val="1"/>
      <w:numFmt w:val="decimal"/>
      <w:lvlText w:val="(%1)"/>
      <w:lvlJc w:val="left"/>
      <w:pPr>
        <w:ind w:left="165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2">
    <w:nsid w:val="2D4F7802"/>
    <w:multiLevelType w:val="hybridMultilevel"/>
    <w:tmpl w:val="A1FCE520"/>
    <w:lvl w:ilvl="0" w:tplc="75828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D90A67"/>
    <w:multiLevelType w:val="hybridMultilevel"/>
    <w:tmpl w:val="9AFE9A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1E7186F"/>
    <w:multiLevelType w:val="hybridMultilevel"/>
    <w:tmpl w:val="E446E594"/>
    <w:lvl w:ilvl="0" w:tplc="D4D6B8CC">
      <w:start w:val="1"/>
      <w:numFmt w:val="upperLetter"/>
      <w:lvlText w:val="%1."/>
      <w:lvlJc w:val="left"/>
      <w:pPr>
        <w:ind w:left="210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5">
    <w:nsid w:val="339058AE"/>
    <w:multiLevelType w:val="hybridMultilevel"/>
    <w:tmpl w:val="B7722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7C134E0"/>
    <w:multiLevelType w:val="hybridMultilevel"/>
    <w:tmpl w:val="B6CE7416"/>
    <w:lvl w:ilvl="0" w:tplc="0F72D4FC">
      <w:start w:val="2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334C39"/>
    <w:multiLevelType w:val="hybridMultilevel"/>
    <w:tmpl w:val="14CAD9E8"/>
    <w:lvl w:ilvl="0" w:tplc="72302D7A">
      <w:start w:val="1"/>
      <w:numFmt w:val="decimal"/>
      <w:lvlText w:val="(%1)"/>
      <w:lvlJc w:val="left"/>
      <w:pPr>
        <w:ind w:left="1699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18">
    <w:nsid w:val="39AD6F2E"/>
    <w:multiLevelType w:val="hybridMultilevel"/>
    <w:tmpl w:val="C5665BA4"/>
    <w:lvl w:ilvl="0" w:tplc="EAB234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AC7A94"/>
    <w:multiLevelType w:val="hybridMultilevel"/>
    <w:tmpl w:val="03C03736"/>
    <w:lvl w:ilvl="0" w:tplc="86D06E82">
      <w:start w:val="1"/>
      <w:numFmt w:val="taiwaneseCountingThousand"/>
      <w:lvlText w:val="(%1)"/>
      <w:lvlJc w:val="left"/>
      <w:pPr>
        <w:tabs>
          <w:tab w:val="num" w:pos="1674"/>
        </w:tabs>
        <w:ind w:left="1674" w:hanging="540"/>
      </w:pPr>
      <w:rPr>
        <w:rFonts w:hint="default"/>
        <w:b/>
        <w:sz w:val="26"/>
      </w:rPr>
    </w:lvl>
    <w:lvl w:ilvl="1" w:tplc="2478695C">
      <w:start w:val="1"/>
      <w:numFmt w:val="taiwaneseCountingThousand"/>
      <w:lvlText w:val="%2、"/>
      <w:lvlJc w:val="left"/>
      <w:pPr>
        <w:ind w:left="1485" w:hanging="480"/>
      </w:pPr>
      <w:rPr>
        <w:rFonts w:hint="default"/>
      </w:rPr>
    </w:lvl>
    <w:lvl w:ilvl="2" w:tplc="7D1065D2">
      <w:start w:val="1"/>
      <w:numFmt w:val="decimal"/>
      <w:lvlText w:val="%3、"/>
      <w:lvlJc w:val="left"/>
      <w:pPr>
        <w:ind w:left="1845" w:hanging="360"/>
      </w:pPr>
      <w:rPr>
        <w:rFonts w:hint="default"/>
      </w:rPr>
    </w:lvl>
    <w:lvl w:ilvl="3" w:tplc="82709B26">
      <w:start w:val="1"/>
      <w:numFmt w:val="decimal"/>
      <w:lvlText w:val="%4."/>
      <w:lvlJc w:val="left"/>
      <w:pPr>
        <w:ind w:left="2325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abstractNum w:abstractNumId="20">
    <w:nsid w:val="4458331E"/>
    <w:multiLevelType w:val="hybridMultilevel"/>
    <w:tmpl w:val="ACBC46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F787549"/>
    <w:multiLevelType w:val="hybridMultilevel"/>
    <w:tmpl w:val="F522BEC8"/>
    <w:lvl w:ilvl="0" w:tplc="E00820C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5468EB"/>
    <w:multiLevelType w:val="hybridMultilevel"/>
    <w:tmpl w:val="2EB2EAAC"/>
    <w:lvl w:ilvl="0" w:tplc="2138D9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0576BCC"/>
    <w:multiLevelType w:val="hybridMultilevel"/>
    <w:tmpl w:val="DDF475E0"/>
    <w:lvl w:ilvl="0" w:tplc="129C569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062DDA"/>
    <w:multiLevelType w:val="hybridMultilevel"/>
    <w:tmpl w:val="BD26E08E"/>
    <w:lvl w:ilvl="0" w:tplc="435EF208">
      <w:start w:val="1"/>
      <w:numFmt w:val="decimal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5">
    <w:nsid w:val="597C3440"/>
    <w:multiLevelType w:val="hybridMultilevel"/>
    <w:tmpl w:val="592C491E"/>
    <w:lvl w:ilvl="0" w:tplc="BC96805E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>
    <w:nsid w:val="5A7E55A0"/>
    <w:multiLevelType w:val="hybridMultilevel"/>
    <w:tmpl w:val="9D22A2E2"/>
    <w:lvl w:ilvl="0" w:tplc="5FE2C2F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61C9266E"/>
    <w:multiLevelType w:val="hybridMultilevel"/>
    <w:tmpl w:val="1B9C73FC"/>
    <w:lvl w:ilvl="0" w:tplc="EA704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5110A5E"/>
    <w:multiLevelType w:val="hybridMultilevel"/>
    <w:tmpl w:val="D9BCC3F2"/>
    <w:lvl w:ilvl="0" w:tplc="BC96805E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>
    <w:nsid w:val="6731033D"/>
    <w:multiLevelType w:val="hybridMultilevel"/>
    <w:tmpl w:val="4C4459F4"/>
    <w:lvl w:ilvl="0" w:tplc="B8422DCC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4F6561"/>
    <w:multiLevelType w:val="hybridMultilevel"/>
    <w:tmpl w:val="E6DAB8BC"/>
    <w:lvl w:ilvl="0" w:tplc="6F12A59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1">
    <w:nsid w:val="73D87D7A"/>
    <w:multiLevelType w:val="hybridMultilevel"/>
    <w:tmpl w:val="00C60D2A"/>
    <w:lvl w:ilvl="0" w:tplc="F2508670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70B2372"/>
    <w:multiLevelType w:val="hybridMultilevel"/>
    <w:tmpl w:val="FF0893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9866051"/>
    <w:multiLevelType w:val="hybridMultilevel"/>
    <w:tmpl w:val="E0ACD158"/>
    <w:lvl w:ilvl="0" w:tplc="435EF208">
      <w:start w:val="1"/>
      <w:numFmt w:val="decimal"/>
      <w:lvlText w:val="(%1)"/>
      <w:lvlJc w:val="left"/>
      <w:pPr>
        <w:ind w:left="2102" w:hanging="720"/>
      </w:pPr>
      <w:rPr>
        <w:rFonts w:hint="default"/>
      </w:rPr>
    </w:lvl>
    <w:lvl w:ilvl="1" w:tplc="435EF208">
      <w:start w:val="1"/>
      <w:numFmt w:val="decimal"/>
      <w:lvlText w:val="(%2)"/>
      <w:lvlJc w:val="left"/>
      <w:pPr>
        <w:ind w:left="165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2" w:hanging="480"/>
      </w:pPr>
    </w:lvl>
    <w:lvl w:ilvl="3" w:tplc="0409000F" w:tentative="1">
      <w:start w:val="1"/>
      <w:numFmt w:val="decimal"/>
      <w:lvlText w:val="%4."/>
      <w:lvlJc w:val="left"/>
      <w:pPr>
        <w:ind w:left="26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2" w:hanging="480"/>
      </w:pPr>
    </w:lvl>
    <w:lvl w:ilvl="5" w:tplc="0409001B" w:tentative="1">
      <w:start w:val="1"/>
      <w:numFmt w:val="lowerRoman"/>
      <w:lvlText w:val="%6."/>
      <w:lvlJc w:val="right"/>
      <w:pPr>
        <w:ind w:left="3572" w:hanging="480"/>
      </w:pPr>
    </w:lvl>
    <w:lvl w:ilvl="6" w:tplc="0409000F" w:tentative="1">
      <w:start w:val="1"/>
      <w:numFmt w:val="decimal"/>
      <w:lvlText w:val="%7."/>
      <w:lvlJc w:val="left"/>
      <w:pPr>
        <w:ind w:left="40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2" w:hanging="480"/>
      </w:pPr>
    </w:lvl>
    <w:lvl w:ilvl="8" w:tplc="0409001B" w:tentative="1">
      <w:start w:val="1"/>
      <w:numFmt w:val="lowerRoman"/>
      <w:lvlText w:val="%9."/>
      <w:lvlJc w:val="right"/>
      <w:pPr>
        <w:ind w:left="5012" w:hanging="480"/>
      </w:pPr>
    </w:lvl>
  </w:abstractNum>
  <w:abstractNum w:abstractNumId="34">
    <w:nsid w:val="7CAD3A9C"/>
    <w:multiLevelType w:val="multilevel"/>
    <w:tmpl w:val="45DC6C22"/>
    <w:lvl w:ilvl="0">
      <w:start w:val="1"/>
      <w:numFmt w:val="ideographLegalTraditional"/>
      <w:pStyle w:val="1"/>
      <w:suff w:val="nothing"/>
      <w:lvlText w:val="%1"/>
      <w:lvlJc w:val="left"/>
      <w:pPr>
        <w:ind w:left="425" w:hanging="425"/>
      </w:pPr>
      <w:rPr>
        <w:rFonts w:eastAsia="標楷體" w:hint="eastAsia"/>
        <w:b/>
        <w:i w:val="0"/>
        <w:sz w:val="28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5">
    <w:nsid w:val="7D615010"/>
    <w:multiLevelType w:val="hybridMultilevel"/>
    <w:tmpl w:val="9D7064E8"/>
    <w:lvl w:ilvl="0" w:tplc="B1FE07A4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6">
    <w:nsid w:val="7F680ABE"/>
    <w:multiLevelType w:val="hybridMultilevel"/>
    <w:tmpl w:val="A35467C6"/>
    <w:lvl w:ilvl="0" w:tplc="341803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4"/>
  </w:num>
  <w:num w:numId="2">
    <w:abstractNumId w:val="2"/>
  </w:num>
  <w:num w:numId="3">
    <w:abstractNumId w:val="19"/>
  </w:num>
  <w:num w:numId="4">
    <w:abstractNumId w:val="4"/>
  </w:num>
  <w:num w:numId="5">
    <w:abstractNumId w:val="5"/>
  </w:num>
  <w:num w:numId="6">
    <w:abstractNumId w:val="27"/>
  </w:num>
  <w:num w:numId="7">
    <w:abstractNumId w:val="29"/>
  </w:num>
  <w:num w:numId="8">
    <w:abstractNumId w:val="24"/>
  </w:num>
  <w:num w:numId="9">
    <w:abstractNumId w:val="6"/>
  </w:num>
  <w:num w:numId="10">
    <w:abstractNumId w:val="30"/>
  </w:num>
  <w:num w:numId="11">
    <w:abstractNumId w:val="1"/>
  </w:num>
  <w:num w:numId="12">
    <w:abstractNumId w:val="31"/>
  </w:num>
  <w:num w:numId="13">
    <w:abstractNumId w:val="16"/>
  </w:num>
  <w:num w:numId="14">
    <w:abstractNumId w:val="15"/>
  </w:num>
  <w:num w:numId="15">
    <w:abstractNumId w:val="13"/>
  </w:num>
  <w:num w:numId="16">
    <w:abstractNumId w:val="20"/>
  </w:num>
  <w:num w:numId="17">
    <w:abstractNumId w:val="3"/>
  </w:num>
  <w:num w:numId="18">
    <w:abstractNumId w:val="32"/>
  </w:num>
  <w:num w:numId="19">
    <w:abstractNumId w:val="36"/>
  </w:num>
  <w:num w:numId="20">
    <w:abstractNumId w:val="8"/>
  </w:num>
  <w:num w:numId="21">
    <w:abstractNumId w:val="28"/>
  </w:num>
  <w:num w:numId="22">
    <w:abstractNumId w:val="25"/>
  </w:num>
  <w:num w:numId="23">
    <w:abstractNumId w:val="7"/>
  </w:num>
  <w:num w:numId="24">
    <w:abstractNumId w:val="22"/>
  </w:num>
  <w:num w:numId="25">
    <w:abstractNumId w:val="26"/>
  </w:num>
  <w:num w:numId="26">
    <w:abstractNumId w:val="0"/>
  </w:num>
  <w:num w:numId="27">
    <w:abstractNumId w:val="23"/>
  </w:num>
  <w:num w:numId="28">
    <w:abstractNumId w:val="21"/>
  </w:num>
  <w:num w:numId="29">
    <w:abstractNumId w:val="18"/>
  </w:num>
  <w:num w:numId="30">
    <w:abstractNumId w:val="9"/>
  </w:num>
  <w:num w:numId="31">
    <w:abstractNumId w:val="35"/>
  </w:num>
  <w:num w:numId="32">
    <w:abstractNumId w:val="10"/>
  </w:num>
  <w:num w:numId="33">
    <w:abstractNumId w:val="33"/>
  </w:num>
  <w:num w:numId="34">
    <w:abstractNumId w:val="14"/>
  </w:num>
  <w:num w:numId="35">
    <w:abstractNumId w:val="11"/>
  </w:num>
  <w:num w:numId="36">
    <w:abstractNumId w:val="12"/>
  </w:num>
  <w:num w:numId="37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9D"/>
    <w:rsid w:val="000014C8"/>
    <w:rsid w:val="00007D97"/>
    <w:rsid w:val="0001058B"/>
    <w:rsid w:val="00011369"/>
    <w:rsid w:val="00014B89"/>
    <w:rsid w:val="00015B0E"/>
    <w:rsid w:val="000170CF"/>
    <w:rsid w:val="0001734C"/>
    <w:rsid w:val="00021474"/>
    <w:rsid w:val="00030047"/>
    <w:rsid w:val="00030A66"/>
    <w:rsid w:val="000360AE"/>
    <w:rsid w:val="000404CF"/>
    <w:rsid w:val="000409FF"/>
    <w:rsid w:val="000439BD"/>
    <w:rsid w:val="00044BA1"/>
    <w:rsid w:val="00046393"/>
    <w:rsid w:val="00047D4B"/>
    <w:rsid w:val="000547AC"/>
    <w:rsid w:val="00057EAF"/>
    <w:rsid w:val="00060AD0"/>
    <w:rsid w:val="00064F5B"/>
    <w:rsid w:val="00066EFE"/>
    <w:rsid w:val="00067C40"/>
    <w:rsid w:val="0007180C"/>
    <w:rsid w:val="00074D81"/>
    <w:rsid w:val="00075EEA"/>
    <w:rsid w:val="0008032D"/>
    <w:rsid w:val="00080B9C"/>
    <w:rsid w:val="00081925"/>
    <w:rsid w:val="000840D8"/>
    <w:rsid w:val="00085A82"/>
    <w:rsid w:val="00085D29"/>
    <w:rsid w:val="000878B6"/>
    <w:rsid w:val="00092425"/>
    <w:rsid w:val="00096F91"/>
    <w:rsid w:val="000A06E2"/>
    <w:rsid w:val="000A1DFA"/>
    <w:rsid w:val="000A202F"/>
    <w:rsid w:val="000A21F9"/>
    <w:rsid w:val="000A303B"/>
    <w:rsid w:val="000A794E"/>
    <w:rsid w:val="000B33BC"/>
    <w:rsid w:val="000B66A3"/>
    <w:rsid w:val="000B66DB"/>
    <w:rsid w:val="000B6D5B"/>
    <w:rsid w:val="000B6D91"/>
    <w:rsid w:val="000C22A2"/>
    <w:rsid w:val="000C6A93"/>
    <w:rsid w:val="000D0502"/>
    <w:rsid w:val="000D0E34"/>
    <w:rsid w:val="000D35FE"/>
    <w:rsid w:val="000D482F"/>
    <w:rsid w:val="000D6D1E"/>
    <w:rsid w:val="000D6E22"/>
    <w:rsid w:val="000D73AC"/>
    <w:rsid w:val="000E0E18"/>
    <w:rsid w:val="000E0E9F"/>
    <w:rsid w:val="000E38D7"/>
    <w:rsid w:val="000E3FE7"/>
    <w:rsid w:val="000E7AC1"/>
    <w:rsid w:val="000F0A30"/>
    <w:rsid w:val="000F122C"/>
    <w:rsid w:val="000F2662"/>
    <w:rsid w:val="000F388D"/>
    <w:rsid w:val="000F4273"/>
    <w:rsid w:val="000F4BA8"/>
    <w:rsid w:val="000F5745"/>
    <w:rsid w:val="000F69AC"/>
    <w:rsid w:val="000F70C6"/>
    <w:rsid w:val="000F7684"/>
    <w:rsid w:val="000F7827"/>
    <w:rsid w:val="00102A35"/>
    <w:rsid w:val="00103D67"/>
    <w:rsid w:val="001045A7"/>
    <w:rsid w:val="00112442"/>
    <w:rsid w:val="001127CA"/>
    <w:rsid w:val="00114FC9"/>
    <w:rsid w:val="00116309"/>
    <w:rsid w:val="00120752"/>
    <w:rsid w:val="001220F7"/>
    <w:rsid w:val="00122797"/>
    <w:rsid w:val="00123597"/>
    <w:rsid w:val="001246FA"/>
    <w:rsid w:val="00125032"/>
    <w:rsid w:val="00126EE9"/>
    <w:rsid w:val="00127EBD"/>
    <w:rsid w:val="00131D63"/>
    <w:rsid w:val="00131E6E"/>
    <w:rsid w:val="00132CA8"/>
    <w:rsid w:val="00135146"/>
    <w:rsid w:val="0013619D"/>
    <w:rsid w:val="00136B00"/>
    <w:rsid w:val="00140A17"/>
    <w:rsid w:val="00140A8D"/>
    <w:rsid w:val="001427CF"/>
    <w:rsid w:val="001451CB"/>
    <w:rsid w:val="00145AEF"/>
    <w:rsid w:val="00145E70"/>
    <w:rsid w:val="0014621E"/>
    <w:rsid w:val="00152637"/>
    <w:rsid w:val="00152CDF"/>
    <w:rsid w:val="00155421"/>
    <w:rsid w:val="00155F6E"/>
    <w:rsid w:val="00157D07"/>
    <w:rsid w:val="00162DED"/>
    <w:rsid w:val="00165874"/>
    <w:rsid w:val="001660E0"/>
    <w:rsid w:val="001669D5"/>
    <w:rsid w:val="001745A3"/>
    <w:rsid w:val="001760FD"/>
    <w:rsid w:val="00177257"/>
    <w:rsid w:val="00177F4F"/>
    <w:rsid w:val="00180413"/>
    <w:rsid w:val="00181655"/>
    <w:rsid w:val="001837CC"/>
    <w:rsid w:val="00184498"/>
    <w:rsid w:val="00185F1E"/>
    <w:rsid w:val="00187CA7"/>
    <w:rsid w:val="00191F6D"/>
    <w:rsid w:val="00193005"/>
    <w:rsid w:val="001956E2"/>
    <w:rsid w:val="001968B6"/>
    <w:rsid w:val="001A0CB7"/>
    <w:rsid w:val="001A1B08"/>
    <w:rsid w:val="001A2C77"/>
    <w:rsid w:val="001A2CBB"/>
    <w:rsid w:val="001A425F"/>
    <w:rsid w:val="001A545E"/>
    <w:rsid w:val="001A575E"/>
    <w:rsid w:val="001A5E80"/>
    <w:rsid w:val="001A7B33"/>
    <w:rsid w:val="001B00CD"/>
    <w:rsid w:val="001B0362"/>
    <w:rsid w:val="001B1B0B"/>
    <w:rsid w:val="001B2C26"/>
    <w:rsid w:val="001B2D37"/>
    <w:rsid w:val="001C1047"/>
    <w:rsid w:val="001C3757"/>
    <w:rsid w:val="001C53F7"/>
    <w:rsid w:val="001D1565"/>
    <w:rsid w:val="001D2BBE"/>
    <w:rsid w:val="001D4011"/>
    <w:rsid w:val="001D427C"/>
    <w:rsid w:val="001D49BE"/>
    <w:rsid w:val="001E4196"/>
    <w:rsid w:val="001E4DD2"/>
    <w:rsid w:val="001F1140"/>
    <w:rsid w:val="001F3CDD"/>
    <w:rsid w:val="001F4647"/>
    <w:rsid w:val="00200884"/>
    <w:rsid w:val="002014E8"/>
    <w:rsid w:val="00201BDE"/>
    <w:rsid w:val="00203E80"/>
    <w:rsid w:val="0020455D"/>
    <w:rsid w:val="002054A0"/>
    <w:rsid w:val="00210004"/>
    <w:rsid w:val="00210FC6"/>
    <w:rsid w:val="00211DD1"/>
    <w:rsid w:val="002129BF"/>
    <w:rsid w:val="00215201"/>
    <w:rsid w:val="00216823"/>
    <w:rsid w:val="00221ECA"/>
    <w:rsid w:val="0022263E"/>
    <w:rsid w:val="002232C9"/>
    <w:rsid w:val="00224660"/>
    <w:rsid w:val="002249E7"/>
    <w:rsid w:val="00226296"/>
    <w:rsid w:val="002270BE"/>
    <w:rsid w:val="0023034D"/>
    <w:rsid w:val="002316AF"/>
    <w:rsid w:val="00234892"/>
    <w:rsid w:val="002348B6"/>
    <w:rsid w:val="002349AB"/>
    <w:rsid w:val="002363E5"/>
    <w:rsid w:val="00237F4E"/>
    <w:rsid w:val="002402AA"/>
    <w:rsid w:val="00241523"/>
    <w:rsid w:val="00241DEF"/>
    <w:rsid w:val="002421CC"/>
    <w:rsid w:val="0024382F"/>
    <w:rsid w:val="0024491F"/>
    <w:rsid w:val="002449CD"/>
    <w:rsid w:val="00245A34"/>
    <w:rsid w:val="00252E7A"/>
    <w:rsid w:val="00255C58"/>
    <w:rsid w:val="00257048"/>
    <w:rsid w:val="00260A52"/>
    <w:rsid w:val="002648A9"/>
    <w:rsid w:val="00265A1E"/>
    <w:rsid w:val="0027017C"/>
    <w:rsid w:val="0027062F"/>
    <w:rsid w:val="00275274"/>
    <w:rsid w:val="0027615E"/>
    <w:rsid w:val="00277576"/>
    <w:rsid w:val="00282527"/>
    <w:rsid w:val="00283AF0"/>
    <w:rsid w:val="00284F13"/>
    <w:rsid w:val="00285C4F"/>
    <w:rsid w:val="002877F2"/>
    <w:rsid w:val="00291766"/>
    <w:rsid w:val="00291F17"/>
    <w:rsid w:val="0029253D"/>
    <w:rsid w:val="00293183"/>
    <w:rsid w:val="00294EEA"/>
    <w:rsid w:val="00296100"/>
    <w:rsid w:val="002967B6"/>
    <w:rsid w:val="002A35AC"/>
    <w:rsid w:val="002A66E0"/>
    <w:rsid w:val="002A69D1"/>
    <w:rsid w:val="002A6D27"/>
    <w:rsid w:val="002B0341"/>
    <w:rsid w:val="002B1A5C"/>
    <w:rsid w:val="002B36BB"/>
    <w:rsid w:val="002B3790"/>
    <w:rsid w:val="002B399A"/>
    <w:rsid w:val="002B4367"/>
    <w:rsid w:val="002B4F39"/>
    <w:rsid w:val="002B566E"/>
    <w:rsid w:val="002B66FD"/>
    <w:rsid w:val="002C040D"/>
    <w:rsid w:val="002C4D5A"/>
    <w:rsid w:val="002C6553"/>
    <w:rsid w:val="002D26D9"/>
    <w:rsid w:val="002D36B6"/>
    <w:rsid w:val="002D36DC"/>
    <w:rsid w:val="002D4651"/>
    <w:rsid w:val="002D47AB"/>
    <w:rsid w:val="002D7446"/>
    <w:rsid w:val="002E1079"/>
    <w:rsid w:val="002E1CB2"/>
    <w:rsid w:val="002E3FD8"/>
    <w:rsid w:val="002E6BD9"/>
    <w:rsid w:val="002E7373"/>
    <w:rsid w:val="002E7BDD"/>
    <w:rsid w:val="002E7FF1"/>
    <w:rsid w:val="002F2106"/>
    <w:rsid w:val="002F253F"/>
    <w:rsid w:val="002F3598"/>
    <w:rsid w:val="002F4FCB"/>
    <w:rsid w:val="002F5312"/>
    <w:rsid w:val="002F7B5B"/>
    <w:rsid w:val="00300E38"/>
    <w:rsid w:val="003019F7"/>
    <w:rsid w:val="00302882"/>
    <w:rsid w:val="0030319F"/>
    <w:rsid w:val="003126DE"/>
    <w:rsid w:val="00313F4B"/>
    <w:rsid w:val="00314F54"/>
    <w:rsid w:val="00315B60"/>
    <w:rsid w:val="0032064D"/>
    <w:rsid w:val="00321709"/>
    <w:rsid w:val="0032193F"/>
    <w:rsid w:val="00323679"/>
    <w:rsid w:val="0032734C"/>
    <w:rsid w:val="00331474"/>
    <w:rsid w:val="00333767"/>
    <w:rsid w:val="00334908"/>
    <w:rsid w:val="00341C98"/>
    <w:rsid w:val="0034460B"/>
    <w:rsid w:val="00344C0B"/>
    <w:rsid w:val="0035278E"/>
    <w:rsid w:val="0035288E"/>
    <w:rsid w:val="00352AEB"/>
    <w:rsid w:val="00352D52"/>
    <w:rsid w:val="0035395E"/>
    <w:rsid w:val="003551C0"/>
    <w:rsid w:val="003600E9"/>
    <w:rsid w:val="00360277"/>
    <w:rsid w:val="0036380E"/>
    <w:rsid w:val="003642F2"/>
    <w:rsid w:val="003656E4"/>
    <w:rsid w:val="0037067D"/>
    <w:rsid w:val="00372FA9"/>
    <w:rsid w:val="003733FD"/>
    <w:rsid w:val="00374514"/>
    <w:rsid w:val="003748F7"/>
    <w:rsid w:val="00376187"/>
    <w:rsid w:val="00380130"/>
    <w:rsid w:val="00380BE5"/>
    <w:rsid w:val="0038262D"/>
    <w:rsid w:val="003839B9"/>
    <w:rsid w:val="00383A4A"/>
    <w:rsid w:val="0038426D"/>
    <w:rsid w:val="00385276"/>
    <w:rsid w:val="003859D8"/>
    <w:rsid w:val="003867E2"/>
    <w:rsid w:val="003873CF"/>
    <w:rsid w:val="003919BD"/>
    <w:rsid w:val="00393CDB"/>
    <w:rsid w:val="00394AB7"/>
    <w:rsid w:val="0039599C"/>
    <w:rsid w:val="0039700E"/>
    <w:rsid w:val="003A1FD3"/>
    <w:rsid w:val="003A21FE"/>
    <w:rsid w:val="003A285B"/>
    <w:rsid w:val="003A3D11"/>
    <w:rsid w:val="003A3E2A"/>
    <w:rsid w:val="003A4133"/>
    <w:rsid w:val="003A45B7"/>
    <w:rsid w:val="003A6BCD"/>
    <w:rsid w:val="003A6BFB"/>
    <w:rsid w:val="003A6CA6"/>
    <w:rsid w:val="003A7B89"/>
    <w:rsid w:val="003B1362"/>
    <w:rsid w:val="003B1931"/>
    <w:rsid w:val="003B2C8A"/>
    <w:rsid w:val="003B2D8F"/>
    <w:rsid w:val="003B3A6B"/>
    <w:rsid w:val="003B3EA0"/>
    <w:rsid w:val="003B5F45"/>
    <w:rsid w:val="003C0B34"/>
    <w:rsid w:val="003C0FA8"/>
    <w:rsid w:val="003C25CA"/>
    <w:rsid w:val="003C6175"/>
    <w:rsid w:val="003C6EDA"/>
    <w:rsid w:val="003C7EA0"/>
    <w:rsid w:val="003D210C"/>
    <w:rsid w:val="003D4018"/>
    <w:rsid w:val="003D4AE6"/>
    <w:rsid w:val="003D6062"/>
    <w:rsid w:val="003D6B52"/>
    <w:rsid w:val="003D7CE6"/>
    <w:rsid w:val="003E1C1C"/>
    <w:rsid w:val="003E20AB"/>
    <w:rsid w:val="003E300C"/>
    <w:rsid w:val="003E368C"/>
    <w:rsid w:val="003E4671"/>
    <w:rsid w:val="003E526E"/>
    <w:rsid w:val="003E6593"/>
    <w:rsid w:val="003E7B46"/>
    <w:rsid w:val="003F1684"/>
    <w:rsid w:val="003F29D8"/>
    <w:rsid w:val="003F2F31"/>
    <w:rsid w:val="003F3E93"/>
    <w:rsid w:val="003F64CE"/>
    <w:rsid w:val="003F6BCA"/>
    <w:rsid w:val="003F6E9F"/>
    <w:rsid w:val="003F7A73"/>
    <w:rsid w:val="00400878"/>
    <w:rsid w:val="00404C43"/>
    <w:rsid w:val="0040549C"/>
    <w:rsid w:val="004068D8"/>
    <w:rsid w:val="0040783F"/>
    <w:rsid w:val="00411384"/>
    <w:rsid w:val="00411612"/>
    <w:rsid w:val="0041203A"/>
    <w:rsid w:val="00412353"/>
    <w:rsid w:val="00413255"/>
    <w:rsid w:val="00414A09"/>
    <w:rsid w:val="0041560F"/>
    <w:rsid w:val="0041669C"/>
    <w:rsid w:val="00421015"/>
    <w:rsid w:val="00424544"/>
    <w:rsid w:val="00427B2F"/>
    <w:rsid w:val="0043136F"/>
    <w:rsid w:val="00437773"/>
    <w:rsid w:val="0043782A"/>
    <w:rsid w:val="004434AC"/>
    <w:rsid w:val="00443B01"/>
    <w:rsid w:val="00443D41"/>
    <w:rsid w:val="00446670"/>
    <w:rsid w:val="00452A32"/>
    <w:rsid w:val="00455DAA"/>
    <w:rsid w:val="00460672"/>
    <w:rsid w:val="00460F94"/>
    <w:rsid w:val="00464DB9"/>
    <w:rsid w:val="004651CF"/>
    <w:rsid w:val="00466408"/>
    <w:rsid w:val="00466543"/>
    <w:rsid w:val="0046656B"/>
    <w:rsid w:val="004719FC"/>
    <w:rsid w:val="004734A4"/>
    <w:rsid w:val="0047388C"/>
    <w:rsid w:val="0047517E"/>
    <w:rsid w:val="0047534E"/>
    <w:rsid w:val="0048190C"/>
    <w:rsid w:val="00482369"/>
    <w:rsid w:val="004878F1"/>
    <w:rsid w:val="004919ED"/>
    <w:rsid w:val="00492578"/>
    <w:rsid w:val="004A07D2"/>
    <w:rsid w:val="004A1676"/>
    <w:rsid w:val="004A16EA"/>
    <w:rsid w:val="004A2A80"/>
    <w:rsid w:val="004A3EA6"/>
    <w:rsid w:val="004B01EA"/>
    <w:rsid w:val="004B0536"/>
    <w:rsid w:val="004B1756"/>
    <w:rsid w:val="004B1B46"/>
    <w:rsid w:val="004C02B3"/>
    <w:rsid w:val="004C0B26"/>
    <w:rsid w:val="004D2743"/>
    <w:rsid w:val="004D38DB"/>
    <w:rsid w:val="004D46D5"/>
    <w:rsid w:val="004D4856"/>
    <w:rsid w:val="004D66FC"/>
    <w:rsid w:val="004E521C"/>
    <w:rsid w:val="004E59CE"/>
    <w:rsid w:val="004E5B67"/>
    <w:rsid w:val="004E7245"/>
    <w:rsid w:val="004F03EC"/>
    <w:rsid w:val="004F119A"/>
    <w:rsid w:val="004F317C"/>
    <w:rsid w:val="005057E0"/>
    <w:rsid w:val="00506D9A"/>
    <w:rsid w:val="00507628"/>
    <w:rsid w:val="005077D8"/>
    <w:rsid w:val="00514258"/>
    <w:rsid w:val="00515306"/>
    <w:rsid w:val="005203FB"/>
    <w:rsid w:val="00520B54"/>
    <w:rsid w:val="00520E9A"/>
    <w:rsid w:val="00530495"/>
    <w:rsid w:val="0053508A"/>
    <w:rsid w:val="00537BA8"/>
    <w:rsid w:val="00537C91"/>
    <w:rsid w:val="00540406"/>
    <w:rsid w:val="00541F2B"/>
    <w:rsid w:val="00547246"/>
    <w:rsid w:val="005476FA"/>
    <w:rsid w:val="0055014D"/>
    <w:rsid w:val="0055035B"/>
    <w:rsid w:val="00550711"/>
    <w:rsid w:val="00550BEA"/>
    <w:rsid w:val="00556B98"/>
    <w:rsid w:val="00560FBD"/>
    <w:rsid w:val="00561D8A"/>
    <w:rsid w:val="00562FEA"/>
    <w:rsid w:val="0056343A"/>
    <w:rsid w:val="0056456D"/>
    <w:rsid w:val="00565F03"/>
    <w:rsid w:val="00570924"/>
    <w:rsid w:val="0057239A"/>
    <w:rsid w:val="00574717"/>
    <w:rsid w:val="00577065"/>
    <w:rsid w:val="00580241"/>
    <w:rsid w:val="0058180E"/>
    <w:rsid w:val="00583AE6"/>
    <w:rsid w:val="00584C72"/>
    <w:rsid w:val="00584D80"/>
    <w:rsid w:val="0058791E"/>
    <w:rsid w:val="00590119"/>
    <w:rsid w:val="005919A5"/>
    <w:rsid w:val="00594D2A"/>
    <w:rsid w:val="00596345"/>
    <w:rsid w:val="005974CC"/>
    <w:rsid w:val="005A0BEF"/>
    <w:rsid w:val="005A3D2F"/>
    <w:rsid w:val="005A559C"/>
    <w:rsid w:val="005A5934"/>
    <w:rsid w:val="005A6751"/>
    <w:rsid w:val="005A6DFC"/>
    <w:rsid w:val="005B36AE"/>
    <w:rsid w:val="005B4037"/>
    <w:rsid w:val="005B4559"/>
    <w:rsid w:val="005B5B85"/>
    <w:rsid w:val="005C0F60"/>
    <w:rsid w:val="005C0FCD"/>
    <w:rsid w:val="005C4081"/>
    <w:rsid w:val="005C43B4"/>
    <w:rsid w:val="005D01AE"/>
    <w:rsid w:val="005D0FD0"/>
    <w:rsid w:val="005D17E0"/>
    <w:rsid w:val="005D18C8"/>
    <w:rsid w:val="005D31CF"/>
    <w:rsid w:val="005D5D9E"/>
    <w:rsid w:val="005D64A1"/>
    <w:rsid w:val="005D6FBE"/>
    <w:rsid w:val="005D7511"/>
    <w:rsid w:val="005D7B77"/>
    <w:rsid w:val="005E043B"/>
    <w:rsid w:val="005E0F8D"/>
    <w:rsid w:val="005E14C3"/>
    <w:rsid w:val="005E70F9"/>
    <w:rsid w:val="005F26C4"/>
    <w:rsid w:val="005F3774"/>
    <w:rsid w:val="005F43B1"/>
    <w:rsid w:val="006015C2"/>
    <w:rsid w:val="00603386"/>
    <w:rsid w:val="00603F6B"/>
    <w:rsid w:val="00607C67"/>
    <w:rsid w:val="00610568"/>
    <w:rsid w:val="0061281E"/>
    <w:rsid w:val="006160B2"/>
    <w:rsid w:val="0061639E"/>
    <w:rsid w:val="0061739B"/>
    <w:rsid w:val="00620DF3"/>
    <w:rsid w:val="00622C59"/>
    <w:rsid w:val="00623E68"/>
    <w:rsid w:val="006267FA"/>
    <w:rsid w:val="00633CFB"/>
    <w:rsid w:val="00634F56"/>
    <w:rsid w:val="00635FB3"/>
    <w:rsid w:val="00636D83"/>
    <w:rsid w:val="00640277"/>
    <w:rsid w:val="00640448"/>
    <w:rsid w:val="00641FD8"/>
    <w:rsid w:val="00646A03"/>
    <w:rsid w:val="006500DB"/>
    <w:rsid w:val="00651483"/>
    <w:rsid w:val="00653967"/>
    <w:rsid w:val="00653E04"/>
    <w:rsid w:val="00655CF7"/>
    <w:rsid w:val="006560AF"/>
    <w:rsid w:val="0065626B"/>
    <w:rsid w:val="00660BDB"/>
    <w:rsid w:val="00661A3B"/>
    <w:rsid w:val="006620EB"/>
    <w:rsid w:val="00662326"/>
    <w:rsid w:val="0066334F"/>
    <w:rsid w:val="0066374E"/>
    <w:rsid w:val="00664267"/>
    <w:rsid w:val="00664914"/>
    <w:rsid w:val="00670EC6"/>
    <w:rsid w:val="00671727"/>
    <w:rsid w:val="006742CB"/>
    <w:rsid w:val="006757BD"/>
    <w:rsid w:val="00675FCF"/>
    <w:rsid w:val="006769A8"/>
    <w:rsid w:val="00676DA3"/>
    <w:rsid w:val="0068428C"/>
    <w:rsid w:val="00684399"/>
    <w:rsid w:val="00690A02"/>
    <w:rsid w:val="00692850"/>
    <w:rsid w:val="00692FC2"/>
    <w:rsid w:val="00696205"/>
    <w:rsid w:val="006A1786"/>
    <w:rsid w:val="006B10C5"/>
    <w:rsid w:val="006B2C65"/>
    <w:rsid w:val="006B4D3E"/>
    <w:rsid w:val="006C1231"/>
    <w:rsid w:val="006C2667"/>
    <w:rsid w:val="006C5438"/>
    <w:rsid w:val="006D09F9"/>
    <w:rsid w:val="006D0B61"/>
    <w:rsid w:val="006D17CD"/>
    <w:rsid w:val="006D3102"/>
    <w:rsid w:val="006D3A7E"/>
    <w:rsid w:val="006D3DFB"/>
    <w:rsid w:val="006D3F74"/>
    <w:rsid w:val="006D5862"/>
    <w:rsid w:val="006D7641"/>
    <w:rsid w:val="006D7CF9"/>
    <w:rsid w:val="006E2762"/>
    <w:rsid w:val="006E315E"/>
    <w:rsid w:val="006E3180"/>
    <w:rsid w:val="006E3B7E"/>
    <w:rsid w:val="006E71A8"/>
    <w:rsid w:val="006F0829"/>
    <w:rsid w:val="006F403D"/>
    <w:rsid w:val="006F4420"/>
    <w:rsid w:val="006F76BA"/>
    <w:rsid w:val="00701322"/>
    <w:rsid w:val="00701855"/>
    <w:rsid w:val="007033CF"/>
    <w:rsid w:val="0070351F"/>
    <w:rsid w:val="0070358F"/>
    <w:rsid w:val="00707BB7"/>
    <w:rsid w:val="007134CD"/>
    <w:rsid w:val="0071359F"/>
    <w:rsid w:val="00721858"/>
    <w:rsid w:val="00721FBF"/>
    <w:rsid w:val="00723CE8"/>
    <w:rsid w:val="00723FE7"/>
    <w:rsid w:val="0072451B"/>
    <w:rsid w:val="00726A89"/>
    <w:rsid w:val="0072716E"/>
    <w:rsid w:val="0072799C"/>
    <w:rsid w:val="00727FE5"/>
    <w:rsid w:val="007313B4"/>
    <w:rsid w:val="00733486"/>
    <w:rsid w:val="00733F61"/>
    <w:rsid w:val="00734815"/>
    <w:rsid w:val="007353A4"/>
    <w:rsid w:val="007356CE"/>
    <w:rsid w:val="00736849"/>
    <w:rsid w:val="007417E1"/>
    <w:rsid w:val="007514BD"/>
    <w:rsid w:val="007540BD"/>
    <w:rsid w:val="00754452"/>
    <w:rsid w:val="007555D7"/>
    <w:rsid w:val="00755D12"/>
    <w:rsid w:val="007600A4"/>
    <w:rsid w:val="00761FD1"/>
    <w:rsid w:val="00763237"/>
    <w:rsid w:val="00763A6A"/>
    <w:rsid w:val="00765084"/>
    <w:rsid w:val="0076527D"/>
    <w:rsid w:val="00765491"/>
    <w:rsid w:val="00766491"/>
    <w:rsid w:val="00767B65"/>
    <w:rsid w:val="007703EE"/>
    <w:rsid w:val="00774156"/>
    <w:rsid w:val="00774C85"/>
    <w:rsid w:val="007763ED"/>
    <w:rsid w:val="007769D2"/>
    <w:rsid w:val="007819AA"/>
    <w:rsid w:val="00781A1B"/>
    <w:rsid w:val="00782225"/>
    <w:rsid w:val="007848CF"/>
    <w:rsid w:val="007857E0"/>
    <w:rsid w:val="00790BBC"/>
    <w:rsid w:val="00791DD2"/>
    <w:rsid w:val="00793AAA"/>
    <w:rsid w:val="007944BB"/>
    <w:rsid w:val="007953F1"/>
    <w:rsid w:val="007A3D5B"/>
    <w:rsid w:val="007A4CB8"/>
    <w:rsid w:val="007A59EC"/>
    <w:rsid w:val="007A7500"/>
    <w:rsid w:val="007B1394"/>
    <w:rsid w:val="007B2C6E"/>
    <w:rsid w:val="007B3D07"/>
    <w:rsid w:val="007B7229"/>
    <w:rsid w:val="007B79A9"/>
    <w:rsid w:val="007C0911"/>
    <w:rsid w:val="007C0BC6"/>
    <w:rsid w:val="007C2171"/>
    <w:rsid w:val="007C345C"/>
    <w:rsid w:val="007C42BD"/>
    <w:rsid w:val="007C443B"/>
    <w:rsid w:val="007C483F"/>
    <w:rsid w:val="007C6E97"/>
    <w:rsid w:val="007C6EFD"/>
    <w:rsid w:val="007D1517"/>
    <w:rsid w:val="007D4569"/>
    <w:rsid w:val="007D5E98"/>
    <w:rsid w:val="007D6A98"/>
    <w:rsid w:val="007D6D38"/>
    <w:rsid w:val="007D7B7B"/>
    <w:rsid w:val="007E31B1"/>
    <w:rsid w:val="007E43F0"/>
    <w:rsid w:val="007E66CF"/>
    <w:rsid w:val="007E780C"/>
    <w:rsid w:val="007F45AA"/>
    <w:rsid w:val="007F64B8"/>
    <w:rsid w:val="007F690E"/>
    <w:rsid w:val="007F69A6"/>
    <w:rsid w:val="00807CAF"/>
    <w:rsid w:val="00810DD8"/>
    <w:rsid w:val="00810E38"/>
    <w:rsid w:val="00815025"/>
    <w:rsid w:val="008161A9"/>
    <w:rsid w:val="00816719"/>
    <w:rsid w:val="008218C1"/>
    <w:rsid w:val="00822687"/>
    <w:rsid w:val="00826831"/>
    <w:rsid w:val="0083018E"/>
    <w:rsid w:val="00830697"/>
    <w:rsid w:val="00830CE6"/>
    <w:rsid w:val="00832CF8"/>
    <w:rsid w:val="008378E2"/>
    <w:rsid w:val="00840432"/>
    <w:rsid w:val="0084313F"/>
    <w:rsid w:val="00844492"/>
    <w:rsid w:val="00845AF1"/>
    <w:rsid w:val="00847063"/>
    <w:rsid w:val="00847785"/>
    <w:rsid w:val="0085059C"/>
    <w:rsid w:val="00853F98"/>
    <w:rsid w:val="0085547C"/>
    <w:rsid w:val="00855E81"/>
    <w:rsid w:val="008560A7"/>
    <w:rsid w:val="008579D8"/>
    <w:rsid w:val="00857E5B"/>
    <w:rsid w:val="00857F3B"/>
    <w:rsid w:val="00863CE7"/>
    <w:rsid w:val="0086413E"/>
    <w:rsid w:val="0086536F"/>
    <w:rsid w:val="008662E7"/>
    <w:rsid w:val="008705C9"/>
    <w:rsid w:val="00873750"/>
    <w:rsid w:val="00877C78"/>
    <w:rsid w:val="00885D1F"/>
    <w:rsid w:val="00895401"/>
    <w:rsid w:val="008955BE"/>
    <w:rsid w:val="00896840"/>
    <w:rsid w:val="00897136"/>
    <w:rsid w:val="00897233"/>
    <w:rsid w:val="008975BB"/>
    <w:rsid w:val="00897B53"/>
    <w:rsid w:val="008A52EF"/>
    <w:rsid w:val="008B121F"/>
    <w:rsid w:val="008B606C"/>
    <w:rsid w:val="008B6EDC"/>
    <w:rsid w:val="008C24D0"/>
    <w:rsid w:val="008C2B8E"/>
    <w:rsid w:val="008C4027"/>
    <w:rsid w:val="008C4432"/>
    <w:rsid w:val="008C4621"/>
    <w:rsid w:val="008C7723"/>
    <w:rsid w:val="008D1B71"/>
    <w:rsid w:val="008D2741"/>
    <w:rsid w:val="008D40FB"/>
    <w:rsid w:val="008E0513"/>
    <w:rsid w:val="008E39C3"/>
    <w:rsid w:val="008E4145"/>
    <w:rsid w:val="008E4507"/>
    <w:rsid w:val="008E6B89"/>
    <w:rsid w:val="008E6C44"/>
    <w:rsid w:val="008F1C05"/>
    <w:rsid w:val="008F1E89"/>
    <w:rsid w:val="008F23F0"/>
    <w:rsid w:val="008F256B"/>
    <w:rsid w:val="008F2FA1"/>
    <w:rsid w:val="008F5EA5"/>
    <w:rsid w:val="008F6146"/>
    <w:rsid w:val="008F7020"/>
    <w:rsid w:val="008F70C2"/>
    <w:rsid w:val="008F7C82"/>
    <w:rsid w:val="008F7EBB"/>
    <w:rsid w:val="00900705"/>
    <w:rsid w:val="00900D50"/>
    <w:rsid w:val="0090402B"/>
    <w:rsid w:val="009045B2"/>
    <w:rsid w:val="009051D9"/>
    <w:rsid w:val="009069C2"/>
    <w:rsid w:val="00907B1E"/>
    <w:rsid w:val="00910889"/>
    <w:rsid w:val="00911A97"/>
    <w:rsid w:val="00917B4D"/>
    <w:rsid w:val="009212F5"/>
    <w:rsid w:val="009220FE"/>
    <w:rsid w:val="00923B04"/>
    <w:rsid w:val="00923E17"/>
    <w:rsid w:val="009251E7"/>
    <w:rsid w:val="009278C9"/>
    <w:rsid w:val="00930B9E"/>
    <w:rsid w:val="00931187"/>
    <w:rsid w:val="0093157B"/>
    <w:rsid w:val="009315E6"/>
    <w:rsid w:val="00934DFD"/>
    <w:rsid w:val="00935702"/>
    <w:rsid w:val="009368D3"/>
    <w:rsid w:val="0093777A"/>
    <w:rsid w:val="009428B7"/>
    <w:rsid w:val="00943801"/>
    <w:rsid w:val="00944182"/>
    <w:rsid w:val="0094638A"/>
    <w:rsid w:val="00950610"/>
    <w:rsid w:val="00951D95"/>
    <w:rsid w:val="0095332E"/>
    <w:rsid w:val="009571C6"/>
    <w:rsid w:val="00957AB7"/>
    <w:rsid w:val="009633EB"/>
    <w:rsid w:val="00965BC3"/>
    <w:rsid w:val="00966C38"/>
    <w:rsid w:val="0096738D"/>
    <w:rsid w:val="009705C3"/>
    <w:rsid w:val="009721F6"/>
    <w:rsid w:val="0097261D"/>
    <w:rsid w:val="00972CF5"/>
    <w:rsid w:val="009769E4"/>
    <w:rsid w:val="00976F5B"/>
    <w:rsid w:val="00977134"/>
    <w:rsid w:val="00977200"/>
    <w:rsid w:val="00977CC6"/>
    <w:rsid w:val="00982349"/>
    <w:rsid w:val="00982C79"/>
    <w:rsid w:val="00983034"/>
    <w:rsid w:val="00985013"/>
    <w:rsid w:val="009857DC"/>
    <w:rsid w:val="00986B24"/>
    <w:rsid w:val="0099705C"/>
    <w:rsid w:val="009A0F49"/>
    <w:rsid w:val="009A2AF6"/>
    <w:rsid w:val="009A3211"/>
    <w:rsid w:val="009A4138"/>
    <w:rsid w:val="009A464B"/>
    <w:rsid w:val="009A4973"/>
    <w:rsid w:val="009A7271"/>
    <w:rsid w:val="009B07ED"/>
    <w:rsid w:val="009B0808"/>
    <w:rsid w:val="009B23C5"/>
    <w:rsid w:val="009B5173"/>
    <w:rsid w:val="009C1EDA"/>
    <w:rsid w:val="009C3DE3"/>
    <w:rsid w:val="009C4F85"/>
    <w:rsid w:val="009C7613"/>
    <w:rsid w:val="009D3239"/>
    <w:rsid w:val="009D44D3"/>
    <w:rsid w:val="009D45FF"/>
    <w:rsid w:val="009D4721"/>
    <w:rsid w:val="009E0FCE"/>
    <w:rsid w:val="009E15AE"/>
    <w:rsid w:val="009E27BA"/>
    <w:rsid w:val="009E2A97"/>
    <w:rsid w:val="009E4854"/>
    <w:rsid w:val="009E4F3D"/>
    <w:rsid w:val="009F0B84"/>
    <w:rsid w:val="009F164C"/>
    <w:rsid w:val="009F1F2C"/>
    <w:rsid w:val="009F2893"/>
    <w:rsid w:val="00A004FB"/>
    <w:rsid w:val="00A020E1"/>
    <w:rsid w:val="00A02CFA"/>
    <w:rsid w:val="00A03C40"/>
    <w:rsid w:val="00A05785"/>
    <w:rsid w:val="00A0779D"/>
    <w:rsid w:val="00A1027C"/>
    <w:rsid w:val="00A123B7"/>
    <w:rsid w:val="00A14099"/>
    <w:rsid w:val="00A15967"/>
    <w:rsid w:val="00A16DAB"/>
    <w:rsid w:val="00A17033"/>
    <w:rsid w:val="00A2465F"/>
    <w:rsid w:val="00A27C69"/>
    <w:rsid w:val="00A301EE"/>
    <w:rsid w:val="00A329CE"/>
    <w:rsid w:val="00A32C0A"/>
    <w:rsid w:val="00A33D41"/>
    <w:rsid w:val="00A34618"/>
    <w:rsid w:val="00A4004B"/>
    <w:rsid w:val="00A413E0"/>
    <w:rsid w:val="00A42FC5"/>
    <w:rsid w:val="00A430E8"/>
    <w:rsid w:val="00A449A6"/>
    <w:rsid w:val="00A45910"/>
    <w:rsid w:val="00A45DB1"/>
    <w:rsid w:val="00A46062"/>
    <w:rsid w:val="00A470EE"/>
    <w:rsid w:val="00A500D2"/>
    <w:rsid w:val="00A50E53"/>
    <w:rsid w:val="00A51FB7"/>
    <w:rsid w:val="00A5364F"/>
    <w:rsid w:val="00A54957"/>
    <w:rsid w:val="00A54DCA"/>
    <w:rsid w:val="00A55A9A"/>
    <w:rsid w:val="00A606F9"/>
    <w:rsid w:val="00A60C94"/>
    <w:rsid w:val="00A60F72"/>
    <w:rsid w:val="00A6126A"/>
    <w:rsid w:val="00A62E9C"/>
    <w:rsid w:val="00A63BF9"/>
    <w:rsid w:val="00A661E9"/>
    <w:rsid w:val="00A7078A"/>
    <w:rsid w:val="00A71F71"/>
    <w:rsid w:val="00A732A7"/>
    <w:rsid w:val="00A73C6A"/>
    <w:rsid w:val="00A74CB1"/>
    <w:rsid w:val="00A74F9D"/>
    <w:rsid w:val="00A7648A"/>
    <w:rsid w:val="00A77DEB"/>
    <w:rsid w:val="00A80CDB"/>
    <w:rsid w:val="00A812D1"/>
    <w:rsid w:val="00A83F45"/>
    <w:rsid w:val="00A855EA"/>
    <w:rsid w:val="00A85A28"/>
    <w:rsid w:val="00A85CEE"/>
    <w:rsid w:val="00A907F6"/>
    <w:rsid w:val="00A921A6"/>
    <w:rsid w:val="00A92B9D"/>
    <w:rsid w:val="00A93E15"/>
    <w:rsid w:val="00A968F8"/>
    <w:rsid w:val="00A97BED"/>
    <w:rsid w:val="00A97D86"/>
    <w:rsid w:val="00AA0B3D"/>
    <w:rsid w:val="00AA0F31"/>
    <w:rsid w:val="00AA1E1A"/>
    <w:rsid w:val="00AA3B49"/>
    <w:rsid w:val="00AA3EA4"/>
    <w:rsid w:val="00AA404B"/>
    <w:rsid w:val="00AA7228"/>
    <w:rsid w:val="00AB08F7"/>
    <w:rsid w:val="00AB3DCF"/>
    <w:rsid w:val="00AB4B54"/>
    <w:rsid w:val="00AB677F"/>
    <w:rsid w:val="00AC0BD7"/>
    <w:rsid w:val="00AC1B05"/>
    <w:rsid w:val="00AC5BE4"/>
    <w:rsid w:val="00AD0849"/>
    <w:rsid w:val="00AD16F2"/>
    <w:rsid w:val="00AD2CE9"/>
    <w:rsid w:val="00AD3432"/>
    <w:rsid w:val="00AD4A15"/>
    <w:rsid w:val="00AD4AD1"/>
    <w:rsid w:val="00AD52A9"/>
    <w:rsid w:val="00AD615F"/>
    <w:rsid w:val="00AE0825"/>
    <w:rsid w:val="00AE69E1"/>
    <w:rsid w:val="00AE7C15"/>
    <w:rsid w:val="00AF019B"/>
    <w:rsid w:val="00AF1FCE"/>
    <w:rsid w:val="00AF402B"/>
    <w:rsid w:val="00AF5CA2"/>
    <w:rsid w:val="00AF6040"/>
    <w:rsid w:val="00AF6CB1"/>
    <w:rsid w:val="00B01DB3"/>
    <w:rsid w:val="00B06347"/>
    <w:rsid w:val="00B06B43"/>
    <w:rsid w:val="00B07D5D"/>
    <w:rsid w:val="00B10D40"/>
    <w:rsid w:val="00B12B5B"/>
    <w:rsid w:val="00B139D0"/>
    <w:rsid w:val="00B24193"/>
    <w:rsid w:val="00B31BC2"/>
    <w:rsid w:val="00B337C6"/>
    <w:rsid w:val="00B33B80"/>
    <w:rsid w:val="00B355C5"/>
    <w:rsid w:val="00B35CEB"/>
    <w:rsid w:val="00B4013E"/>
    <w:rsid w:val="00B40366"/>
    <w:rsid w:val="00B41363"/>
    <w:rsid w:val="00B419C2"/>
    <w:rsid w:val="00B454F9"/>
    <w:rsid w:val="00B457D7"/>
    <w:rsid w:val="00B45B19"/>
    <w:rsid w:val="00B47526"/>
    <w:rsid w:val="00B5140F"/>
    <w:rsid w:val="00B521D0"/>
    <w:rsid w:val="00B52787"/>
    <w:rsid w:val="00B603F6"/>
    <w:rsid w:val="00B62BE3"/>
    <w:rsid w:val="00B6334F"/>
    <w:rsid w:val="00B637D4"/>
    <w:rsid w:val="00B656D2"/>
    <w:rsid w:val="00B723E1"/>
    <w:rsid w:val="00B72767"/>
    <w:rsid w:val="00B72A7C"/>
    <w:rsid w:val="00B74311"/>
    <w:rsid w:val="00B74CCA"/>
    <w:rsid w:val="00B7551F"/>
    <w:rsid w:val="00B75A1F"/>
    <w:rsid w:val="00B75E35"/>
    <w:rsid w:val="00B76341"/>
    <w:rsid w:val="00B76621"/>
    <w:rsid w:val="00B77145"/>
    <w:rsid w:val="00B8099A"/>
    <w:rsid w:val="00B81220"/>
    <w:rsid w:val="00B8401A"/>
    <w:rsid w:val="00B84E8B"/>
    <w:rsid w:val="00B876A7"/>
    <w:rsid w:val="00B906D5"/>
    <w:rsid w:val="00B90FFD"/>
    <w:rsid w:val="00B91B36"/>
    <w:rsid w:val="00B95867"/>
    <w:rsid w:val="00B9616B"/>
    <w:rsid w:val="00B970AF"/>
    <w:rsid w:val="00B9743A"/>
    <w:rsid w:val="00BA000F"/>
    <w:rsid w:val="00BA065E"/>
    <w:rsid w:val="00BA07E3"/>
    <w:rsid w:val="00BA1154"/>
    <w:rsid w:val="00BA1DA5"/>
    <w:rsid w:val="00BA7329"/>
    <w:rsid w:val="00BA7C34"/>
    <w:rsid w:val="00BB006F"/>
    <w:rsid w:val="00BB1ECB"/>
    <w:rsid w:val="00BB6DAA"/>
    <w:rsid w:val="00BC020A"/>
    <w:rsid w:val="00BC20A8"/>
    <w:rsid w:val="00BC3F90"/>
    <w:rsid w:val="00BC41A5"/>
    <w:rsid w:val="00BC5AE4"/>
    <w:rsid w:val="00BC6ED2"/>
    <w:rsid w:val="00BD182B"/>
    <w:rsid w:val="00BD3B14"/>
    <w:rsid w:val="00BD54F0"/>
    <w:rsid w:val="00BD5E8E"/>
    <w:rsid w:val="00BE0D92"/>
    <w:rsid w:val="00BE178F"/>
    <w:rsid w:val="00BE6448"/>
    <w:rsid w:val="00BE67BF"/>
    <w:rsid w:val="00BE6A43"/>
    <w:rsid w:val="00BE6AF0"/>
    <w:rsid w:val="00BF2A75"/>
    <w:rsid w:val="00BF52AA"/>
    <w:rsid w:val="00BF64C7"/>
    <w:rsid w:val="00BF7344"/>
    <w:rsid w:val="00BF7821"/>
    <w:rsid w:val="00C058EE"/>
    <w:rsid w:val="00C0593B"/>
    <w:rsid w:val="00C06B71"/>
    <w:rsid w:val="00C072C0"/>
    <w:rsid w:val="00C07D90"/>
    <w:rsid w:val="00C10CB3"/>
    <w:rsid w:val="00C1483C"/>
    <w:rsid w:val="00C17DEC"/>
    <w:rsid w:val="00C20E31"/>
    <w:rsid w:val="00C22B8A"/>
    <w:rsid w:val="00C2584F"/>
    <w:rsid w:val="00C279D2"/>
    <w:rsid w:val="00C30A14"/>
    <w:rsid w:val="00C32229"/>
    <w:rsid w:val="00C3267F"/>
    <w:rsid w:val="00C32DCC"/>
    <w:rsid w:val="00C32EC5"/>
    <w:rsid w:val="00C341CF"/>
    <w:rsid w:val="00C34768"/>
    <w:rsid w:val="00C36C80"/>
    <w:rsid w:val="00C40159"/>
    <w:rsid w:val="00C40431"/>
    <w:rsid w:val="00C40862"/>
    <w:rsid w:val="00C40F35"/>
    <w:rsid w:val="00C41A1F"/>
    <w:rsid w:val="00C43BFA"/>
    <w:rsid w:val="00C4463A"/>
    <w:rsid w:val="00C51C3A"/>
    <w:rsid w:val="00C51E9A"/>
    <w:rsid w:val="00C52284"/>
    <w:rsid w:val="00C53647"/>
    <w:rsid w:val="00C54D64"/>
    <w:rsid w:val="00C55182"/>
    <w:rsid w:val="00C55194"/>
    <w:rsid w:val="00C565AD"/>
    <w:rsid w:val="00C60E97"/>
    <w:rsid w:val="00C613C3"/>
    <w:rsid w:val="00C62FA1"/>
    <w:rsid w:val="00C6428D"/>
    <w:rsid w:val="00C66F08"/>
    <w:rsid w:val="00C67211"/>
    <w:rsid w:val="00C70189"/>
    <w:rsid w:val="00C70C1C"/>
    <w:rsid w:val="00C734B6"/>
    <w:rsid w:val="00C74948"/>
    <w:rsid w:val="00C769B4"/>
    <w:rsid w:val="00C822BD"/>
    <w:rsid w:val="00C849D1"/>
    <w:rsid w:val="00C865CF"/>
    <w:rsid w:val="00C86A62"/>
    <w:rsid w:val="00C93CAD"/>
    <w:rsid w:val="00C95834"/>
    <w:rsid w:val="00C96E13"/>
    <w:rsid w:val="00CA0751"/>
    <w:rsid w:val="00CB4977"/>
    <w:rsid w:val="00CB4C5C"/>
    <w:rsid w:val="00CB52F9"/>
    <w:rsid w:val="00CC0A22"/>
    <w:rsid w:val="00CC0A94"/>
    <w:rsid w:val="00CC12E4"/>
    <w:rsid w:val="00CC464E"/>
    <w:rsid w:val="00CC5B78"/>
    <w:rsid w:val="00CD11E1"/>
    <w:rsid w:val="00CD2869"/>
    <w:rsid w:val="00CD3DED"/>
    <w:rsid w:val="00CD6D7A"/>
    <w:rsid w:val="00CD6DBC"/>
    <w:rsid w:val="00CE4E9B"/>
    <w:rsid w:val="00CE60C0"/>
    <w:rsid w:val="00CF44F5"/>
    <w:rsid w:val="00CF6220"/>
    <w:rsid w:val="00CF6A41"/>
    <w:rsid w:val="00CF7CC1"/>
    <w:rsid w:val="00D02B60"/>
    <w:rsid w:val="00D037B0"/>
    <w:rsid w:val="00D04153"/>
    <w:rsid w:val="00D041A0"/>
    <w:rsid w:val="00D0453A"/>
    <w:rsid w:val="00D0471E"/>
    <w:rsid w:val="00D060C9"/>
    <w:rsid w:val="00D0648F"/>
    <w:rsid w:val="00D0675D"/>
    <w:rsid w:val="00D072C4"/>
    <w:rsid w:val="00D11899"/>
    <w:rsid w:val="00D1233E"/>
    <w:rsid w:val="00D125DB"/>
    <w:rsid w:val="00D1352B"/>
    <w:rsid w:val="00D13CF5"/>
    <w:rsid w:val="00D16318"/>
    <w:rsid w:val="00D21534"/>
    <w:rsid w:val="00D21C50"/>
    <w:rsid w:val="00D22A37"/>
    <w:rsid w:val="00D22B9E"/>
    <w:rsid w:val="00D232C6"/>
    <w:rsid w:val="00D23A8A"/>
    <w:rsid w:val="00D24E09"/>
    <w:rsid w:val="00D25733"/>
    <w:rsid w:val="00D25BDC"/>
    <w:rsid w:val="00D27EE5"/>
    <w:rsid w:val="00D304E0"/>
    <w:rsid w:val="00D31CEC"/>
    <w:rsid w:val="00D438AC"/>
    <w:rsid w:val="00D443BF"/>
    <w:rsid w:val="00D445E9"/>
    <w:rsid w:val="00D44693"/>
    <w:rsid w:val="00D44AC4"/>
    <w:rsid w:val="00D46044"/>
    <w:rsid w:val="00D47181"/>
    <w:rsid w:val="00D50530"/>
    <w:rsid w:val="00D509DA"/>
    <w:rsid w:val="00D52D7A"/>
    <w:rsid w:val="00D52E33"/>
    <w:rsid w:val="00D536E5"/>
    <w:rsid w:val="00D538FD"/>
    <w:rsid w:val="00D54010"/>
    <w:rsid w:val="00D54302"/>
    <w:rsid w:val="00D545F0"/>
    <w:rsid w:val="00D5580A"/>
    <w:rsid w:val="00D558DE"/>
    <w:rsid w:val="00D6023E"/>
    <w:rsid w:val="00D60874"/>
    <w:rsid w:val="00D63D0F"/>
    <w:rsid w:val="00D65D91"/>
    <w:rsid w:val="00D70A90"/>
    <w:rsid w:val="00D70C44"/>
    <w:rsid w:val="00D7170E"/>
    <w:rsid w:val="00D71E87"/>
    <w:rsid w:val="00D74E88"/>
    <w:rsid w:val="00D7553E"/>
    <w:rsid w:val="00D76739"/>
    <w:rsid w:val="00D77A09"/>
    <w:rsid w:val="00D829EB"/>
    <w:rsid w:val="00D86E59"/>
    <w:rsid w:val="00D87148"/>
    <w:rsid w:val="00D87E36"/>
    <w:rsid w:val="00D9095C"/>
    <w:rsid w:val="00D90E9C"/>
    <w:rsid w:val="00D91109"/>
    <w:rsid w:val="00D937AF"/>
    <w:rsid w:val="00DA1F6C"/>
    <w:rsid w:val="00DA3066"/>
    <w:rsid w:val="00DA3516"/>
    <w:rsid w:val="00DA48F1"/>
    <w:rsid w:val="00DA4D51"/>
    <w:rsid w:val="00DA5234"/>
    <w:rsid w:val="00DA5742"/>
    <w:rsid w:val="00DA77FE"/>
    <w:rsid w:val="00DB0276"/>
    <w:rsid w:val="00DB0881"/>
    <w:rsid w:val="00DB1C9C"/>
    <w:rsid w:val="00DB1FB1"/>
    <w:rsid w:val="00DB4F09"/>
    <w:rsid w:val="00DB5F08"/>
    <w:rsid w:val="00DB65AA"/>
    <w:rsid w:val="00DC054F"/>
    <w:rsid w:val="00DC2471"/>
    <w:rsid w:val="00DC26B1"/>
    <w:rsid w:val="00DC4E6B"/>
    <w:rsid w:val="00DD4A27"/>
    <w:rsid w:val="00DD4C1A"/>
    <w:rsid w:val="00DD5478"/>
    <w:rsid w:val="00DD5F7C"/>
    <w:rsid w:val="00DD7395"/>
    <w:rsid w:val="00DE174F"/>
    <w:rsid w:val="00DE3CF9"/>
    <w:rsid w:val="00DE514B"/>
    <w:rsid w:val="00DF0FE6"/>
    <w:rsid w:val="00DF47CD"/>
    <w:rsid w:val="00E01ED9"/>
    <w:rsid w:val="00E05508"/>
    <w:rsid w:val="00E065EF"/>
    <w:rsid w:val="00E06969"/>
    <w:rsid w:val="00E110A2"/>
    <w:rsid w:val="00E14432"/>
    <w:rsid w:val="00E1553F"/>
    <w:rsid w:val="00E1693D"/>
    <w:rsid w:val="00E16AB6"/>
    <w:rsid w:val="00E171F3"/>
    <w:rsid w:val="00E21126"/>
    <w:rsid w:val="00E23D85"/>
    <w:rsid w:val="00E24847"/>
    <w:rsid w:val="00E24B2D"/>
    <w:rsid w:val="00E250A0"/>
    <w:rsid w:val="00E27B46"/>
    <w:rsid w:val="00E3063C"/>
    <w:rsid w:val="00E310C8"/>
    <w:rsid w:val="00E311E8"/>
    <w:rsid w:val="00E33331"/>
    <w:rsid w:val="00E35062"/>
    <w:rsid w:val="00E40A03"/>
    <w:rsid w:val="00E43604"/>
    <w:rsid w:val="00E451F7"/>
    <w:rsid w:val="00E4559A"/>
    <w:rsid w:val="00E45BA6"/>
    <w:rsid w:val="00E503CA"/>
    <w:rsid w:val="00E50B22"/>
    <w:rsid w:val="00E50B9D"/>
    <w:rsid w:val="00E50F83"/>
    <w:rsid w:val="00E51D98"/>
    <w:rsid w:val="00E526AE"/>
    <w:rsid w:val="00E52A04"/>
    <w:rsid w:val="00E54581"/>
    <w:rsid w:val="00E559F9"/>
    <w:rsid w:val="00E56501"/>
    <w:rsid w:val="00E60BCC"/>
    <w:rsid w:val="00E61018"/>
    <w:rsid w:val="00E64276"/>
    <w:rsid w:val="00E66B8E"/>
    <w:rsid w:val="00E67A6C"/>
    <w:rsid w:val="00E67E56"/>
    <w:rsid w:val="00E70DB0"/>
    <w:rsid w:val="00E71C9E"/>
    <w:rsid w:val="00E72F57"/>
    <w:rsid w:val="00E74576"/>
    <w:rsid w:val="00E7458E"/>
    <w:rsid w:val="00E773EB"/>
    <w:rsid w:val="00E8017C"/>
    <w:rsid w:val="00E80D04"/>
    <w:rsid w:val="00E812A6"/>
    <w:rsid w:val="00E85016"/>
    <w:rsid w:val="00E857E2"/>
    <w:rsid w:val="00E85F2D"/>
    <w:rsid w:val="00E90BA8"/>
    <w:rsid w:val="00E920F7"/>
    <w:rsid w:val="00E9334C"/>
    <w:rsid w:val="00E93F8B"/>
    <w:rsid w:val="00E94DD6"/>
    <w:rsid w:val="00E95B8B"/>
    <w:rsid w:val="00E96437"/>
    <w:rsid w:val="00EA109B"/>
    <w:rsid w:val="00EA127D"/>
    <w:rsid w:val="00EA4E34"/>
    <w:rsid w:val="00EB1D1A"/>
    <w:rsid w:val="00EB69C5"/>
    <w:rsid w:val="00EC362D"/>
    <w:rsid w:val="00EC3D42"/>
    <w:rsid w:val="00EC4B96"/>
    <w:rsid w:val="00EC733D"/>
    <w:rsid w:val="00ED0D64"/>
    <w:rsid w:val="00ED0E03"/>
    <w:rsid w:val="00ED4D9E"/>
    <w:rsid w:val="00ED6023"/>
    <w:rsid w:val="00EE2025"/>
    <w:rsid w:val="00EE2755"/>
    <w:rsid w:val="00EF2078"/>
    <w:rsid w:val="00F0087B"/>
    <w:rsid w:val="00F05A40"/>
    <w:rsid w:val="00F06E33"/>
    <w:rsid w:val="00F119E5"/>
    <w:rsid w:val="00F17EB6"/>
    <w:rsid w:val="00F22CB4"/>
    <w:rsid w:val="00F23C49"/>
    <w:rsid w:val="00F23C6E"/>
    <w:rsid w:val="00F24477"/>
    <w:rsid w:val="00F3049C"/>
    <w:rsid w:val="00F310F8"/>
    <w:rsid w:val="00F31F02"/>
    <w:rsid w:val="00F33438"/>
    <w:rsid w:val="00F344D5"/>
    <w:rsid w:val="00F354D3"/>
    <w:rsid w:val="00F35B16"/>
    <w:rsid w:val="00F36D1E"/>
    <w:rsid w:val="00F3709E"/>
    <w:rsid w:val="00F37EC4"/>
    <w:rsid w:val="00F40208"/>
    <w:rsid w:val="00F40709"/>
    <w:rsid w:val="00F42004"/>
    <w:rsid w:val="00F456E2"/>
    <w:rsid w:val="00F50DDC"/>
    <w:rsid w:val="00F52EE2"/>
    <w:rsid w:val="00F5666F"/>
    <w:rsid w:val="00F57125"/>
    <w:rsid w:val="00F57421"/>
    <w:rsid w:val="00F62754"/>
    <w:rsid w:val="00F639D1"/>
    <w:rsid w:val="00F64B64"/>
    <w:rsid w:val="00F674D2"/>
    <w:rsid w:val="00F73522"/>
    <w:rsid w:val="00F73F74"/>
    <w:rsid w:val="00F74F9C"/>
    <w:rsid w:val="00F8093A"/>
    <w:rsid w:val="00F8135E"/>
    <w:rsid w:val="00F82BE0"/>
    <w:rsid w:val="00F86A9F"/>
    <w:rsid w:val="00F86D29"/>
    <w:rsid w:val="00F86EB5"/>
    <w:rsid w:val="00F91B83"/>
    <w:rsid w:val="00F938F2"/>
    <w:rsid w:val="00F93FEF"/>
    <w:rsid w:val="00F9510D"/>
    <w:rsid w:val="00F95674"/>
    <w:rsid w:val="00F95B96"/>
    <w:rsid w:val="00F96E3C"/>
    <w:rsid w:val="00F96E90"/>
    <w:rsid w:val="00FA22CB"/>
    <w:rsid w:val="00FA3B8A"/>
    <w:rsid w:val="00FA7187"/>
    <w:rsid w:val="00FA789E"/>
    <w:rsid w:val="00FB12CE"/>
    <w:rsid w:val="00FB4DC2"/>
    <w:rsid w:val="00FB5CB2"/>
    <w:rsid w:val="00FB6276"/>
    <w:rsid w:val="00FB755D"/>
    <w:rsid w:val="00FC1154"/>
    <w:rsid w:val="00FC2D56"/>
    <w:rsid w:val="00FC4D11"/>
    <w:rsid w:val="00FC5524"/>
    <w:rsid w:val="00FC62B4"/>
    <w:rsid w:val="00FD04B6"/>
    <w:rsid w:val="00FD0C6D"/>
    <w:rsid w:val="00FD1D88"/>
    <w:rsid w:val="00FD4BE5"/>
    <w:rsid w:val="00FD56A8"/>
    <w:rsid w:val="00FD5C84"/>
    <w:rsid w:val="00FE2A5D"/>
    <w:rsid w:val="00FE305C"/>
    <w:rsid w:val="00FE4CEB"/>
    <w:rsid w:val="00FF1529"/>
    <w:rsid w:val="00FF170C"/>
    <w:rsid w:val="00FF43A2"/>
    <w:rsid w:val="00FF5FCF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6B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F76BA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6F76BA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6F76BA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6F76BA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6F76BA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6F76B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6F76B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6F76BA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6F76B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F76BA"/>
    <w:pPr>
      <w:spacing w:line="0" w:lineRule="atLeast"/>
      <w:ind w:left="1202"/>
      <w:jc w:val="both"/>
    </w:pPr>
    <w:rPr>
      <w:rFonts w:eastAsia="標楷體"/>
    </w:rPr>
  </w:style>
  <w:style w:type="paragraph" w:customStyle="1" w:styleId="10">
    <w:name w:val="純文字1"/>
    <w:basedOn w:val="a"/>
    <w:rsid w:val="006F76BA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styleId="a3">
    <w:name w:val="Body Text Indent"/>
    <w:basedOn w:val="a"/>
    <w:rsid w:val="006F76BA"/>
    <w:pPr>
      <w:spacing w:line="0" w:lineRule="atLeast"/>
      <w:ind w:leftChars="300" w:left="1280" w:hangingChars="200" w:hanging="560"/>
    </w:pPr>
    <w:rPr>
      <w:sz w:val="28"/>
    </w:rPr>
  </w:style>
  <w:style w:type="paragraph" w:styleId="a4">
    <w:name w:val="Body Text"/>
    <w:basedOn w:val="a"/>
    <w:rsid w:val="006F76BA"/>
    <w:pPr>
      <w:spacing w:line="0" w:lineRule="atLeast"/>
    </w:pPr>
    <w:rPr>
      <w:rFonts w:eastAsia="標楷體"/>
      <w:sz w:val="28"/>
    </w:rPr>
  </w:style>
  <w:style w:type="paragraph" w:styleId="30">
    <w:name w:val="Body Text Indent 3"/>
    <w:basedOn w:val="a"/>
    <w:rsid w:val="006F76BA"/>
    <w:pPr>
      <w:ind w:leftChars="700" w:left="1680"/>
    </w:pPr>
  </w:style>
  <w:style w:type="paragraph" w:styleId="a5">
    <w:name w:val="footer"/>
    <w:basedOn w:val="a"/>
    <w:link w:val="a6"/>
    <w:uiPriority w:val="99"/>
    <w:rsid w:val="006F7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semiHidden/>
    <w:rsid w:val="00452A32"/>
    <w:rPr>
      <w:rFonts w:ascii="Arial" w:hAnsi="Arial"/>
      <w:sz w:val="18"/>
      <w:szCs w:val="18"/>
    </w:rPr>
  </w:style>
  <w:style w:type="paragraph" w:customStyle="1" w:styleId="70">
    <w:name w:val="樣式7"/>
    <w:basedOn w:val="a"/>
    <w:rsid w:val="00FE4CEB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9">
    <w:name w:val="字元 字元 字元 字元"/>
    <w:basedOn w:val="a"/>
    <w:semiHidden/>
    <w:rsid w:val="00B76341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st1">
    <w:name w:val="st1"/>
    <w:basedOn w:val="a0"/>
    <w:rsid w:val="00845AF1"/>
  </w:style>
  <w:style w:type="character" w:styleId="aa">
    <w:name w:val="Emphasis"/>
    <w:qFormat/>
    <w:rsid w:val="00845AF1"/>
    <w:rPr>
      <w:b w:val="0"/>
      <w:bCs w:val="0"/>
      <w:i w:val="0"/>
      <w:iCs w:val="0"/>
      <w:color w:val="DD4B39"/>
    </w:rPr>
  </w:style>
  <w:style w:type="paragraph" w:customStyle="1" w:styleId="ab">
    <w:name w:val="字元 字元 字元 字元 字元 字元 字元 字元 字元 字元"/>
    <w:basedOn w:val="a"/>
    <w:rsid w:val="004B0536"/>
    <w:pPr>
      <w:widowControl/>
      <w:spacing w:after="160" w:line="240" w:lineRule="exact"/>
    </w:pPr>
    <w:rPr>
      <w:rFonts w:ascii="Tahoma" w:eastAsia="Times New Roman" w:hAnsi="Tahoma"/>
      <w:kern w:val="0"/>
      <w:sz w:val="20"/>
      <w:szCs w:val="20"/>
      <w:lang w:eastAsia="en-US"/>
    </w:rPr>
  </w:style>
  <w:style w:type="character" w:styleId="ac">
    <w:name w:val="page number"/>
    <w:basedOn w:val="a0"/>
    <w:rsid w:val="00C93CAD"/>
  </w:style>
  <w:style w:type="paragraph" w:styleId="ad">
    <w:name w:val="header"/>
    <w:basedOn w:val="a"/>
    <w:link w:val="ae"/>
    <w:rsid w:val="001E4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1E4196"/>
    <w:rPr>
      <w:kern w:val="2"/>
    </w:rPr>
  </w:style>
  <w:style w:type="character" w:customStyle="1" w:styleId="ft">
    <w:name w:val="ft"/>
    <w:basedOn w:val="a0"/>
    <w:rsid w:val="009E15AE"/>
  </w:style>
  <w:style w:type="paragraph" w:styleId="af">
    <w:name w:val="Date"/>
    <w:basedOn w:val="a"/>
    <w:next w:val="a"/>
    <w:link w:val="af0"/>
    <w:rsid w:val="00FF5FCF"/>
    <w:pPr>
      <w:jc w:val="right"/>
    </w:pPr>
  </w:style>
  <w:style w:type="character" w:customStyle="1" w:styleId="af0">
    <w:name w:val="日期 字元"/>
    <w:link w:val="af"/>
    <w:rsid w:val="00FF5FCF"/>
    <w:rPr>
      <w:kern w:val="2"/>
      <w:sz w:val="24"/>
      <w:szCs w:val="24"/>
    </w:rPr>
  </w:style>
  <w:style w:type="table" w:styleId="af1">
    <w:name w:val="Table Grid"/>
    <w:basedOn w:val="a1"/>
    <w:rsid w:val="00FF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635FB3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B723E1"/>
    <w:pPr>
      <w:ind w:leftChars="200" w:left="480"/>
    </w:pPr>
  </w:style>
  <w:style w:type="paragraph" w:customStyle="1" w:styleId="00">
    <w:name w:val="00"/>
    <w:basedOn w:val="a"/>
    <w:rsid w:val="00BC5AE4"/>
    <w:pPr>
      <w:spacing w:afterLines="50"/>
    </w:pPr>
    <w:rPr>
      <w:rFonts w:eastAsia="華康細圓體"/>
    </w:rPr>
  </w:style>
  <w:style w:type="paragraph" w:customStyle="1" w:styleId="11">
    <w:name w:val="小1"/>
    <w:basedOn w:val="a"/>
    <w:rsid w:val="00BC5AE4"/>
    <w:pPr>
      <w:spacing w:afterLines="50"/>
      <w:ind w:firstLine="720"/>
      <w:jc w:val="both"/>
    </w:pPr>
    <w:rPr>
      <w:rFonts w:eastAsia="華康仿宋體W4"/>
      <w:color w:val="000000"/>
    </w:rPr>
  </w:style>
  <w:style w:type="paragraph" w:customStyle="1" w:styleId="af4">
    <w:name w:val="喔"/>
    <w:basedOn w:val="a"/>
    <w:rsid w:val="00BC5AE4"/>
    <w:pPr>
      <w:spacing w:line="360" w:lineRule="auto"/>
    </w:pPr>
    <w:rPr>
      <w:rFonts w:ascii="華康細圓體(P)" w:eastAsia="華康細圓體(P)"/>
    </w:rPr>
  </w:style>
  <w:style w:type="paragraph" w:customStyle="1" w:styleId="12">
    <w:name w:val="字元 字元 字元1 字元"/>
    <w:basedOn w:val="a"/>
    <w:semiHidden/>
    <w:rsid w:val="00D558D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5">
    <w:name w:val="annotation text"/>
    <w:basedOn w:val="a"/>
    <w:link w:val="af6"/>
    <w:rsid w:val="002363E5"/>
    <w:pPr>
      <w:autoSpaceDE w:val="0"/>
      <w:autoSpaceDN w:val="0"/>
      <w:adjustRightInd w:val="0"/>
      <w:spacing w:line="240" w:lineRule="atLeast"/>
      <w:textAlignment w:val="baseline"/>
    </w:pPr>
    <w:rPr>
      <w:rFonts w:ascii="細明體" w:eastAsia="細明體"/>
      <w:kern w:val="0"/>
      <w:szCs w:val="20"/>
    </w:rPr>
  </w:style>
  <w:style w:type="character" w:customStyle="1" w:styleId="af6">
    <w:name w:val="註解文字 字元"/>
    <w:link w:val="af5"/>
    <w:rsid w:val="002363E5"/>
    <w:rPr>
      <w:rFonts w:ascii="細明體" w:eastAsia="細明體"/>
      <w:sz w:val="24"/>
    </w:rPr>
  </w:style>
  <w:style w:type="character" w:customStyle="1" w:styleId="a6">
    <w:name w:val="頁尾 字元"/>
    <w:link w:val="a5"/>
    <w:uiPriority w:val="99"/>
    <w:rsid w:val="00AB08F7"/>
    <w:rPr>
      <w:kern w:val="2"/>
    </w:rPr>
  </w:style>
  <w:style w:type="character" w:customStyle="1" w:styleId="indextitle">
    <w:name w:val="indextitle"/>
    <w:basedOn w:val="a0"/>
    <w:rsid w:val="00701322"/>
  </w:style>
  <w:style w:type="paragraph" w:customStyle="1" w:styleId="16pxblack">
    <w:name w:val="16pxblack"/>
    <w:basedOn w:val="a"/>
    <w:rsid w:val="007013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701322"/>
  </w:style>
  <w:style w:type="paragraph" w:customStyle="1" w:styleId="af7">
    <w:name w:val="表格內容"/>
    <w:basedOn w:val="a"/>
    <w:link w:val="af8"/>
    <w:rsid w:val="009C1EDA"/>
    <w:pPr>
      <w:widowControl/>
      <w:snapToGrid w:val="0"/>
      <w:jc w:val="center"/>
    </w:pPr>
    <w:rPr>
      <w:rFonts w:eastAsia="標楷體"/>
      <w:kern w:val="0"/>
    </w:rPr>
  </w:style>
  <w:style w:type="character" w:customStyle="1" w:styleId="af8">
    <w:name w:val="表格內容 字元"/>
    <w:link w:val="af7"/>
    <w:rsid w:val="009C1EDA"/>
    <w:rPr>
      <w:rFonts w:eastAsia="標楷體"/>
      <w:sz w:val="24"/>
      <w:szCs w:val="24"/>
    </w:rPr>
  </w:style>
  <w:style w:type="paragraph" w:styleId="af9">
    <w:name w:val="Plain Text"/>
    <w:basedOn w:val="a"/>
    <w:link w:val="afa"/>
    <w:rsid w:val="00A6126A"/>
    <w:rPr>
      <w:rFonts w:ascii="細明體" w:eastAsia="細明體" w:hAnsi="Courier New"/>
      <w:szCs w:val="20"/>
    </w:rPr>
  </w:style>
  <w:style w:type="character" w:customStyle="1" w:styleId="afa">
    <w:name w:val="純文字 字元"/>
    <w:link w:val="af9"/>
    <w:rsid w:val="00A6126A"/>
    <w:rPr>
      <w:rFonts w:ascii="細明體" w:eastAsia="細明體" w:hAnsi="Courier New"/>
      <w:kern w:val="2"/>
      <w:sz w:val="24"/>
    </w:rPr>
  </w:style>
  <w:style w:type="paragraph" w:customStyle="1" w:styleId="afb">
    <w:name w:val="文"/>
    <w:basedOn w:val="a"/>
    <w:rsid w:val="00A6126A"/>
    <w:pPr>
      <w:spacing w:line="240" w:lineRule="atLeast"/>
      <w:ind w:firstLineChars="200" w:firstLine="560"/>
      <w:jc w:val="both"/>
    </w:pPr>
    <w:rPr>
      <w:rFonts w:ascii="華康行書體" w:eastAsia="華康行書體"/>
      <w:sz w:val="28"/>
      <w:szCs w:val="20"/>
    </w:rPr>
  </w:style>
  <w:style w:type="character" w:styleId="afc">
    <w:name w:val="annotation reference"/>
    <w:rsid w:val="00935702"/>
    <w:rPr>
      <w:sz w:val="18"/>
      <w:szCs w:val="18"/>
    </w:rPr>
  </w:style>
  <w:style w:type="paragraph" w:styleId="afd">
    <w:name w:val="annotation subject"/>
    <w:basedOn w:val="af5"/>
    <w:next w:val="af5"/>
    <w:link w:val="afe"/>
    <w:rsid w:val="00935702"/>
    <w:pPr>
      <w:autoSpaceDE/>
      <w:autoSpaceDN/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e">
    <w:name w:val="註解主旨 字元"/>
    <w:link w:val="afd"/>
    <w:rsid w:val="00935702"/>
    <w:rPr>
      <w:rFonts w:ascii="細明體" w:eastAsia="細明體"/>
      <w:b/>
      <w:bCs/>
      <w:kern w:val="2"/>
      <w:sz w:val="24"/>
      <w:szCs w:val="24"/>
    </w:rPr>
  </w:style>
  <w:style w:type="paragraph" w:customStyle="1" w:styleId="21">
    <w:name w:val="2"/>
    <w:basedOn w:val="a"/>
    <w:rsid w:val="001837CC"/>
    <w:pPr>
      <w:adjustRightInd w:val="0"/>
      <w:spacing w:line="360" w:lineRule="atLeast"/>
      <w:ind w:left="512"/>
      <w:textAlignment w:val="baseline"/>
    </w:pPr>
    <w:rPr>
      <w:rFonts w:ascii="標楷體" w:eastAsia="標楷體"/>
      <w:kern w:val="0"/>
      <w:szCs w:val="20"/>
    </w:rPr>
  </w:style>
  <w:style w:type="paragraph" w:customStyle="1" w:styleId="aff">
    <w:name w:val="首長"/>
    <w:basedOn w:val="a"/>
    <w:rsid w:val="00584D80"/>
    <w:pPr>
      <w:snapToGrid w:val="0"/>
      <w:spacing w:line="500" w:lineRule="exact"/>
      <w:ind w:leftChars="11" w:left="964" w:hanging="964"/>
      <w:jc w:val="both"/>
    </w:pPr>
    <w:rPr>
      <w:rFonts w:eastAsia="標楷體"/>
      <w:color w:val="000000"/>
      <w:sz w:val="36"/>
      <w:szCs w:val="20"/>
    </w:rPr>
  </w:style>
  <w:style w:type="paragraph" w:styleId="aff0">
    <w:name w:val="Note Heading"/>
    <w:basedOn w:val="a"/>
    <w:next w:val="a"/>
    <w:link w:val="aff1"/>
    <w:rsid w:val="000878B6"/>
    <w:pPr>
      <w:jc w:val="center"/>
    </w:pPr>
    <w:rPr>
      <w:rFonts w:eastAsia="標楷體"/>
      <w:b/>
      <w:sz w:val="36"/>
      <w:szCs w:val="36"/>
    </w:rPr>
  </w:style>
  <w:style w:type="character" w:customStyle="1" w:styleId="aff1">
    <w:name w:val="註釋標題 字元"/>
    <w:link w:val="aff0"/>
    <w:rsid w:val="000878B6"/>
    <w:rPr>
      <w:rFonts w:eastAsia="標楷體"/>
      <w:b/>
      <w:kern w:val="2"/>
      <w:sz w:val="36"/>
      <w:szCs w:val="36"/>
    </w:rPr>
  </w:style>
  <w:style w:type="paragraph" w:styleId="aff2">
    <w:name w:val="Closing"/>
    <w:basedOn w:val="a"/>
    <w:link w:val="aff3"/>
    <w:rsid w:val="000878B6"/>
    <w:pPr>
      <w:ind w:leftChars="1800" w:left="100"/>
    </w:pPr>
    <w:rPr>
      <w:rFonts w:eastAsia="標楷體"/>
      <w:b/>
      <w:sz w:val="36"/>
      <w:szCs w:val="36"/>
    </w:rPr>
  </w:style>
  <w:style w:type="character" w:customStyle="1" w:styleId="aff3">
    <w:name w:val="結語 字元"/>
    <w:link w:val="aff2"/>
    <w:rsid w:val="000878B6"/>
    <w:rPr>
      <w:rFonts w:eastAsia="標楷體"/>
      <w:b/>
      <w:kern w:val="2"/>
      <w:sz w:val="36"/>
      <w:szCs w:val="36"/>
    </w:rPr>
  </w:style>
  <w:style w:type="paragraph" w:customStyle="1" w:styleId="13">
    <w:name w:val="清單段落1"/>
    <w:basedOn w:val="a"/>
    <w:rsid w:val="0085547C"/>
    <w:pPr>
      <w:ind w:leftChars="200" w:left="480"/>
    </w:pPr>
  </w:style>
  <w:style w:type="paragraph" w:customStyle="1" w:styleId="aff4">
    <w:name w:val="表"/>
    <w:basedOn w:val="a"/>
    <w:rsid w:val="0085547C"/>
    <w:pPr>
      <w:spacing w:line="400" w:lineRule="exact"/>
      <w:jc w:val="center"/>
    </w:pPr>
    <w:rPr>
      <w:rFonts w:ascii="華康中黑體" w:eastAsia="華康中黑體"/>
      <w:sz w:val="22"/>
      <w:szCs w:val="22"/>
    </w:rPr>
  </w:style>
  <w:style w:type="paragraph" w:customStyle="1" w:styleId="aff5">
    <w:name w:val="字元 字元 字元 字元"/>
    <w:basedOn w:val="a"/>
    <w:semiHidden/>
    <w:rsid w:val="0085547C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customStyle="1" w:styleId="14">
    <w:name w:val="表格格線1"/>
    <w:basedOn w:val="a1"/>
    <w:next w:val="af1"/>
    <w:uiPriority w:val="59"/>
    <w:rsid w:val="00D0675D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註解方塊文字 字元"/>
    <w:link w:val="a7"/>
    <w:semiHidden/>
    <w:rsid w:val="00FF170C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161A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6B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F76BA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6F76BA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6F76BA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6F76BA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6F76BA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6F76B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6F76B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6F76BA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6F76B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F76BA"/>
    <w:pPr>
      <w:spacing w:line="0" w:lineRule="atLeast"/>
      <w:ind w:left="1202"/>
      <w:jc w:val="both"/>
    </w:pPr>
    <w:rPr>
      <w:rFonts w:eastAsia="標楷體"/>
    </w:rPr>
  </w:style>
  <w:style w:type="paragraph" w:customStyle="1" w:styleId="10">
    <w:name w:val="純文字1"/>
    <w:basedOn w:val="a"/>
    <w:rsid w:val="006F76BA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styleId="a3">
    <w:name w:val="Body Text Indent"/>
    <w:basedOn w:val="a"/>
    <w:rsid w:val="006F76BA"/>
    <w:pPr>
      <w:spacing w:line="0" w:lineRule="atLeast"/>
      <w:ind w:leftChars="300" w:left="1280" w:hangingChars="200" w:hanging="560"/>
    </w:pPr>
    <w:rPr>
      <w:sz w:val="28"/>
    </w:rPr>
  </w:style>
  <w:style w:type="paragraph" w:styleId="a4">
    <w:name w:val="Body Text"/>
    <w:basedOn w:val="a"/>
    <w:rsid w:val="006F76BA"/>
    <w:pPr>
      <w:spacing w:line="0" w:lineRule="atLeast"/>
    </w:pPr>
    <w:rPr>
      <w:rFonts w:eastAsia="標楷體"/>
      <w:sz w:val="28"/>
    </w:rPr>
  </w:style>
  <w:style w:type="paragraph" w:styleId="30">
    <w:name w:val="Body Text Indent 3"/>
    <w:basedOn w:val="a"/>
    <w:rsid w:val="006F76BA"/>
    <w:pPr>
      <w:ind w:leftChars="700" w:left="1680"/>
    </w:pPr>
  </w:style>
  <w:style w:type="paragraph" w:styleId="a5">
    <w:name w:val="footer"/>
    <w:basedOn w:val="a"/>
    <w:link w:val="a6"/>
    <w:uiPriority w:val="99"/>
    <w:rsid w:val="006F7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semiHidden/>
    <w:rsid w:val="00452A32"/>
    <w:rPr>
      <w:rFonts w:ascii="Arial" w:hAnsi="Arial"/>
      <w:sz w:val="18"/>
      <w:szCs w:val="18"/>
    </w:rPr>
  </w:style>
  <w:style w:type="paragraph" w:customStyle="1" w:styleId="70">
    <w:name w:val="樣式7"/>
    <w:basedOn w:val="a"/>
    <w:rsid w:val="00FE4CEB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9">
    <w:name w:val="字元 字元 字元 字元"/>
    <w:basedOn w:val="a"/>
    <w:semiHidden/>
    <w:rsid w:val="00B76341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st1">
    <w:name w:val="st1"/>
    <w:basedOn w:val="a0"/>
    <w:rsid w:val="00845AF1"/>
  </w:style>
  <w:style w:type="character" w:styleId="aa">
    <w:name w:val="Emphasis"/>
    <w:qFormat/>
    <w:rsid w:val="00845AF1"/>
    <w:rPr>
      <w:b w:val="0"/>
      <w:bCs w:val="0"/>
      <w:i w:val="0"/>
      <w:iCs w:val="0"/>
      <w:color w:val="DD4B39"/>
    </w:rPr>
  </w:style>
  <w:style w:type="paragraph" w:customStyle="1" w:styleId="ab">
    <w:name w:val="字元 字元 字元 字元 字元 字元 字元 字元 字元 字元"/>
    <w:basedOn w:val="a"/>
    <w:rsid w:val="004B0536"/>
    <w:pPr>
      <w:widowControl/>
      <w:spacing w:after="160" w:line="240" w:lineRule="exact"/>
    </w:pPr>
    <w:rPr>
      <w:rFonts w:ascii="Tahoma" w:eastAsia="Times New Roman" w:hAnsi="Tahoma"/>
      <w:kern w:val="0"/>
      <w:sz w:val="20"/>
      <w:szCs w:val="20"/>
      <w:lang w:eastAsia="en-US"/>
    </w:rPr>
  </w:style>
  <w:style w:type="character" w:styleId="ac">
    <w:name w:val="page number"/>
    <w:basedOn w:val="a0"/>
    <w:rsid w:val="00C93CAD"/>
  </w:style>
  <w:style w:type="paragraph" w:styleId="ad">
    <w:name w:val="header"/>
    <w:basedOn w:val="a"/>
    <w:link w:val="ae"/>
    <w:rsid w:val="001E4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1E4196"/>
    <w:rPr>
      <w:kern w:val="2"/>
    </w:rPr>
  </w:style>
  <w:style w:type="character" w:customStyle="1" w:styleId="ft">
    <w:name w:val="ft"/>
    <w:basedOn w:val="a0"/>
    <w:rsid w:val="009E15AE"/>
  </w:style>
  <w:style w:type="paragraph" w:styleId="af">
    <w:name w:val="Date"/>
    <w:basedOn w:val="a"/>
    <w:next w:val="a"/>
    <w:link w:val="af0"/>
    <w:rsid w:val="00FF5FCF"/>
    <w:pPr>
      <w:jc w:val="right"/>
    </w:pPr>
  </w:style>
  <w:style w:type="character" w:customStyle="1" w:styleId="af0">
    <w:name w:val="日期 字元"/>
    <w:link w:val="af"/>
    <w:rsid w:val="00FF5FCF"/>
    <w:rPr>
      <w:kern w:val="2"/>
      <w:sz w:val="24"/>
      <w:szCs w:val="24"/>
    </w:rPr>
  </w:style>
  <w:style w:type="table" w:styleId="af1">
    <w:name w:val="Table Grid"/>
    <w:basedOn w:val="a1"/>
    <w:rsid w:val="00FF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635FB3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B723E1"/>
    <w:pPr>
      <w:ind w:leftChars="200" w:left="480"/>
    </w:pPr>
  </w:style>
  <w:style w:type="paragraph" w:customStyle="1" w:styleId="00">
    <w:name w:val="00"/>
    <w:basedOn w:val="a"/>
    <w:rsid w:val="00BC5AE4"/>
    <w:pPr>
      <w:spacing w:afterLines="50"/>
    </w:pPr>
    <w:rPr>
      <w:rFonts w:eastAsia="華康細圓體"/>
    </w:rPr>
  </w:style>
  <w:style w:type="paragraph" w:customStyle="1" w:styleId="11">
    <w:name w:val="小1"/>
    <w:basedOn w:val="a"/>
    <w:rsid w:val="00BC5AE4"/>
    <w:pPr>
      <w:spacing w:afterLines="50"/>
      <w:ind w:firstLine="720"/>
      <w:jc w:val="both"/>
    </w:pPr>
    <w:rPr>
      <w:rFonts w:eastAsia="華康仿宋體W4"/>
      <w:color w:val="000000"/>
    </w:rPr>
  </w:style>
  <w:style w:type="paragraph" w:customStyle="1" w:styleId="af4">
    <w:name w:val="喔"/>
    <w:basedOn w:val="a"/>
    <w:rsid w:val="00BC5AE4"/>
    <w:pPr>
      <w:spacing w:line="360" w:lineRule="auto"/>
    </w:pPr>
    <w:rPr>
      <w:rFonts w:ascii="華康細圓體(P)" w:eastAsia="華康細圓體(P)"/>
    </w:rPr>
  </w:style>
  <w:style w:type="paragraph" w:customStyle="1" w:styleId="12">
    <w:name w:val="字元 字元 字元1 字元"/>
    <w:basedOn w:val="a"/>
    <w:semiHidden/>
    <w:rsid w:val="00D558D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5">
    <w:name w:val="annotation text"/>
    <w:basedOn w:val="a"/>
    <w:link w:val="af6"/>
    <w:rsid w:val="002363E5"/>
    <w:pPr>
      <w:autoSpaceDE w:val="0"/>
      <w:autoSpaceDN w:val="0"/>
      <w:adjustRightInd w:val="0"/>
      <w:spacing w:line="240" w:lineRule="atLeast"/>
      <w:textAlignment w:val="baseline"/>
    </w:pPr>
    <w:rPr>
      <w:rFonts w:ascii="細明體" w:eastAsia="細明體"/>
      <w:kern w:val="0"/>
      <w:szCs w:val="20"/>
    </w:rPr>
  </w:style>
  <w:style w:type="character" w:customStyle="1" w:styleId="af6">
    <w:name w:val="註解文字 字元"/>
    <w:link w:val="af5"/>
    <w:rsid w:val="002363E5"/>
    <w:rPr>
      <w:rFonts w:ascii="細明體" w:eastAsia="細明體"/>
      <w:sz w:val="24"/>
    </w:rPr>
  </w:style>
  <w:style w:type="character" w:customStyle="1" w:styleId="a6">
    <w:name w:val="頁尾 字元"/>
    <w:link w:val="a5"/>
    <w:uiPriority w:val="99"/>
    <w:rsid w:val="00AB08F7"/>
    <w:rPr>
      <w:kern w:val="2"/>
    </w:rPr>
  </w:style>
  <w:style w:type="character" w:customStyle="1" w:styleId="indextitle">
    <w:name w:val="indextitle"/>
    <w:basedOn w:val="a0"/>
    <w:rsid w:val="00701322"/>
  </w:style>
  <w:style w:type="paragraph" w:customStyle="1" w:styleId="16pxblack">
    <w:name w:val="16pxblack"/>
    <w:basedOn w:val="a"/>
    <w:rsid w:val="007013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701322"/>
  </w:style>
  <w:style w:type="paragraph" w:customStyle="1" w:styleId="af7">
    <w:name w:val="表格內容"/>
    <w:basedOn w:val="a"/>
    <w:link w:val="af8"/>
    <w:rsid w:val="009C1EDA"/>
    <w:pPr>
      <w:widowControl/>
      <w:snapToGrid w:val="0"/>
      <w:jc w:val="center"/>
    </w:pPr>
    <w:rPr>
      <w:rFonts w:eastAsia="標楷體"/>
      <w:kern w:val="0"/>
    </w:rPr>
  </w:style>
  <w:style w:type="character" w:customStyle="1" w:styleId="af8">
    <w:name w:val="表格內容 字元"/>
    <w:link w:val="af7"/>
    <w:rsid w:val="009C1EDA"/>
    <w:rPr>
      <w:rFonts w:eastAsia="標楷體"/>
      <w:sz w:val="24"/>
      <w:szCs w:val="24"/>
    </w:rPr>
  </w:style>
  <w:style w:type="paragraph" w:styleId="af9">
    <w:name w:val="Plain Text"/>
    <w:basedOn w:val="a"/>
    <w:link w:val="afa"/>
    <w:rsid w:val="00A6126A"/>
    <w:rPr>
      <w:rFonts w:ascii="細明體" w:eastAsia="細明體" w:hAnsi="Courier New"/>
      <w:szCs w:val="20"/>
    </w:rPr>
  </w:style>
  <w:style w:type="character" w:customStyle="1" w:styleId="afa">
    <w:name w:val="純文字 字元"/>
    <w:link w:val="af9"/>
    <w:rsid w:val="00A6126A"/>
    <w:rPr>
      <w:rFonts w:ascii="細明體" w:eastAsia="細明體" w:hAnsi="Courier New"/>
      <w:kern w:val="2"/>
      <w:sz w:val="24"/>
    </w:rPr>
  </w:style>
  <w:style w:type="paragraph" w:customStyle="1" w:styleId="afb">
    <w:name w:val="文"/>
    <w:basedOn w:val="a"/>
    <w:rsid w:val="00A6126A"/>
    <w:pPr>
      <w:spacing w:line="240" w:lineRule="atLeast"/>
      <w:ind w:firstLineChars="200" w:firstLine="560"/>
      <w:jc w:val="both"/>
    </w:pPr>
    <w:rPr>
      <w:rFonts w:ascii="華康行書體" w:eastAsia="華康行書體"/>
      <w:sz w:val="28"/>
      <w:szCs w:val="20"/>
    </w:rPr>
  </w:style>
  <w:style w:type="character" w:styleId="afc">
    <w:name w:val="annotation reference"/>
    <w:rsid w:val="00935702"/>
    <w:rPr>
      <w:sz w:val="18"/>
      <w:szCs w:val="18"/>
    </w:rPr>
  </w:style>
  <w:style w:type="paragraph" w:styleId="afd">
    <w:name w:val="annotation subject"/>
    <w:basedOn w:val="af5"/>
    <w:next w:val="af5"/>
    <w:link w:val="afe"/>
    <w:rsid w:val="00935702"/>
    <w:pPr>
      <w:autoSpaceDE/>
      <w:autoSpaceDN/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e">
    <w:name w:val="註解主旨 字元"/>
    <w:link w:val="afd"/>
    <w:rsid w:val="00935702"/>
    <w:rPr>
      <w:rFonts w:ascii="細明體" w:eastAsia="細明體"/>
      <w:b/>
      <w:bCs/>
      <w:kern w:val="2"/>
      <w:sz w:val="24"/>
      <w:szCs w:val="24"/>
    </w:rPr>
  </w:style>
  <w:style w:type="paragraph" w:customStyle="1" w:styleId="21">
    <w:name w:val="2"/>
    <w:basedOn w:val="a"/>
    <w:rsid w:val="001837CC"/>
    <w:pPr>
      <w:adjustRightInd w:val="0"/>
      <w:spacing w:line="360" w:lineRule="atLeast"/>
      <w:ind w:left="512"/>
      <w:textAlignment w:val="baseline"/>
    </w:pPr>
    <w:rPr>
      <w:rFonts w:ascii="標楷體" w:eastAsia="標楷體"/>
      <w:kern w:val="0"/>
      <w:szCs w:val="20"/>
    </w:rPr>
  </w:style>
  <w:style w:type="paragraph" w:customStyle="1" w:styleId="aff">
    <w:name w:val="首長"/>
    <w:basedOn w:val="a"/>
    <w:rsid w:val="00584D80"/>
    <w:pPr>
      <w:snapToGrid w:val="0"/>
      <w:spacing w:line="500" w:lineRule="exact"/>
      <w:ind w:leftChars="11" w:left="964" w:hanging="964"/>
      <w:jc w:val="both"/>
    </w:pPr>
    <w:rPr>
      <w:rFonts w:eastAsia="標楷體"/>
      <w:color w:val="000000"/>
      <w:sz w:val="36"/>
      <w:szCs w:val="20"/>
    </w:rPr>
  </w:style>
  <w:style w:type="paragraph" w:styleId="aff0">
    <w:name w:val="Note Heading"/>
    <w:basedOn w:val="a"/>
    <w:next w:val="a"/>
    <w:link w:val="aff1"/>
    <w:rsid w:val="000878B6"/>
    <w:pPr>
      <w:jc w:val="center"/>
    </w:pPr>
    <w:rPr>
      <w:rFonts w:eastAsia="標楷體"/>
      <w:b/>
      <w:sz w:val="36"/>
      <w:szCs w:val="36"/>
    </w:rPr>
  </w:style>
  <w:style w:type="character" w:customStyle="1" w:styleId="aff1">
    <w:name w:val="註釋標題 字元"/>
    <w:link w:val="aff0"/>
    <w:rsid w:val="000878B6"/>
    <w:rPr>
      <w:rFonts w:eastAsia="標楷體"/>
      <w:b/>
      <w:kern w:val="2"/>
      <w:sz w:val="36"/>
      <w:szCs w:val="36"/>
    </w:rPr>
  </w:style>
  <w:style w:type="paragraph" w:styleId="aff2">
    <w:name w:val="Closing"/>
    <w:basedOn w:val="a"/>
    <w:link w:val="aff3"/>
    <w:rsid w:val="000878B6"/>
    <w:pPr>
      <w:ind w:leftChars="1800" w:left="100"/>
    </w:pPr>
    <w:rPr>
      <w:rFonts w:eastAsia="標楷體"/>
      <w:b/>
      <w:sz w:val="36"/>
      <w:szCs w:val="36"/>
    </w:rPr>
  </w:style>
  <w:style w:type="character" w:customStyle="1" w:styleId="aff3">
    <w:name w:val="結語 字元"/>
    <w:link w:val="aff2"/>
    <w:rsid w:val="000878B6"/>
    <w:rPr>
      <w:rFonts w:eastAsia="標楷體"/>
      <w:b/>
      <w:kern w:val="2"/>
      <w:sz w:val="36"/>
      <w:szCs w:val="36"/>
    </w:rPr>
  </w:style>
  <w:style w:type="paragraph" w:customStyle="1" w:styleId="13">
    <w:name w:val="清單段落1"/>
    <w:basedOn w:val="a"/>
    <w:rsid w:val="0085547C"/>
    <w:pPr>
      <w:ind w:leftChars="200" w:left="480"/>
    </w:pPr>
  </w:style>
  <w:style w:type="paragraph" w:customStyle="1" w:styleId="aff4">
    <w:name w:val="表"/>
    <w:basedOn w:val="a"/>
    <w:rsid w:val="0085547C"/>
    <w:pPr>
      <w:spacing w:line="400" w:lineRule="exact"/>
      <w:jc w:val="center"/>
    </w:pPr>
    <w:rPr>
      <w:rFonts w:ascii="華康中黑體" w:eastAsia="華康中黑體"/>
      <w:sz w:val="22"/>
      <w:szCs w:val="22"/>
    </w:rPr>
  </w:style>
  <w:style w:type="paragraph" w:customStyle="1" w:styleId="aff5">
    <w:name w:val="字元 字元 字元 字元"/>
    <w:basedOn w:val="a"/>
    <w:semiHidden/>
    <w:rsid w:val="0085547C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customStyle="1" w:styleId="14">
    <w:name w:val="表格格線1"/>
    <w:basedOn w:val="a1"/>
    <w:next w:val="af1"/>
    <w:uiPriority w:val="59"/>
    <w:rsid w:val="00D0675D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註解方塊文字 字元"/>
    <w:link w:val="a7"/>
    <w:semiHidden/>
    <w:rsid w:val="00FF170C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161A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9944-6242-4F26-9E55-AEF76916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553</Words>
  <Characters>3154</Characters>
  <Application>Microsoft Office Word</Application>
  <DocSecurity>0</DocSecurity>
  <Lines>26</Lines>
  <Paragraphs>7</Paragraphs>
  <ScaleCrop>false</ScaleCrop>
  <Company>文英的家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</dc:title>
  <dc:creator>博舜 陳;chprosen@cyut.edu.tw</dc:creator>
  <cp:keywords>台中市社造中心</cp:keywords>
  <cp:lastModifiedBy>關子盈</cp:lastModifiedBy>
  <cp:revision>5</cp:revision>
  <cp:lastPrinted>2015-05-14T11:20:00Z</cp:lastPrinted>
  <dcterms:created xsi:type="dcterms:W3CDTF">2015-05-14T11:20:00Z</dcterms:created>
  <dcterms:modified xsi:type="dcterms:W3CDTF">2015-05-19T02:13:00Z</dcterms:modified>
</cp:coreProperties>
</file>